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0A2A8" w14:textId="77777777" w:rsidR="000316F0" w:rsidRPr="00565A82" w:rsidRDefault="000316F0" w:rsidP="00D9172D">
      <w:pPr>
        <w:widowControl w:val="0"/>
        <w:autoSpaceDE w:val="0"/>
        <w:autoSpaceDN w:val="0"/>
        <w:adjustRightInd w:val="0"/>
        <w:spacing w:after="20" w:line="380" w:lineRule="atLeast"/>
        <w:outlineLvl w:val="0"/>
        <w:rPr>
          <w:rFonts w:cs="Didot"/>
        </w:rPr>
      </w:pPr>
      <w:r w:rsidRPr="00565A82">
        <w:rPr>
          <w:rFonts w:cs="Didot"/>
        </w:rPr>
        <w:t>Figures of Speech</w:t>
      </w:r>
    </w:p>
    <w:p w14:paraId="7BAD0163" w14:textId="77777777" w:rsidR="00EA77CE" w:rsidRPr="00565A82" w:rsidRDefault="00EA77CE" w:rsidP="000316F0">
      <w:pPr>
        <w:widowControl w:val="0"/>
        <w:autoSpaceDE w:val="0"/>
        <w:autoSpaceDN w:val="0"/>
        <w:adjustRightInd w:val="0"/>
        <w:spacing w:after="20" w:line="380" w:lineRule="atLeast"/>
        <w:rPr>
          <w:rFonts w:cs="Didot"/>
        </w:rPr>
      </w:pPr>
    </w:p>
    <w:p w14:paraId="371B248F" w14:textId="77777777" w:rsidR="000658FA" w:rsidRDefault="00166BBA" w:rsidP="003B49A1">
      <w:pPr>
        <w:widowControl w:val="0"/>
        <w:autoSpaceDE w:val="0"/>
        <w:autoSpaceDN w:val="0"/>
        <w:adjustRightInd w:val="0"/>
        <w:spacing w:after="0"/>
        <w:rPr>
          <w:rFonts w:cs="Arial"/>
        </w:rPr>
      </w:pPr>
      <w:r w:rsidRPr="00166BBA">
        <w:rPr>
          <w:rFonts w:cs="Arial"/>
          <w:b/>
        </w:rPr>
        <w:t>Metaphor</w:t>
      </w:r>
      <w:r w:rsidRPr="00166BBA">
        <w:rPr>
          <w:rFonts w:cs="Arial"/>
        </w:rPr>
        <w:t xml:space="preserve">: </w:t>
      </w:r>
    </w:p>
    <w:p w14:paraId="27564383" w14:textId="77777777" w:rsidR="000658FA" w:rsidRPr="000658FA" w:rsidRDefault="000658FA" w:rsidP="003B49A1">
      <w:pPr>
        <w:widowControl w:val="0"/>
        <w:autoSpaceDE w:val="0"/>
        <w:autoSpaceDN w:val="0"/>
        <w:adjustRightInd w:val="0"/>
        <w:spacing w:after="0"/>
        <w:rPr>
          <w:rFonts w:cs="Arial"/>
        </w:rPr>
      </w:pPr>
      <w:r w:rsidRPr="000658FA">
        <w:rPr>
          <w:rFonts w:cs="Helvetica"/>
        </w:rPr>
        <w:t xml:space="preserve">A </w:t>
      </w:r>
      <w:hyperlink r:id="rId7" w:history="1">
        <w:r w:rsidRPr="000658FA">
          <w:rPr>
            <w:rFonts w:cs="Helvetica"/>
            <w:color w:val="00389C"/>
          </w:rPr>
          <w:t>figure of speech</w:t>
        </w:r>
      </w:hyperlink>
      <w:r w:rsidRPr="000658FA">
        <w:rPr>
          <w:rFonts w:cs="Helvetica"/>
        </w:rPr>
        <w:t xml:space="preserve"> that constructs an </w:t>
      </w:r>
      <w:hyperlink r:id="rId8" w:history="1">
        <w:r w:rsidRPr="000658FA">
          <w:rPr>
            <w:rFonts w:cs="Helvetica"/>
            <w:color w:val="00389C"/>
          </w:rPr>
          <w:t>analogy</w:t>
        </w:r>
      </w:hyperlink>
      <w:r w:rsidRPr="000658FA">
        <w:rPr>
          <w:rFonts w:cs="Helvetica"/>
        </w:rPr>
        <w:t xml:space="preserve"> between two things or ideas; the analogy is conveyed by the use of a metaphorical word in place of some other word. For example: "Her eyes were glistening jewels".</w:t>
      </w:r>
    </w:p>
    <w:p w14:paraId="3368CFF5" w14:textId="77777777" w:rsidR="003B49A1" w:rsidRDefault="003B49A1" w:rsidP="003B49A1">
      <w:pPr>
        <w:widowControl w:val="0"/>
        <w:autoSpaceDE w:val="0"/>
        <w:autoSpaceDN w:val="0"/>
        <w:adjustRightInd w:val="0"/>
        <w:spacing w:after="0"/>
        <w:rPr>
          <w:rFonts w:cs="Arial"/>
        </w:rPr>
      </w:pPr>
    </w:p>
    <w:p w14:paraId="56FEBBE6" w14:textId="77777777" w:rsidR="003B49A1" w:rsidRDefault="00166BBA" w:rsidP="003B49A1">
      <w:pPr>
        <w:widowControl w:val="0"/>
        <w:autoSpaceDE w:val="0"/>
        <w:autoSpaceDN w:val="0"/>
        <w:adjustRightInd w:val="0"/>
        <w:spacing w:after="0"/>
        <w:ind w:left="720"/>
        <w:rPr>
          <w:rFonts w:cs="Arial"/>
        </w:rPr>
      </w:pPr>
      <w:r w:rsidRPr="00166BBA">
        <w:rPr>
          <w:rFonts w:cs="Arial"/>
          <w:u w:val="single"/>
        </w:rPr>
        <w:t>Colonel Kurtz</w:t>
      </w:r>
      <w:r w:rsidRPr="00166BBA">
        <w:rPr>
          <w:rFonts w:cs="Arial"/>
        </w:rPr>
        <w:t>: "Are you an assassin?"</w:t>
      </w:r>
    </w:p>
    <w:p w14:paraId="057B54DA" w14:textId="77777777" w:rsidR="003B49A1" w:rsidRPr="003B49A1" w:rsidRDefault="00166BBA" w:rsidP="003B49A1">
      <w:pPr>
        <w:widowControl w:val="0"/>
        <w:autoSpaceDE w:val="0"/>
        <w:autoSpaceDN w:val="0"/>
        <w:adjustRightInd w:val="0"/>
        <w:spacing w:after="0"/>
        <w:ind w:left="720"/>
        <w:rPr>
          <w:rFonts w:cs="Arial"/>
        </w:rPr>
      </w:pPr>
      <w:r w:rsidRPr="00166BBA">
        <w:rPr>
          <w:rFonts w:cs="Arial"/>
          <w:u w:val="single"/>
        </w:rPr>
        <w:t>Captain Willard</w:t>
      </w:r>
      <w:r w:rsidRPr="00166BBA">
        <w:rPr>
          <w:rFonts w:cs="Arial"/>
        </w:rPr>
        <w:t>: "I'm a soldier."</w:t>
      </w:r>
    </w:p>
    <w:p w14:paraId="6772F10E" w14:textId="77777777" w:rsidR="00E413EF" w:rsidRPr="003B49A1" w:rsidRDefault="00166BBA" w:rsidP="003B49A1">
      <w:pPr>
        <w:widowControl w:val="0"/>
        <w:autoSpaceDE w:val="0"/>
        <w:autoSpaceDN w:val="0"/>
        <w:adjustRightInd w:val="0"/>
        <w:spacing w:after="320"/>
        <w:ind w:left="720"/>
        <w:rPr>
          <w:rFonts w:cs="Times"/>
        </w:rPr>
      </w:pPr>
      <w:r w:rsidRPr="00166BBA">
        <w:rPr>
          <w:rFonts w:cs="Arial"/>
          <w:u w:val="single"/>
        </w:rPr>
        <w:t>Colonel Kurtz</w:t>
      </w:r>
      <w:r w:rsidRPr="00166BBA">
        <w:rPr>
          <w:rFonts w:cs="Arial"/>
        </w:rPr>
        <w:t xml:space="preserve">: "You're neither. </w:t>
      </w:r>
      <w:r w:rsidRPr="00166BBA">
        <w:rPr>
          <w:rFonts w:cs="Arial"/>
          <w:b/>
          <w:bCs/>
          <w:u w:val="single"/>
        </w:rPr>
        <w:t>You're</w:t>
      </w:r>
      <w:r w:rsidRPr="00166BBA">
        <w:rPr>
          <w:rFonts w:cs="Arial"/>
        </w:rPr>
        <w:t xml:space="preserve"> </w:t>
      </w:r>
      <w:r w:rsidRPr="00166BBA">
        <w:rPr>
          <w:rFonts w:cs="Arial"/>
          <w:b/>
          <w:bCs/>
        </w:rPr>
        <w:t>an errand boy</w:t>
      </w:r>
      <w:r w:rsidRPr="00166BBA">
        <w:rPr>
          <w:rFonts w:cs="Arial"/>
          <w:u w:val="single"/>
        </w:rPr>
        <w:t>...</w:t>
      </w:r>
      <w:r w:rsidRPr="00166BBA">
        <w:rPr>
          <w:rFonts w:cs="Arial"/>
          <w:b/>
          <w:bCs/>
          <w:u w:val="single"/>
        </w:rPr>
        <w:t>sent by grocery clerks</w:t>
      </w:r>
      <w:r w:rsidRPr="00166BBA">
        <w:rPr>
          <w:rFonts w:cs="Arial"/>
          <w:u w:val="single"/>
        </w:rPr>
        <w:t>...</w:t>
      </w:r>
      <w:r w:rsidRPr="00166BBA">
        <w:rPr>
          <w:rFonts w:cs="Arial"/>
          <w:b/>
          <w:bCs/>
          <w:u w:val="single"/>
        </w:rPr>
        <w:t>to collect a bill</w:t>
      </w:r>
      <w:r w:rsidRPr="00166BBA">
        <w:rPr>
          <w:rFonts w:cs="Arial"/>
        </w:rPr>
        <w:t>."</w:t>
      </w:r>
      <w:r w:rsidR="00CD7D9D">
        <w:rPr>
          <w:rFonts w:cs="Arial"/>
        </w:rPr>
        <w:t xml:space="preserve"> (From </w:t>
      </w:r>
      <w:proofErr w:type="spellStart"/>
      <w:r w:rsidR="00CD7D9D" w:rsidRPr="00CD7D9D">
        <w:rPr>
          <w:rFonts w:cs="Arial"/>
          <w:i/>
        </w:rPr>
        <w:t>Apolcalypse</w:t>
      </w:r>
      <w:proofErr w:type="spellEnd"/>
      <w:r w:rsidR="00CD7D9D" w:rsidRPr="00CD7D9D">
        <w:rPr>
          <w:rFonts w:cs="Arial"/>
          <w:i/>
        </w:rPr>
        <w:t xml:space="preserve"> Now</w:t>
      </w:r>
      <w:r w:rsidR="00CD7D9D">
        <w:rPr>
          <w:rFonts w:cs="Arial"/>
        </w:rPr>
        <w:t>)</w:t>
      </w:r>
    </w:p>
    <w:p w14:paraId="3F969953" w14:textId="77777777" w:rsidR="00E413EF" w:rsidRDefault="000658FA" w:rsidP="003B49A1">
      <w:pPr>
        <w:widowControl w:val="0"/>
        <w:autoSpaceDE w:val="0"/>
        <w:autoSpaceDN w:val="0"/>
        <w:adjustRightInd w:val="0"/>
        <w:spacing w:after="20" w:line="380" w:lineRule="atLeast"/>
        <w:ind w:left="720"/>
        <w:outlineLvl w:val="0"/>
        <w:rPr>
          <w:rFonts w:cs="Arial"/>
        </w:rPr>
      </w:pPr>
      <w:r>
        <w:rPr>
          <w:rFonts w:cs="Arial"/>
        </w:rPr>
        <w:t xml:space="preserve">Trying to get banks to lend in this economic climate is </w:t>
      </w:r>
      <w:r w:rsidR="00CD7D9D">
        <w:rPr>
          <w:rFonts w:cs="Arial"/>
        </w:rPr>
        <w:t xml:space="preserve">impossible. It’s </w:t>
      </w:r>
      <w:r>
        <w:rPr>
          <w:rFonts w:cs="Arial"/>
        </w:rPr>
        <w:t>p</w:t>
      </w:r>
      <w:r w:rsidR="00E413EF">
        <w:rPr>
          <w:rFonts w:cs="Arial"/>
        </w:rPr>
        <w:t>ushing a string</w:t>
      </w:r>
    </w:p>
    <w:p w14:paraId="0F84ECEE" w14:textId="77777777" w:rsidR="000658FA" w:rsidRDefault="000658FA" w:rsidP="003B49A1">
      <w:pPr>
        <w:widowControl w:val="0"/>
        <w:autoSpaceDE w:val="0"/>
        <w:autoSpaceDN w:val="0"/>
        <w:adjustRightInd w:val="0"/>
        <w:spacing w:after="20" w:line="380" w:lineRule="atLeast"/>
        <w:ind w:left="720"/>
        <w:outlineLvl w:val="0"/>
        <w:rPr>
          <w:rFonts w:cs="Arial"/>
        </w:rPr>
      </w:pPr>
    </w:p>
    <w:p w14:paraId="79822FE3" w14:textId="77777777" w:rsidR="000658FA" w:rsidRDefault="00CD7D9D" w:rsidP="000658FA">
      <w:pPr>
        <w:widowControl w:val="0"/>
        <w:autoSpaceDE w:val="0"/>
        <w:autoSpaceDN w:val="0"/>
        <w:adjustRightInd w:val="0"/>
        <w:spacing w:after="20" w:line="380" w:lineRule="atLeast"/>
        <w:outlineLvl w:val="0"/>
        <w:rPr>
          <w:rFonts w:cs="Arial"/>
        </w:rPr>
      </w:pPr>
      <w:r w:rsidRPr="00CD7D9D">
        <w:rPr>
          <w:rFonts w:cs="Arial"/>
          <w:b/>
        </w:rPr>
        <w:t>Clichés</w:t>
      </w:r>
      <w:r>
        <w:rPr>
          <w:rFonts w:cs="Arial"/>
        </w:rPr>
        <w:t xml:space="preserve"> </w:t>
      </w:r>
      <w:r w:rsidR="000658FA">
        <w:rPr>
          <w:rFonts w:cs="Arial"/>
        </w:rPr>
        <w:t>are usually dead metaphors</w:t>
      </w:r>
      <w:r>
        <w:rPr>
          <w:rFonts w:cs="Arial"/>
        </w:rPr>
        <w:t>:</w:t>
      </w:r>
    </w:p>
    <w:p w14:paraId="127417F8" w14:textId="77777777" w:rsidR="000658FA" w:rsidRPr="000658FA" w:rsidRDefault="000658FA" w:rsidP="000658FA">
      <w:pPr>
        <w:widowControl w:val="0"/>
        <w:numPr>
          <w:ilvl w:val="0"/>
          <w:numId w:val="1"/>
        </w:numPr>
        <w:tabs>
          <w:tab w:val="left" w:pos="220"/>
          <w:tab w:val="left" w:pos="720"/>
        </w:tabs>
        <w:autoSpaceDE w:val="0"/>
        <w:autoSpaceDN w:val="0"/>
        <w:adjustRightInd w:val="0"/>
        <w:spacing w:after="0" w:line="420" w:lineRule="atLeast"/>
        <w:ind w:hanging="720"/>
        <w:rPr>
          <w:rFonts w:cs="Arial"/>
          <w:color w:val="1A1A1A"/>
        </w:rPr>
      </w:pPr>
      <w:r w:rsidRPr="000658FA">
        <w:rPr>
          <w:rFonts w:cs="Arial"/>
          <w:color w:val="1A1A1A"/>
        </w:rPr>
        <w:t>Love is blind.</w:t>
      </w:r>
    </w:p>
    <w:p w14:paraId="0AC84C5B" w14:textId="77777777" w:rsidR="000658FA" w:rsidRPr="000658FA" w:rsidRDefault="000658FA" w:rsidP="000658FA">
      <w:pPr>
        <w:widowControl w:val="0"/>
        <w:numPr>
          <w:ilvl w:val="0"/>
          <w:numId w:val="1"/>
        </w:numPr>
        <w:tabs>
          <w:tab w:val="left" w:pos="220"/>
          <w:tab w:val="left" w:pos="720"/>
        </w:tabs>
        <w:autoSpaceDE w:val="0"/>
        <w:autoSpaceDN w:val="0"/>
        <w:adjustRightInd w:val="0"/>
        <w:spacing w:after="0" w:line="420" w:lineRule="atLeast"/>
        <w:ind w:hanging="720"/>
        <w:rPr>
          <w:rFonts w:cs="Arial"/>
          <w:color w:val="1A1A1A"/>
        </w:rPr>
      </w:pPr>
      <w:r w:rsidRPr="000658FA">
        <w:rPr>
          <w:rFonts w:cs="Arial"/>
          <w:color w:val="1A1A1A"/>
        </w:rPr>
        <w:t>It takes two to tango.</w:t>
      </w:r>
    </w:p>
    <w:p w14:paraId="4125E892" w14:textId="77777777" w:rsidR="000658FA" w:rsidRPr="000658FA" w:rsidRDefault="000658FA" w:rsidP="000658FA">
      <w:pPr>
        <w:widowControl w:val="0"/>
        <w:numPr>
          <w:ilvl w:val="0"/>
          <w:numId w:val="1"/>
        </w:numPr>
        <w:tabs>
          <w:tab w:val="left" w:pos="220"/>
          <w:tab w:val="left" w:pos="720"/>
        </w:tabs>
        <w:autoSpaceDE w:val="0"/>
        <w:autoSpaceDN w:val="0"/>
        <w:adjustRightInd w:val="0"/>
        <w:spacing w:after="0" w:line="420" w:lineRule="atLeast"/>
        <w:ind w:hanging="720"/>
        <w:rPr>
          <w:rFonts w:cs="Arial"/>
          <w:color w:val="1A1A1A"/>
        </w:rPr>
      </w:pPr>
      <w:r w:rsidRPr="000658FA">
        <w:rPr>
          <w:rFonts w:cs="Arial"/>
          <w:color w:val="1A1A1A"/>
        </w:rPr>
        <w:t>Misery loves company.</w:t>
      </w:r>
    </w:p>
    <w:p w14:paraId="6657F4A4" w14:textId="77777777" w:rsidR="000658FA" w:rsidRPr="000658FA" w:rsidRDefault="000658FA" w:rsidP="000658FA">
      <w:pPr>
        <w:widowControl w:val="0"/>
        <w:numPr>
          <w:ilvl w:val="0"/>
          <w:numId w:val="1"/>
        </w:numPr>
        <w:tabs>
          <w:tab w:val="left" w:pos="220"/>
          <w:tab w:val="left" w:pos="720"/>
        </w:tabs>
        <w:autoSpaceDE w:val="0"/>
        <w:autoSpaceDN w:val="0"/>
        <w:adjustRightInd w:val="0"/>
        <w:spacing w:after="0" w:line="420" w:lineRule="atLeast"/>
        <w:ind w:hanging="720"/>
        <w:rPr>
          <w:rFonts w:cs="Arial"/>
          <w:color w:val="1A1A1A"/>
        </w:rPr>
      </w:pPr>
      <w:r w:rsidRPr="000658FA">
        <w:rPr>
          <w:rFonts w:cs="Arial"/>
          <w:color w:val="1A1A1A"/>
        </w:rPr>
        <w:t xml:space="preserve">If it </w:t>
      </w:r>
      <w:proofErr w:type="spellStart"/>
      <w:proofErr w:type="gramStart"/>
      <w:r w:rsidRPr="000658FA">
        <w:rPr>
          <w:rFonts w:cs="Arial"/>
          <w:color w:val="1A1A1A"/>
        </w:rPr>
        <w:t>ain't</w:t>
      </w:r>
      <w:proofErr w:type="spellEnd"/>
      <w:proofErr w:type="gramEnd"/>
      <w:r w:rsidRPr="000658FA">
        <w:rPr>
          <w:rFonts w:cs="Arial"/>
          <w:color w:val="1A1A1A"/>
        </w:rPr>
        <w:t xml:space="preserve"> broke, don't fix it.</w:t>
      </w:r>
    </w:p>
    <w:p w14:paraId="57511BFB" w14:textId="77777777" w:rsidR="000658FA" w:rsidRDefault="000658FA" w:rsidP="000658FA">
      <w:pPr>
        <w:widowControl w:val="0"/>
        <w:numPr>
          <w:ilvl w:val="0"/>
          <w:numId w:val="1"/>
        </w:numPr>
        <w:tabs>
          <w:tab w:val="left" w:pos="220"/>
          <w:tab w:val="left" w:pos="720"/>
        </w:tabs>
        <w:autoSpaceDE w:val="0"/>
        <w:autoSpaceDN w:val="0"/>
        <w:adjustRightInd w:val="0"/>
        <w:spacing w:after="0" w:line="420" w:lineRule="atLeast"/>
        <w:ind w:hanging="720"/>
        <w:rPr>
          <w:rFonts w:cs="Arial"/>
          <w:color w:val="1A1A1A"/>
        </w:rPr>
      </w:pPr>
      <w:r w:rsidRPr="000658FA">
        <w:rPr>
          <w:rFonts w:cs="Arial"/>
          <w:color w:val="1A1A1A"/>
        </w:rPr>
        <w:t>Too little, too late.</w:t>
      </w:r>
    </w:p>
    <w:p w14:paraId="5DAB554E" w14:textId="77777777" w:rsidR="000658FA" w:rsidRDefault="000658FA" w:rsidP="000658FA">
      <w:pPr>
        <w:widowControl w:val="0"/>
        <w:numPr>
          <w:ilvl w:val="0"/>
          <w:numId w:val="1"/>
        </w:numPr>
        <w:tabs>
          <w:tab w:val="left" w:pos="220"/>
          <w:tab w:val="left" w:pos="720"/>
        </w:tabs>
        <w:autoSpaceDE w:val="0"/>
        <w:autoSpaceDN w:val="0"/>
        <w:adjustRightInd w:val="0"/>
        <w:spacing w:after="0" w:line="420" w:lineRule="atLeast"/>
        <w:ind w:hanging="720"/>
        <w:rPr>
          <w:rFonts w:cs="Arial"/>
          <w:color w:val="1A1A1A"/>
        </w:rPr>
      </w:pPr>
      <w:r>
        <w:rPr>
          <w:rFonts w:cs="Arial"/>
          <w:color w:val="1A1A1A"/>
        </w:rPr>
        <w:t>Tip of the iceberg</w:t>
      </w:r>
    </w:p>
    <w:p w14:paraId="10F48B79" w14:textId="77777777" w:rsidR="000658FA" w:rsidRPr="000658FA" w:rsidRDefault="000658FA" w:rsidP="000658FA">
      <w:pPr>
        <w:widowControl w:val="0"/>
        <w:tabs>
          <w:tab w:val="left" w:pos="220"/>
          <w:tab w:val="left" w:pos="720"/>
        </w:tabs>
        <w:autoSpaceDE w:val="0"/>
        <w:autoSpaceDN w:val="0"/>
        <w:adjustRightInd w:val="0"/>
        <w:spacing w:after="0" w:line="420" w:lineRule="atLeast"/>
        <w:ind w:left="940"/>
        <w:rPr>
          <w:rFonts w:cs="Arial"/>
          <w:color w:val="1A1A1A"/>
        </w:rPr>
      </w:pPr>
    </w:p>
    <w:p w14:paraId="10975749" w14:textId="77777777" w:rsidR="00CD7D9D" w:rsidRDefault="000658FA" w:rsidP="000658FA">
      <w:pPr>
        <w:widowControl w:val="0"/>
        <w:autoSpaceDE w:val="0"/>
        <w:autoSpaceDN w:val="0"/>
        <w:adjustRightInd w:val="0"/>
        <w:spacing w:after="20" w:line="380" w:lineRule="atLeast"/>
        <w:outlineLvl w:val="0"/>
        <w:rPr>
          <w:rFonts w:cs="Arial"/>
        </w:rPr>
      </w:pPr>
      <w:r>
        <w:rPr>
          <w:rFonts w:cs="Arial"/>
        </w:rPr>
        <w:t xml:space="preserve">But clichés can be used as the basis for a witty </w:t>
      </w:r>
      <w:r w:rsidR="00CD7D9D">
        <w:rPr>
          <w:rFonts w:cs="Arial"/>
        </w:rPr>
        <w:t>jujitsu</w:t>
      </w:r>
      <w:r>
        <w:rPr>
          <w:rFonts w:cs="Arial"/>
        </w:rPr>
        <w:t xml:space="preserve"> by taking the form and substituting other words:</w:t>
      </w:r>
    </w:p>
    <w:p w14:paraId="18FC3316" w14:textId="77777777" w:rsidR="00CD7D9D" w:rsidRPr="00CD7D9D" w:rsidRDefault="00CD7D9D" w:rsidP="00CD7D9D">
      <w:pPr>
        <w:pStyle w:val="ListParagraph"/>
        <w:widowControl w:val="0"/>
        <w:numPr>
          <w:ilvl w:val="0"/>
          <w:numId w:val="5"/>
        </w:numPr>
        <w:autoSpaceDE w:val="0"/>
        <w:autoSpaceDN w:val="0"/>
        <w:adjustRightInd w:val="0"/>
        <w:spacing w:after="20" w:line="380" w:lineRule="atLeast"/>
        <w:outlineLvl w:val="0"/>
        <w:rPr>
          <w:rFonts w:cs="Arial"/>
        </w:rPr>
      </w:pPr>
      <w:r w:rsidRPr="00CD7D9D">
        <w:rPr>
          <w:rFonts w:cs="Arial"/>
        </w:rPr>
        <w:t>Work is the curse of the drinking classes.</w:t>
      </w:r>
    </w:p>
    <w:p w14:paraId="1E4082E0" w14:textId="77777777" w:rsidR="000658FA" w:rsidRPr="00CD7D9D" w:rsidRDefault="000658FA" w:rsidP="00CD7D9D">
      <w:pPr>
        <w:pStyle w:val="ListParagraph"/>
        <w:widowControl w:val="0"/>
        <w:numPr>
          <w:ilvl w:val="0"/>
          <w:numId w:val="5"/>
        </w:numPr>
        <w:autoSpaceDE w:val="0"/>
        <w:autoSpaceDN w:val="0"/>
        <w:adjustRightInd w:val="0"/>
        <w:spacing w:after="20" w:line="380" w:lineRule="atLeast"/>
        <w:outlineLvl w:val="0"/>
        <w:rPr>
          <w:rFonts w:cs="Arial"/>
        </w:rPr>
      </w:pPr>
      <w:r w:rsidRPr="00CD7D9D">
        <w:rPr>
          <w:rFonts w:cs="Arial"/>
        </w:rPr>
        <w:t xml:space="preserve">You can bring a </w:t>
      </w:r>
      <w:r w:rsidR="00CD7D9D" w:rsidRPr="00CD7D9D">
        <w:rPr>
          <w:rFonts w:cs="Arial"/>
        </w:rPr>
        <w:t xml:space="preserve">whore to culture (original: </w:t>
      </w:r>
      <w:r w:rsidRPr="00CD7D9D">
        <w:rPr>
          <w:rFonts w:cs="Arial"/>
        </w:rPr>
        <w:t>horticulture</w:t>
      </w:r>
      <w:r w:rsidR="00CD7D9D" w:rsidRPr="00CD7D9D">
        <w:rPr>
          <w:rFonts w:cs="Arial"/>
        </w:rPr>
        <w:t>)</w:t>
      </w:r>
      <w:r w:rsidRPr="00CD7D9D">
        <w:rPr>
          <w:rFonts w:cs="Arial"/>
        </w:rPr>
        <w:t>, but you can’t make her think.</w:t>
      </w:r>
    </w:p>
    <w:p w14:paraId="2BE9817A" w14:textId="77777777" w:rsidR="000658FA" w:rsidRPr="00CD7D9D" w:rsidRDefault="00CD7D9D" w:rsidP="00CD7D9D">
      <w:pPr>
        <w:pStyle w:val="ListParagraph"/>
        <w:widowControl w:val="0"/>
        <w:numPr>
          <w:ilvl w:val="0"/>
          <w:numId w:val="5"/>
        </w:numPr>
        <w:autoSpaceDE w:val="0"/>
        <w:autoSpaceDN w:val="0"/>
        <w:adjustRightInd w:val="0"/>
        <w:spacing w:after="20" w:line="380" w:lineRule="atLeast"/>
        <w:outlineLvl w:val="0"/>
        <w:rPr>
          <w:rFonts w:cs="Arial"/>
        </w:rPr>
      </w:pPr>
      <w:r w:rsidRPr="00CD7D9D">
        <w:rPr>
          <w:rFonts w:cs="Arial"/>
        </w:rPr>
        <w:t>Bankruptcy</w:t>
      </w:r>
      <w:r w:rsidR="000658FA" w:rsidRPr="00CD7D9D">
        <w:rPr>
          <w:rFonts w:cs="Arial"/>
        </w:rPr>
        <w:t xml:space="preserve"> is a fate worse than debt</w:t>
      </w:r>
      <w:r w:rsidRPr="00CD7D9D">
        <w:rPr>
          <w:rFonts w:cs="Arial"/>
        </w:rPr>
        <w:t>.</w:t>
      </w:r>
    </w:p>
    <w:p w14:paraId="3818DE57" w14:textId="77777777" w:rsidR="00CD7D9D" w:rsidRPr="00CD7D9D" w:rsidRDefault="00CD7D9D" w:rsidP="00CD7D9D">
      <w:pPr>
        <w:pStyle w:val="ListParagraph"/>
        <w:widowControl w:val="0"/>
        <w:numPr>
          <w:ilvl w:val="0"/>
          <w:numId w:val="5"/>
        </w:numPr>
        <w:autoSpaceDE w:val="0"/>
        <w:autoSpaceDN w:val="0"/>
        <w:adjustRightInd w:val="0"/>
        <w:spacing w:after="20" w:line="380" w:lineRule="atLeast"/>
        <w:outlineLvl w:val="0"/>
        <w:rPr>
          <w:rFonts w:cs="Arial"/>
        </w:rPr>
      </w:pPr>
      <w:r w:rsidRPr="00CD7D9D">
        <w:rPr>
          <w:rFonts w:cs="Arial"/>
        </w:rPr>
        <w:t>One must have a heart of stone to read the death of little Nell without laughing.</w:t>
      </w:r>
    </w:p>
    <w:p w14:paraId="2D169236" w14:textId="77777777" w:rsidR="00477038" w:rsidRDefault="00CD7D9D" w:rsidP="00477038">
      <w:pPr>
        <w:pStyle w:val="ListParagraph"/>
        <w:widowControl w:val="0"/>
        <w:numPr>
          <w:ilvl w:val="0"/>
          <w:numId w:val="5"/>
        </w:numPr>
        <w:autoSpaceDE w:val="0"/>
        <w:autoSpaceDN w:val="0"/>
        <w:adjustRightInd w:val="0"/>
        <w:spacing w:after="20" w:line="380" w:lineRule="atLeast"/>
        <w:outlineLvl w:val="0"/>
        <w:rPr>
          <w:rFonts w:cs="Arial"/>
        </w:rPr>
      </w:pPr>
      <w:r w:rsidRPr="00CD7D9D">
        <w:rPr>
          <w:rFonts w:cs="Arial"/>
        </w:rPr>
        <w:t>The leisure of the theory class.</w:t>
      </w:r>
    </w:p>
    <w:p w14:paraId="55F3FCF4" w14:textId="77777777" w:rsidR="00477038" w:rsidRPr="00477038" w:rsidRDefault="00477038" w:rsidP="00477038">
      <w:pPr>
        <w:widowControl w:val="0"/>
        <w:autoSpaceDE w:val="0"/>
        <w:autoSpaceDN w:val="0"/>
        <w:adjustRightInd w:val="0"/>
        <w:spacing w:after="20" w:line="380" w:lineRule="atLeast"/>
        <w:outlineLvl w:val="0"/>
        <w:rPr>
          <w:rFonts w:cs="Arial"/>
        </w:rPr>
      </w:pPr>
    </w:p>
    <w:p w14:paraId="0C3C0698" w14:textId="77777777" w:rsidR="00CD7D9D" w:rsidRDefault="00CD7D9D" w:rsidP="00CD7D9D">
      <w:pPr>
        <w:widowControl w:val="0"/>
        <w:autoSpaceDE w:val="0"/>
        <w:autoSpaceDN w:val="0"/>
        <w:adjustRightInd w:val="0"/>
        <w:spacing w:after="20" w:line="380" w:lineRule="atLeast"/>
        <w:outlineLvl w:val="0"/>
        <w:rPr>
          <w:rFonts w:cs="Arial"/>
        </w:rPr>
      </w:pPr>
      <w:r>
        <w:rPr>
          <w:rFonts w:cs="Arial"/>
        </w:rPr>
        <w:t>Or as Heinrich suggests, by taking them literally when they are used by others:</w:t>
      </w:r>
    </w:p>
    <w:p w14:paraId="75D5A28C" w14:textId="77777777" w:rsidR="00CD7D9D" w:rsidRDefault="00CD7D9D" w:rsidP="00CD7D9D">
      <w:pPr>
        <w:widowControl w:val="0"/>
        <w:autoSpaceDE w:val="0"/>
        <w:autoSpaceDN w:val="0"/>
        <w:adjustRightInd w:val="0"/>
        <w:spacing w:after="20" w:line="380" w:lineRule="atLeast"/>
        <w:outlineLvl w:val="0"/>
        <w:rPr>
          <w:rFonts w:cs="Arial"/>
        </w:rPr>
      </w:pPr>
      <w:r>
        <w:rPr>
          <w:rFonts w:cs="Arial"/>
        </w:rPr>
        <w:t>Opponent: The early bird catches the worm</w:t>
      </w:r>
    </w:p>
    <w:p w14:paraId="1FC9D0F1" w14:textId="77777777" w:rsidR="00CD7D9D" w:rsidRDefault="00CD7D9D" w:rsidP="00CD7D9D">
      <w:pPr>
        <w:widowControl w:val="0"/>
        <w:autoSpaceDE w:val="0"/>
        <w:autoSpaceDN w:val="0"/>
        <w:adjustRightInd w:val="0"/>
        <w:spacing w:after="20" w:line="380" w:lineRule="atLeast"/>
        <w:outlineLvl w:val="0"/>
        <w:rPr>
          <w:rFonts w:cs="Arial"/>
        </w:rPr>
      </w:pPr>
      <w:r>
        <w:rPr>
          <w:rFonts w:cs="Arial"/>
        </w:rPr>
        <w:lastRenderedPageBreak/>
        <w:t>You: It can have it.</w:t>
      </w:r>
    </w:p>
    <w:p w14:paraId="1C617F9A" w14:textId="77777777" w:rsidR="00CD7D9D" w:rsidRDefault="00CD7D9D" w:rsidP="00CD7D9D">
      <w:pPr>
        <w:widowControl w:val="0"/>
        <w:autoSpaceDE w:val="0"/>
        <w:autoSpaceDN w:val="0"/>
        <w:adjustRightInd w:val="0"/>
        <w:spacing w:after="20" w:line="380" w:lineRule="atLeast"/>
        <w:outlineLvl w:val="0"/>
        <w:rPr>
          <w:rFonts w:cs="Arial"/>
        </w:rPr>
      </w:pPr>
      <w:r>
        <w:rPr>
          <w:rFonts w:cs="Arial"/>
        </w:rPr>
        <w:t>Opponent: Let’s not pour the baby out with the bath water.</w:t>
      </w:r>
    </w:p>
    <w:p w14:paraId="6368E673" w14:textId="77777777" w:rsidR="00CD7D9D" w:rsidRPr="00CD7D9D" w:rsidRDefault="00CD7D9D" w:rsidP="00CD7D9D">
      <w:pPr>
        <w:widowControl w:val="0"/>
        <w:autoSpaceDE w:val="0"/>
        <w:autoSpaceDN w:val="0"/>
        <w:adjustRightInd w:val="0"/>
        <w:spacing w:after="20" w:line="380" w:lineRule="atLeast"/>
        <w:outlineLvl w:val="0"/>
        <w:rPr>
          <w:rFonts w:cs="Arial"/>
        </w:rPr>
      </w:pPr>
      <w:r>
        <w:rPr>
          <w:rFonts w:cs="Arial"/>
        </w:rPr>
        <w:t>You: No, let just pull the plug.</w:t>
      </w:r>
    </w:p>
    <w:p w14:paraId="4A5DA9C3" w14:textId="77777777" w:rsidR="009A1F35" w:rsidRPr="00565A82" w:rsidRDefault="009A1F35" w:rsidP="000316F0">
      <w:pPr>
        <w:widowControl w:val="0"/>
        <w:autoSpaceDE w:val="0"/>
        <w:autoSpaceDN w:val="0"/>
        <w:adjustRightInd w:val="0"/>
        <w:spacing w:after="20" w:line="380" w:lineRule="atLeast"/>
        <w:rPr>
          <w:rFonts w:cs="Didot"/>
        </w:rPr>
      </w:pPr>
    </w:p>
    <w:p w14:paraId="06466B78" w14:textId="77777777" w:rsidR="00ED6F16" w:rsidRDefault="000316F0" w:rsidP="00D9172D">
      <w:pPr>
        <w:widowControl w:val="0"/>
        <w:autoSpaceDE w:val="0"/>
        <w:autoSpaceDN w:val="0"/>
        <w:adjustRightInd w:val="0"/>
        <w:spacing w:after="20" w:line="380" w:lineRule="atLeast"/>
        <w:outlineLvl w:val="0"/>
        <w:rPr>
          <w:rFonts w:cs="Verdana"/>
          <w:color w:val="262626"/>
        </w:rPr>
      </w:pPr>
      <w:r w:rsidRPr="006427FC">
        <w:rPr>
          <w:rFonts w:cs="Didot"/>
          <w:b/>
        </w:rPr>
        <w:t>Chiasmus</w:t>
      </w:r>
      <w:r w:rsidR="00477038">
        <w:rPr>
          <w:rFonts w:cs="Didot"/>
          <w:b/>
        </w:rPr>
        <w:t xml:space="preserve">: </w:t>
      </w:r>
      <w:r w:rsidR="00477038" w:rsidRPr="00477038">
        <w:rPr>
          <w:rFonts w:cs="Verdana"/>
          <w:color w:val="262626"/>
        </w:rPr>
        <w:t>[</w:t>
      </w:r>
      <w:proofErr w:type="spellStart"/>
      <w:r w:rsidR="00477038" w:rsidRPr="00477038">
        <w:rPr>
          <w:rFonts w:cs="Verdana"/>
          <w:color w:val="262626"/>
        </w:rPr>
        <w:t>kahy-</w:t>
      </w:r>
      <w:r w:rsidR="00477038" w:rsidRPr="00477038">
        <w:rPr>
          <w:rFonts w:cs="Verdana"/>
          <w:b/>
          <w:bCs/>
          <w:color w:val="262626"/>
        </w:rPr>
        <w:t>az</w:t>
      </w:r>
      <w:r w:rsidR="00477038" w:rsidRPr="00477038">
        <w:rPr>
          <w:rFonts w:cs="Verdana"/>
          <w:color w:val="262626"/>
        </w:rPr>
        <w:t>-m</w:t>
      </w:r>
      <w:r w:rsidR="00477038" w:rsidRPr="00477038">
        <w:rPr>
          <w:rFonts w:cs="Georgia"/>
          <w:i/>
          <w:iCs/>
          <w:color w:val="262626"/>
        </w:rPr>
        <w:t>uh</w:t>
      </w:r>
      <w:proofErr w:type="spellEnd"/>
      <w:r w:rsidR="00477038" w:rsidRPr="00477038">
        <w:rPr>
          <w:rFonts w:cs="Verdana"/>
          <w:noProof/>
          <w:color w:val="262626"/>
        </w:rPr>
        <w:drawing>
          <wp:inline distT="0" distB="0" distL="0" distR="0" wp14:anchorId="20F84B22" wp14:editId="7067111E">
            <wp:extent cx="30480" cy="5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 cy="50800"/>
                    </a:xfrm>
                    <a:prstGeom prst="rect">
                      <a:avLst/>
                    </a:prstGeom>
                    <a:noFill/>
                    <a:ln>
                      <a:noFill/>
                    </a:ln>
                  </pic:spPr>
                </pic:pic>
              </a:graphicData>
            </a:graphic>
          </wp:inline>
        </w:drawing>
      </w:r>
      <w:r w:rsidR="00477038" w:rsidRPr="00477038">
        <w:rPr>
          <w:rFonts w:cs="Verdana"/>
          <w:color w:val="262626"/>
        </w:rPr>
        <w:t>s]</w:t>
      </w:r>
    </w:p>
    <w:p w14:paraId="569594F6" w14:textId="77777777" w:rsidR="00477038" w:rsidRPr="00477038" w:rsidRDefault="00477038" w:rsidP="00477038">
      <w:pPr>
        <w:widowControl w:val="0"/>
        <w:autoSpaceDE w:val="0"/>
        <w:autoSpaceDN w:val="0"/>
        <w:adjustRightInd w:val="0"/>
        <w:spacing w:after="20"/>
        <w:outlineLvl w:val="0"/>
        <w:rPr>
          <w:rFonts w:cs="Didot"/>
          <w:b/>
        </w:rPr>
      </w:pPr>
      <w:r w:rsidRPr="00477038">
        <w:rPr>
          <w:rFonts w:cs="Verdana"/>
          <w:color w:val="262626"/>
        </w:rPr>
        <w:t>A reversal in the order of words in two otherwise parallel phrases, as in “He went to the country, to the town went she.”</w:t>
      </w:r>
    </w:p>
    <w:p w14:paraId="43808E50"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Eat to live, not live to eat" - Attributed to </w:t>
      </w:r>
      <w:hyperlink r:id="rId10" w:history="1">
        <w:r w:rsidRPr="00477038">
          <w:rPr>
            <w:rFonts w:cs="Didot"/>
            <w:color w:val="003E97"/>
          </w:rPr>
          <w:t>Socrates</w:t>
        </w:r>
      </w:hyperlink>
    </w:p>
    <w:p w14:paraId="35E070F3"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Live to fly, fly to live" - </w:t>
      </w:r>
      <w:hyperlink r:id="rId11" w:history="1">
        <w:r w:rsidRPr="00477038">
          <w:rPr>
            <w:rFonts w:cs="Didot"/>
            <w:color w:val="003E97"/>
          </w:rPr>
          <w:t>Iron Maiden</w:t>
        </w:r>
      </w:hyperlink>
      <w:r w:rsidRPr="00477038">
        <w:rPr>
          <w:rFonts w:cs="Didot"/>
        </w:rPr>
        <w:t xml:space="preserve">'s 1984 song </w:t>
      </w:r>
      <w:hyperlink r:id="rId12" w:history="1">
        <w:r w:rsidRPr="00477038">
          <w:rPr>
            <w:rFonts w:cs="Didot"/>
            <w:color w:val="003E97"/>
          </w:rPr>
          <w:t>Aces High</w:t>
        </w:r>
      </w:hyperlink>
    </w:p>
    <w:p w14:paraId="7E59E49A"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Ask not what </w:t>
      </w:r>
      <w:r w:rsidRPr="00477038">
        <w:rPr>
          <w:rFonts w:cs="Didot"/>
          <w:i/>
          <w:iCs/>
        </w:rPr>
        <w:t>your country</w:t>
      </w:r>
      <w:r w:rsidRPr="00477038">
        <w:rPr>
          <w:rFonts w:cs="Didot"/>
        </w:rPr>
        <w:t xml:space="preserve"> can do for </w:t>
      </w:r>
      <w:r w:rsidRPr="00477038">
        <w:rPr>
          <w:rFonts w:cs="Didot"/>
          <w:i/>
          <w:iCs/>
        </w:rPr>
        <w:t>you</w:t>
      </w:r>
      <w:r w:rsidRPr="00477038">
        <w:rPr>
          <w:rFonts w:cs="Didot"/>
        </w:rPr>
        <w:t xml:space="preserve">; ask what </w:t>
      </w:r>
      <w:r w:rsidRPr="00477038">
        <w:rPr>
          <w:rFonts w:cs="Didot"/>
          <w:i/>
          <w:iCs/>
        </w:rPr>
        <w:t>you</w:t>
      </w:r>
      <w:r w:rsidRPr="00477038">
        <w:rPr>
          <w:rFonts w:cs="Didot"/>
        </w:rPr>
        <w:t xml:space="preserve"> can do for </w:t>
      </w:r>
      <w:r w:rsidRPr="00477038">
        <w:rPr>
          <w:rFonts w:cs="Didot"/>
          <w:i/>
          <w:iCs/>
        </w:rPr>
        <w:t>your country</w:t>
      </w:r>
      <w:r w:rsidRPr="00477038">
        <w:rPr>
          <w:rFonts w:cs="Didot"/>
        </w:rPr>
        <w:t xml:space="preserve">." </w:t>
      </w:r>
      <w:hyperlink r:id="rId13" w:history="1">
        <w:r w:rsidRPr="00477038">
          <w:rPr>
            <w:rFonts w:cs="Didot"/>
            <w:color w:val="003E97"/>
          </w:rPr>
          <w:t>John F. Kennedy</w:t>
        </w:r>
      </w:hyperlink>
      <w:r w:rsidRPr="00477038">
        <w:rPr>
          <w:rFonts w:cs="Didot"/>
        </w:rPr>
        <w:t xml:space="preserve">, </w:t>
      </w:r>
      <w:r w:rsidRPr="00477038">
        <w:rPr>
          <w:rFonts w:cs="Didot"/>
          <w:i/>
          <w:iCs/>
        </w:rPr>
        <w:t>Inaugural Address</w:t>
      </w:r>
      <w:r w:rsidRPr="00477038">
        <w:rPr>
          <w:rFonts w:cs="Didot"/>
        </w:rPr>
        <w:t>, January 20, 1961.</w:t>
      </w:r>
    </w:p>
    <w:p w14:paraId="59A3EF57"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Now this is not the end. It is not even the </w:t>
      </w:r>
      <w:r w:rsidRPr="00477038">
        <w:rPr>
          <w:rFonts w:cs="Didot"/>
          <w:i/>
          <w:iCs/>
        </w:rPr>
        <w:t>beginning</w:t>
      </w:r>
      <w:r w:rsidRPr="00477038">
        <w:rPr>
          <w:rFonts w:cs="Didot"/>
        </w:rPr>
        <w:t xml:space="preserve"> of the </w:t>
      </w:r>
      <w:r w:rsidRPr="00477038">
        <w:rPr>
          <w:rFonts w:cs="Didot"/>
          <w:i/>
          <w:iCs/>
        </w:rPr>
        <w:t>end</w:t>
      </w:r>
      <w:r w:rsidRPr="00477038">
        <w:rPr>
          <w:rFonts w:cs="Didot"/>
        </w:rPr>
        <w:t xml:space="preserve">, but it is, perhaps, the </w:t>
      </w:r>
      <w:r w:rsidRPr="00477038">
        <w:rPr>
          <w:rFonts w:cs="Didot"/>
          <w:i/>
          <w:iCs/>
        </w:rPr>
        <w:t>end</w:t>
      </w:r>
      <w:r w:rsidRPr="00477038">
        <w:rPr>
          <w:rFonts w:cs="Didot"/>
        </w:rPr>
        <w:t xml:space="preserve"> of the </w:t>
      </w:r>
      <w:r w:rsidRPr="00477038">
        <w:rPr>
          <w:rFonts w:cs="Didot"/>
          <w:i/>
          <w:iCs/>
        </w:rPr>
        <w:t>beginning.</w:t>
      </w:r>
      <w:r w:rsidRPr="00477038">
        <w:rPr>
          <w:rFonts w:cs="Didot"/>
        </w:rPr>
        <w:t xml:space="preserve">" </w:t>
      </w:r>
      <w:hyperlink r:id="rId14" w:history="1">
        <w:r w:rsidRPr="00477038">
          <w:rPr>
            <w:rFonts w:cs="Didot"/>
            <w:color w:val="003E97"/>
          </w:rPr>
          <w:t>Winston Churchill</w:t>
        </w:r>
      </w:hyperlink>
      <w:r w:rsidRPr="00477038">
        <w:rPr>
          <w:rFonts w:cs="Didot"/>
        </w:rPr>
        <w:t xml:space="preserve">, </w:t>
      </w:r>
      <w:r w:rsidRPr="00477038">
        <w:rPr>
          <w:rFonts w:cs="Didot"/>
          <w:i/>
          <w:iCs/>
        </w:rPr>
        <w:t>The Lord Mayor's Luncheon, Mansion House</w:t>
      </w:r>
      <w:r w:rsidRPr="00477038">
        <w:rPr>
          <w:rFonts w:cs="Didot"/>
        </w:rPr>
        <w:t>, November 10, 1942.</w:t>
      </w:r>
    </w:p>
    <w:p w14:paraId="0121BF24"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w:t>
      </w:r>
      <w:r w:rsidRPr="00477038">
        <w:rPr>
          <w:rFonts w:cs="Didot"/>
          <w:i/>
          <w:iCs/>
        </w:rPr>
        <w:t>We</w:t>
      </w:r>
      <w:r w:rsidRPr="00477038">
        <w:rPr>
          <w:rFonts w:cs="Didot"/>
        </w:rPr>
        <w:t xml:space="preserve"> didn't land on </w:t>
      </w:r>
      <w:r w:rsidRPr="00477038">
        <w:rPr>
          <w:rFonts w:cs="Didot"/>
          <w:i/>
          <w:iCs/>
        </w:rPr>
        <w:t>Plymouth Rock</w:t>
      </w:r>
      <w:r w:rsidRPr="00477038">
        <w:rPr>
          <w:rFonts w:cs="Didot"/>
        </w:rPr>
        <w:t xml:space="preserve">, the </w:t>
      </w:r>
      <w:r w:rsidRPr="00477038">
        <w:rPr>
          <w:rFonts w:cs="Didot"/>
          <w:i/>
          <w:iCs/>
        </w:rPr>
        <w:t>rock</w:t>
      </w:r>
      <w:r w:rsidRPr="00477038">
        <w:rPr>
          <w:rFonts w:cs="Didot"/>
        </w:rPr>
        <w:t xml:space="preserve"> was landed on </w:t>
      </w:r>
      <w:r w:rsidRPr="00477038">
        <w:rPr>
          <w:rFonts w:cs="Didot"/>
          <w:i/>
          <w:iCs/>
        </w:rPr>
        <w:t>us</w:t>
      </w:r>
      <w:r w:rsidRPr="00477038">
        <w:rPr>
          <w:rFonts w:cs="Didot"/>
        </w:rPr>
        <w:t xml:space="preserve">." </w:t>
      </w:r>
      <w:hyperlink r:id="rId15" w:history="1">
        <w:r w:rsidRPr="00477038">
          <w:rPr>
            <w:rFonts w:cs="Didot"/>
            <w:color w:val="003E97"/>
          </w:rPr>
          <w:t>Malcolm X</w:t>
        </w:r>
      </w:hyperlink>
      <w:r w:rsidRPr="00477038">
        <w:rPr>
          <w:rFonts w:cs="Didot"/>
        </w:rPr>
        <w:t xml:space="preserve">, </w:t>
      </w:r>
      <w:r w:rsidRPr="00477038">
        <w:rPr>
          <w:rFonts w:cs="Didot"/>
          <w:i/>
          <w:iCs/>
        </w:rPr>
        <w:t>The Ballot or the Bullet</w:t>
      </w:r>
      <w:r w:rsidRPr="00477038">
        <w:rPr>
          <w:rFonts w:cs="Didot"/>
        </w:rPr>
        <w:t>, Washington Heights, NY, March 29, 1964.</w:t>
      </w:r>
    </w:p>
    <w:p w14:paraId="06AE7617"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When the going gets tough, the tough get going." </w:t>
      </w:r>
      <w:hyperlink r:id="rId16" w:history="1">
        <w:r w:rsidRPr="00477038">
          <w:rPr>
            <w:rFonts w:cs="Didot"/>
            <w:color w:val="003E97"/>
          </w:rPr>
          <w:t>Joseph Kennedy</w:t>
        </w:r>
      </w:hyperlink>
    </w:p>
    <w:p w14:paraId="6DF4F1B2"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You win to play, and you play to win." origin unknown, common phrase in </w:t>
      </w:r>
      <w:hyperlink r:id="rId17" w:history="1">
        <w:r w:rsidRPr="00477038">
          <w:rPr>
            <w:rFonts w:cs="Didot"/>
            <w:color w:val="003E97"/>
          </w:rPr>
          <w:t>sports</w:t>
        </w:r>
      </w:hyperlink>
    </w:p>
    <w:p w14:paraId="68E93ED9" w14:textId="77777777" w:rsidR="00ED6F16"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Truth is beauty, beauty truth." </w:t>
      </w:r>
      <w:hyperlink r:id="rId18" w:history="1">
        <w:r w:rsidRPr="00477038">
          <w:rPr>
            <w:rFonts w:cs="Didot"/>
            <w:color w:val="003E97"/>
          </w:rPr>
          <w:t>John Keats</w:t>
        </w:r>
      </w:hyperlink>
    </w:p>
    <w:p w14:paraId="571CF2C2" w14:textId="77777777" w:rsidR="00EA77CE" w:rsidRPr="00477038" w:rsidRDefault="00ED6F16"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The weapons of war must be abolished, before they abolish us." John F. Kennedy</w:t>
      </w:r>
    </w:p>
    <w:p w14:paraId="0C99D3D9" w14:textId="77777777" w:rsidR="00EA77CE" w:rsidRPr="00477038" w:rsidRDefault="000316F0"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Let's make sure that the </w:t>
      </w:r>
      <w:hyperlink r:id="rId19" w:history="1">
        <w:r w:rsidRPr="00477038">
          <w:rPr>
            <w:rFonts w:cs="Didot"/>
            <w:b/>
            <w:bCs/>
            <w:color w:val="003E97"/>
          </w:rPr>
          <w:t>Supreme Court</w:t>
        </w:r>
      </w:hyperlink>
      <w:r w:rsidRPr="00477038">
        <w:rPr>
          <w:rFonts w:cs="Didot"/>
        </w:rPr>
        <w:t xml:space="preserve"> does not </w:t>
      </w:r>
      <w:hyperlink r:id="rId20" w:history="1">
        <w:r w:rsidRPr="00477038">
          <w:rPr>
            <w:rFonts w:cs="Didot"/>
            <w:color w:val="003E97"/>
          </w:rPr>
          <w:t xml:space="preserve">pick the next </w:t>
        </w:r>
        <w:r w:rsidRPr="00477038">
          <w:rPr>
            <w:rFonts w:cs="Didot"/>
            <w:b/>
            <w:bCs/>
            <w:color w:val="003E97"/>
          </w:rPr>
          <w:t>president</w:t>
        </w:r>
      </w:hyperlink>
      <w:r w:rsidRPr="00477038">
        <w:rPr>
          <w:rFonts w:cs="Didot"/>
        </w:rPr>
        <w:t xml:space="preserve">, and </w:t>
      </w:r>
      <w:hyperlink r:id="rId21" w:history="1">
        <w:r w:rsidRPr="00477038">
          <w:rPr>
            <w:rFonts w:cs="Didot"/>
            <w:color w:val="003E97"/>
          </w:rPr>
          <w:t xml:space="preserve">this </w:t>
        </w:r>
        <w:r w:rsidRPr="00477038">
          <w:rPr>
            <w:rFonts w:cs="Didot"/>
            <w:b/>
            <w:bCs/>
            <w:color w:val="003E97"/>
          </w:rPr>
          <w:t>president</w:t>
        </w:r>
      </w:hyperlink>
      <w:r w:rsidRPr="00477038">
        <w:rPr>
          <w:rFonts w:cs="Didot"/>
        </w:rPr>
        <w:t xml:space="preserve"> does not choose the next </w:t>
      </w:r>
      <w:hyperlink r:id="rId22" w:history="1">
        <w:r w:rsidRPr="00477038">
          <w:rPr>
            <w:rFonts w:cs="Didot"/>
            <w:b/>
            <w:bCs/>
            <w:color w:val="003E97"/>
          </w:rPr>
          <w:t>Supreme Court</w:t>
        </w:r>
      </w:hyperlink>
      <w:r w:rsidRPr="00477038">
        <w:rPr>
          <w:rFonts w:cs="Didot"/>
        </w:rPr>
        <w:t xml:space="preserve">." </w:t>
      </w:r>
      <w:hyperlink r:id="rId23" w:history="1">
        <w:r w:rsidRPr="00477038">
          <w:rPr>
            <w:rFonts w:cs="Didot"/>
            <w:color w:val="003E97"/>
          </w:rPr>
          <w:t>Albert Gore Jr.</w:t>
        </w:r>
      </w:hyperlink>
      <w:r w:rsidRPr="00477038">
        <w:rPr>
          <w:rFonts w:cs="Didot"/>
        </w:rPr>
        <w:t xml:space="preserve"> at the 2004 </w:t>
      </w:r>
      <w:hyperlink r:id="rId24" w:history="1">
        <w:r w:rsidRPr="00477038">
          <w:rPr>
            <w:rFonts w:cs="Didot"/>
            <w:color w:val="003E97"/>
          </w:rPr>
          <w:t>Democratic National Convention</w:t>
        </w:r>
      </w:hyperlink>
      <w:r w:rsidRPr="00477038">
        <w:rPr>
          <w:rFonts w:cs="Didot"/>
        </w:rPr>
        <w:t>.</w:t>
      </w:r>
    </w:p>
    <w:p w14:paraId="0460D75F" w14:textId="77777777" w:rsidR="00EA77CE" w:rsidRPr="00477038" w:rsidRDefault="000316F0"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w:t>
      </w:r>
      <w:r w:rsidRPr="00477038">
        <w:rPr>
          <w:rFonts w:cs="Didot"/>
          <w:b/>
          <w:bCs/>
        </w:rPr>
        <w:t>America</w:t>
      </w:r>
      <w:r w:rsidRPr="00477038">
        <w:rPr>
          <w:rFonts w:cs="Didot"/>
        </w:rPr>
        <w:t xml:space="preserve"> did not invent </w:t>
      </w:r>
      <w:r w:rsidRPr="00477038">
        <w:rPr>
          <w:rFonts w:cs="Didot"/>
          <w:b/>
          <w:bCs/>
        </w:rPr>
        <w:t>human rights</w:t>
      </w:r>
      <w:r w:rsidRPr="00477038">
        <w:rPr>
          <w:rFonts w:cs="Didot"/>
        </w:rPr>
        <w:t xml:space="preserve">. In a very real sense, it is the other way round. </w:t>
      </w:r>
      <w:r w:rsidRPr="00477038">
        <w:rPr>
          <w:rFonts w:cs="Didot"/>
          <w:b/>
          <w:bCs/>
        </w:rPr>
        <w:t>Human rights</w:t>
      </w:r>
      <w:r w:rsidRPr="00477038">
        <w:rPr>
          <w:rFonts w:cs="Didot"/>
        </w:rPr>
        <w:t xml:space="preserve"> invented </w:t>
      </w:r>
      <w:r w:rsidRPr="00477038">
        <w:rPr>
          <w:rFonts w:cs="Didot"/>
          <w:b/>
          <w:bCs/>
        </w:rPr>
        <w:t>America</w:t>
      </w:r>
      <w:r w:rsidRPr="00477038">
        <w:rPr>
          <w:rFonts w:cs="Didot"/>
        </w:rPr>
        <w:t xml:space="preserve">." </w:t>
      </w:r>
      <w:hyperlink r:id="rId25" w:history="1">
        <w:r w:rsidRPr="00477038">
          <w:rPr>
            <w:rFonts w:cs="Didot"/>
            <w:color w:val="2759A7"/>
          </w:rPr>
          <w:t>[1]</w:t>
        </w:r>
      </w:hyperlink>
      <w:r w:rsidRPr="00477038">
        <w:rPr>
          <w:rFonts w:cs="Didot"/>
        </w:rPr>
        <w:t xml:space="preserve"> </w:t>
      </w:r>
      <w:hyperlink r:id="rId26" w:history="1">
        <w:r w:rsidRPr="00477038">
          <w:rPr>
            <w:rFonts w:cs="Didot"/>
            <w:color w:val="003E97"/>
          </w:rPr>
          <w:t>Jimmy Carter</w:t>
        </w:r>
      </w:hyperlink>
      <w:r w:rsidRPr="00477038">
        <w:rPr>
          <w:rFonts w:cs="Didot"/>
        </w:rPr>
        <w:t xml:space="preserve"> </w:t>
      </w:r>
      <w:r w:rsidRPr="00477038">
        <w:rPr>
          <w:rFonts w:cs="Didot"/>
          <w:i/>
          <w:iCs/>
        </w:rPr>
        <w:t>Farewell Address</w:t>
      </w:r>
    </w:p>
    <w:p w14:paraId="1232F915" w14:textId="77777777" w:rsidR="00477038" w:rsidRDefault="000316F0"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color w:val="003E97"/>
        </w:rPr>
      </w:pPr>
      <w:r w:rsidRPr="00477038">
        <w:rPr>
          <w:rFonts w:cs="Didot"/>
        </w:rPr>
        <w:t xml:space="preserve">"What counts is not necessarily the size of the </w:t>
      </w:r>
      <w:r w:rsidRPr="00477038">
        <w:rPr>
          <w:rFonts w:cs="Didot"/>
          <w:b/>
          <w:bCs/>
        </w:rPr>
        <w:t>dog</w:t>
      </w:r>
      <w:r w:rsidRPr="00477038">
        <w:rPr>
          <w:rFonts w:cs="Didot"/>
        </w:rPr>
        <w:t xml:space="preserve"> in the </w:t>
      </w:r>
      <w:r w:rsidRPr="00477038">
        <w:rPr>
          <w:rFonts w:cs="Didot"/>
          <w:b/>
          <w:bCs/>
        </w:rPr>
        <w:t>fight</w:t>
      </w:r>
      <w:r w:rsidRPr="00477038">
        <w:rPr>
          <w:rFonts w:cs="Didot"/>
        </w:rPr>
        <w:t xml:space="preserve"> — it's the size of the </w:t>
      </w:r>
      <w:r w:rsidRPr="00477038">
        <w:rPr>
          <w:rFonts w:cs="Didot"/>
          <w:b/>
          <w:bCs/>
        </w:rPr>
        <w:t>fight</w:t>
      </w:r>
      <w:r w:rsidRPr="00477038">
        <w:rPr>
          <w:rFonts w:cs="Didot"/>
        </w:rPr>
        <w:t xml:space="preserve"> in the </w:t>
      </w:r>
      <w:r w:rsidRPr="00477038">
        <w:rPr>
          <w:rFonts w:cs="Didot"/>
          <w:b/>
          <w:bCs/>
        </w:rPr>
        <w:t>dog</w:t>
      </w:r>
      <w:r w:rsidRPr="00477038">
        <w:rPr>
          <w:rFonts w:cs="Didot"/>
        </w:rPr>
        <w:t xml:space="preserve">." </w:t>
      </w:r>
      <w:hyperlink r:id="rId27" w:history="1">
        <w:r w:rsidRPr="00477038">
          <w:rPr>
            <w:rFonts w:cs="Didot"/>
            <w:color w:val="003E97"/>
          </w:rPr>
          <w:t>Dwight D. Eisenhower</w:t>
        </w:r>
      </w:hyperlink>
      <w:r w:rsidRPr="00477038">
        <w:rPr>
          <w:rFonts w:cs="Didot"/>
        </w:rPr>
        <w:t xml:space="preserve"> </w:t>
      </w:r>
      <w:hyperlink r:id="rId28" w:history="1">
        <w:r w:rsidRPr="00477038">
          <w:rPr>
            <w:rFonts w:cs="Didot"/>
            <w:color w:val="003E97"/>
          </w:rPr>
          <w:t>January 1958</w:t>
        </w:r>
      </w:hyperlink>
      <w:r w:rsidRPr="00477038">
        <w:rPr>
          <w:rFonts w:cs="Didot"/>
        </w:rPr>
        <w:t xml:space="preserve"> speech to the </w:t>
      </w:r>
      <w:hyperlink r:id="rId29" w:history="1">
        <w:r w:rsidRPr="00477038">
          <w:rPr>
            <w:rFonts w:cs="Didot"/>
            <w:color w:val="003E97"/>
          </w:rPr>
          <w:t>Republican National Committee</w:t>
        </w:r>
      </w:hyperlink>
    </w:p>
    <w:p w14:paraId="488A5C7E" w14:textId="77777777" w:rsidR="000316F0" w:rsidRPr="00477038" w:rsidRDefault="000316F0" w:rsidP="00477038">
      <w:pPr>
        <w:pStyle w:val="ListParagraph"/>
        <w:widowControl w:val="0"/>
        <w:numPr>
          <w:ilvl w:val="0"/>
          <w:numId w:val="7"/>
        </w:numPr>
        <w:tabs>
          <w:tab w:val="left" w:pos="220"/>
          <w:tab w:val="left" w:pos="720"/>
        </w:tabs>
        <w:autoSpaceDE w:val="0"/>
        <w:autoSpaceDN w:val="0"/>
        <w:adjustRightInd w:val="0"/>
        <w:spacing w:after="20" w:line="380" w:lineRule="atLeast"/>
        <w:rPr>
          <w:rFonts w:cs="Didot"/>
        </w:rPr>
      </w:pPr>
      <w:r w:rsidRPr="00477038">
        <w:rPr>
          <w:rFonts w:cs="Didot"/>
        </w:rPr>
        <w:t xml:space="preserve">"Some people use </w:t>
      </w:r>
      <w:r w:rsidRPr="00477038">
        <w:rPr>
          <w:rFonts w:cs="Didot"/>
          <w:b/>
          <w:bCs/>
        </w:rPr>
        <w:t>change</w:t>
      </w:r>
      <w:r w:rsidRPr="00477038">
        <w:rPr>
          <w:rFonts w:cs="Didot"/>
        </w:rPr>
        <w:t xml:space="preserve"> to promote their </w:t>
      </w:r>
      <w:r w:rsidRPr="00477038">
        <w:rPr>
          <w:rFonts w:cs="Didot"/>
          <w:b/>
          <w:bCs/>
        </w:rPr>
        <w:t>careers</w:t>
      </w:r>
      <w:r w:rsidRPr="00477038">
        <w:rPr>
          <w:rFonts w:cs="Didot"/>
        </w:rPr>
        <w:t xml:space="preserve">; other people use their </w:t>
      </w:r>
      <w:r w:rsidRPr="00477038">
        <w:rPr>
          <w:rFonts w:cs="Didot"/>
          <w:b/>
          <w:bCs/>
        </w:rPr>
        <w:t>careers</w:t>
      </w:r>
      <w:r w:rsidRPr="00477038">
        <w:rPr>
          <w:rFonts w:cs="Didot"/>
        </w:rPr>
        <w:t xml:space="preserve"> to promote </w:t>
      </w:r>
      <w:r w:rsidRPr="00477038">
        <w:rPr>
          <w:rFonts w:cs="Didot"/>
          <w:b/>
          <w:bCs/>
        </w:rPr>
        <w:t>change</w:t>
      </w:r>
      <w:r w:rsidRPr="00477038">
        <w:rPr>
          <w:rFonts w:cs="Didot"/>
        </w:rPr>
        <w:t xml:space="preserve">." </w:t>
      </w:r>
      <w:hyperlink r:id="rId30" w:history="1">
        <w:r w:rsidRPr="00477038">
          <w:rPr>
            <w:rFonts w:cs="Didot"/>
            <w:color w:val="003E97"/>
          </w:rPr>
          <w:t>Sarah Palin</w:t>
        </w:r>
      </w:hyperlink>
    </w:p>
    <w:p w14:paraId="7F0B1AA5" w14:textId="77777777" w:rsidR="000316F0" w:rsidRPr="00477038" w:rsidRDefault="000316F0" w:rsidP="00477038">
      <w:pPr>
        <w:pStyle w:val="ListParagraph"/>
        <w:widowControl w:val="0"/>
        <w:numPr>
          <w:ilvl w:val="0"/>
          <w:numId w:val="7"/>
        </w:numPr>
        <w:tabs>
          <w:tab w:val="left" w:pos="220"/>
          <w:tab w:val="left" w:pos="720"/>
        </w:tabs>
        <w:autoSpaceDE w:val="0"/>
        <w:autoSpaceDN w:val="0"/>
        <w:adjustRightInd w:val="0"/>
        <w:spacing w:after="20" w:line="380" w:lineRule="atLeast"/>
        <w:outlineLvl w:val="0"/>
        <w:rPr>
          <w:rFonts w:cs="Didot"/>
        </w:rPr>
      </w:pPr>
      <w:r w:rsidRPr="00477038">
        <w:rPr>
          <w:rFonts w:cs="Didot"/>
        </w:rPr>
        <w:t xml:space="preserve">"By </w:t>
      </w:r>
      <w:r w:rsidRPr="00477038">
        <w:rPr>
          <w:rFonts w:cs="Didot"/>
          <w:b/>
          <w:bCs/>
        </w:rPr>
        <w:t>failing</w:t>
      </w:r>
      <w:r w:rsidRPr="00477038">
        <w:rPr>
          <w:rFonts w:cs="Didot"/>
        </w:rPr>
        <w:t xml:space="preserve"> to </w:t>
      </w:r>
      <w:r w:rsidRPr="00477038">
        <w:rPr>
          <w:rFonts w:cs="Didot"/>
          <w:b/>
          <w:bCs/>
        </w:rPr>
        <w:t>prepare</w:t>
      </w:r>
      <w:r w:rsidRPr="00477038">
        <w:rPr>
          <w:rFonts w:cs="Didot"/>
        </w:rPr>
        <w:t xml:space="preserve">, you are </w:t>
      </w:r>
      <w:r w:rsidRPr="00477038">
        <w:rPr>
          <w:rFonts w:cs="Didot"/>
          <w:b/>
          <w:bCs/>
        </w:rPr>
        <w:t>preparing</w:t>
      </w:r>
      <w:r w:rsidRPr="00477038">
        <w:rPr>
          <w:rFonts w:cs="Didot"/>
        </w:rPr>
        <w:t xml:space="preserve"> to </w:t>
      </w:r>
      <w:r w:rsidRPr="00477038">
        <w:rPr>
          <w:rFonts w:cs="Didot"/>
          <w:b/>
          <w:bCs/>
        </w:rPr>
        <w:t>fail</w:t>
      </w:r>
      <w:r w:rsidRPr="00477038">
        <w:rPr>
          <w:rFonts w:cs="Didot"/>
        </w:rPr>
        <w:t xml:space="preserve">." </w:t>
      </w:r>
      <w:hyperlink r:id="rId31" w:history="1">
        <w:r w:rsidRPr="00477038">
          <w:rPr>
            <w:rFonts w:cs="Didot"/>
            <w:color w:val="003E97"/>
          </w:rPr>
          <w:t>Benjamin Franklin</w:t>
        </w:r>
      </w:hyperlink>
    </w:p>
    <w:p w14:paraId="680A3A14" w14:textId="77777777" w:rsidR="000316F0" w:rsidRPr="00565A82" w:rsidRDefault="000316F0" w:rsidP="00477038">
      <w:pPr>
        <w:widowControl w:val="0"/>
        <w:tabs>
          <w:tab w:val="left" w:pos="220"/>
          <w:tab w:val="left" w:pos="720"/>
        </w:tabs>
        <w:autoSpaceDE w:val="0"/>
        <w:autoSpaceDN w:val="0"/>
        <w:adjustRightInd w:val="0"/>
        <w:spacing w:after="20" w:line="380" w:lineRule="atLeast"/>
        <w:ind w:left="220"/>
        <w:rPr>
          <w:rFonts w:cs="Didot"/>
        </w:rPr>
      </w:pPr>
    </w:p>
    <w:p w14:paraId="6B630122" w14:textId="77777777" w:rsidR="000316F0" w:rsidRPr="00565A82" w:rsidRDefault="000316F0" w:rsidP="000316F0">
      <w:pPr>
        <w:rPr>
          <w:rFonts w:cs="Didot"/>
        </w:rPr>
      </w:pPr>
    </w:p>
    <w:p w14:paraId="502F5675" w14:textId="77777777" w:rsidR="00DC62DE" w:rsidRPr="00477038" w:rsidRDefault="00DC62DE" w:rsidP="00D9172D">
      <w:pPr>
        <w:outlineLvl w:val="0"/>
        <w:rPr>
          <w:rFonts w:cs="Didot"/>
          <w:b/>
        </w:rPr>
      </w:pPr>
      <w:r w:rsidRPr="00477038">
        <w:rPr>
          <w:rFonts w:cs="Didot"/>
          <w:b/>
        </w:rPr>
        <w:t>Repetition</w:t>
      </w:r>
      <w:r w:rsidR="008F0753">
        <w:rPr>
          <w:rFonts w:cs="Didot"/>
          <w:b/>
        </w:rPr>
        <w:t>/Parallelism</w:t>
      </w:r>
      <w:bookmarkStart w:id="0" w:name="_GoBack"/>
      <w:bookmarkEnd w:id="0"/>
      <w:r w:rsidRPr="00477038">
        <w:rPr>
          <w:rFonts w:cs="Didot"/>
          <w:b/>
        </w:rPr>
        <w:t xml:space="preserve">: Anaphora, </w:t>
      </w:r>
      <w:proofErr w:type="spellStart"/>
      <w:r w:rsidRPr="00477038">
        <w:rPr>
          <w:rFonts w:cs="Didot"/>
          <w:b/>
        </w:rPr>
        <w:t>Epistrophe</w:t>
      </w:r>
      <w:proofErr w:type="spellEnd"/>
      <w:r w:rsidRPr="00477038">
        <w:rPr>
          <w:rFonts w:cs="Didot"/>
          <w:b/>
        </w:rPr>
        <w:t xml:space="preserve">, </w:t>
      </w:r>
      <w:proofErr w:type="spellStart"/>
      <w:r w:rsidRPr="00477038">
        <w:rPr>
          <w:rFonts w:cs="Didot"/>
          <w:b/>
        </w:rPr>
        <w:t>Symploce</w:t>
      </w:r>
      <w:proofErr w:type="spellEnd"/>
      <w:r w:rsidR="00205443" w:rsidRPr="00477038">
        <w:rPr>
          <w:rFonts w:cs="Didot"/>
          <w:b/>
        </w:rPr>
        <w:t>, Climax</w:t>
      </w:r>
    </w:p>
    <w:p w14:paraId="4314AFEE" w14:textId="77777777" w:rsidR="0087461D" w:rsidRDefault="0087461D" w:rsidP="00477038">
      <w:pPr>
        <w:spacing w:line="276" w:lineRule="auto"/>
        <w:outlineLvl w:val="0"/>
        <w:rPr>
          <w:rFonts w:cs="Didot"/>
        </w:rPr>
      </w:pPr>
      <w:r>
        <w:rPr>
          <w:rFonts w:cs="Didot"/>
        </w:rPr>
        <w:t>These three figure use repetition and parallel structure to emphasize and make more memorable an idea:</w:t>
      </w:r>
    </w:p>
    <w:p w14:paraId="0BAE06BF" w14:textId="77777777" w:rsidR="0087461D" w:rsidRDefault="00DC62DE" w:rsidP="00DC62DE">
      <w:pPr>
        <w:rPr>
          <w:rFonts w:cs="Didot"/>
        </w:rPr>
      </w:pPr>
      <w:r w:rsidRPr="00565A82">
        <w:rPr>
          <w:rFonts w:cs="Didot"/>
          <w:b/>
        </w:rPr>
        <w:t>Anaphora</w:t>
      </w:r>
      <w:r w:rsidRPr="00565A82">
        <w:rPr>
          <w:rFonts w:cs="Didot"/>
        </w:rPr>
        <w:t xml:space="preserve">: </w:t>
      </w:r>
      <w:r w:rsidR="0087461D" w:rsidRPr="0087461D">
        <w:rPr>
          <w:rFonts w:cs="Verdana"/>
          <w:color w:val="262626"/>
        </w:rPr>
        <w:t>[</w:t>
      </w:r>
      <w:r w:rsidR="0087461D" w:rsidRPr="0087461D">
        <w:rPr>
          <w:rFonts w:cs="Georgia"/>
          <w:i/>
          <w:iCs/>
          <w:color w:val="262626"/>
        </w:rPr>
        <w:t>uh</w:t>
      </w:r>
      <w:r w:rsidR="0087461D" w:rsidRPr="0087461D">
        <w:rPr>
          <w:rFonts w:cs="Verdana"/>
          <w:color w:val="262626"/>
        </w:rPr>
        <w:t>-</w:t>
      </w:r>
      <w:proofErr w:type="spellStart"/>
      <w:r w:rsidR="0087461D" w:rsidRPr="0087461D">
        <w:rPr>
          <w:rFonts w:cs="Verdana"/>
          <w:b/>
          <w:bCs/>
          <w:color w:val="262626"/>
        </w:rPr>
        <w:t>naf</w:t>
      </w:r>
      <w:proofErr w:type="spellEnd"/>
      <w:r w:rsidR="0087461D" w:rsidRPr="0087461D">
        <w:rPr>
          <w:rFonts w:cs="Verdana"/>
          <w:color w:val="262626"/>
        </w:rPr>
        <w:t>-</w:t>
      </w:r>
      <w:proofErr w:type="spellStart"/>
      <w:r w:rsidR="0087461D" w:rsidRPr="0087461D">
        <w:rPr>
          <w:rFonts w:cs="Verdana"/>
          <w:color w:val="262626"/>
        </w:rPr>
        <w:t>er</w:t>
      </w:r>
      <w:proofErr w:type="spellEnd"/>
      <w:r w:rsidR="0087461D" w:rsidRPr="0087461D">
        <w:rPr>
          <w:rFonts w:cs="Verdana"/>
          <w:color w:val="262626"/>
        </w:rPr>
        <w:t>-</w:t>
      </w:r>
      <w:r w:rsidR="0087461D" w:rsidRPr="0087461D">
        <w:rPr>
          <w:rFonts w:cs="Georgia"/>
          <w:i/>
          <w:iCs/>
          <w:color w:val="262626"/>
        </w:rPr>
        <w:t>uh</w:t>
      </w:r>
      <w:r w:rsidR="0087461D" w:rsidRPr="0087461D">
        <w:rPr>
          <w:rFonts w:cs="Verdana"/>
          <w:color w:val="262626"/>
        </w:rPr>
        <w:t>]</w:t>
      </w:r>
    </w:p>
    <w:p w14:paraId="2E45733A" w14:textId="77777777" w:rsidR="00DC62DE" w:rsidRPr="00477038" w:rsidRDefault="00DC62DE" w:rsidP="00477038">
      <w:pPr>
        <w:spacing w:line="276" w:lineRule="auto"/>
        <w:rPr>
          <w:rFonts w:cs="Didot"/>
        </w:rPr>
      </w:pPr>
      <w:r w:rsidRPr="00565A82">
        <w:rPr>
          <w:rFonts w:cs="Arial"/>
        </w:rPr>
        <w:t>Figure of repetition that occurs when the first word or set of words in one sentence, clause, or phrase is/are repeated at or very near the beginning of successive sentences, clauses, or phrases; repetition of the initial word(s) over successive phrases or clauses.</w:t>
      </w:r>
    </w:p>
    <w:p w14:paraId="3962477F" w14:textId="77777777" w:rsidR="00DC62DE" w:rsidRPr="00565A82" w:rsidRDefault="00DC62DE" w:rsidP="006E558A">
      <w:pPr>
        <w:widowControl w:val="0"/>
        <w:autoSpaceDE w:val="0"/>
        <w:autoSpaceDN w:val="0"/>
        <w:adjustRightInd w:val="0"/>
        <w:spacing w:after="0" w:line="380" w:lineRule="atLeast"/>
        <w:ind w:left="360"/>
        <w:outlineLvl w:val="0"/>
        <w:rPr>
          <w:rFonts w:cs="Didot"/>
        </w:rPr>
      </w:pPr>
      <w:r w:rsidRPr="00565A82">
        <w:rPr>
          <w:rFonts w:cs="Didot"/>
          <w:b/>
          <w:bCs/>
        </w:rPr>
        <w:t>Mad</w:t>
      </w:r>
      <w:r w:rsidRPr="00565A82">
        <w:rPr>
          <w:rFonts w:cs="Didot"/>
        </w:rPr>
        <w:t xml:space="preserve"> world! </w:t>
      </w:r>
      <w:r w:rsidRPr="00565A82">
        <w:rPr>
          <w:rFonts w:cs="Didot"/>
          <w:b/>
          <w:bCs/>
        </w:rPr>
        <w:t>Mad</w:t>
      </w:r>
      <w:r w:rsidRPr="00565A82">
        <w:rPr>
          <w:rFonts w:cs="Didot"/>
        </w:rPr>
        <w:t xml:space="preserve"> kings! </w:t>
      </w:r>
      <w:r w:rsidRPr="00565A82">
        <w:rPr>
          <w:rFonts w:cs="Didot"/>
          <w:b/>
          <w:bCs/>
        </w:rPr>
        <w:t>Mad</w:t>
      </w:r>
      <w:r w:rsidRPr="00565A82">
        <w:rPr>
          <w:rFonts w:cs="Didot"/>
        </w:rPr>
        <w:t xml:space="preserve"> composition!</w:t>
      </w:r>
    </w:p>
    <w:p w14:paraId="0A5D9B4C" w14:textId="77777777" w:rsidR="00DC62DE" w:rsidRPr="00565A82" w:rsidRDefault="00DC62DE" w:rsidP="006E558A">
      <w:pPr>
        <w:pStyle w:val="ListParagraph"/>
        <w:widowControl w:val="0"/>
        <w:numPr>
          <w:ilvl w:val="0"/>
          <w:numId w:val="2"/>
        </w:numPr>
        <w:autoSpaceDE w:val="0"/>
        <w:autoSpaceDN w:val="0"/>
        <w:adjustRightInd w:val="0"/>
        <w:spacing w:after="0" w:line="380" w:lineRule="atLeast"/>
        <w:ind w:left="1080"/>
        <w:rPr>
          <w:rFonts w:cs="Didot"/>
        </w:rPr>
      </w:pPr>
      <w:hyperlink r:id="rId32" w:history="1">
        <w:r w:rsidRPr="00565A82">
          <w:rPr>
            <w:rFonts w:cs="Didot"/>
            <w:color w:val="003E97"/>
          </w:rPr>
          <w:t>William Shakespeare</w:t>
        </w:r>
      </w:hyperlink>
      <w:r w:rsidRPr="00565A82">
        <w:rPr>
          <w:rFonts w:cs="Didot"/>
        </w:rPr>
        <w:t xml:space="preserve">, </w:t>
      </w:r>
      <w:hyperlink r:id="rId33" w:history="1">
        <w:r w:rsidRPr="00565A82">
          <w:rPr>
            <w:rFonts w:cs="Didot"/>
            <w:i/>
            <w:iCs/>
            <w:color w:val="003E97"/>
          </w:rPr>
          <w:t>King John</w:t>
        </w:r>
      </w:hyperlink>
      <w:r w:rsidRPr="00565A82">
        <w:rPr>
          <w:rFonts w:cs="Didot"/>
        </w:rPr>
        <w:t xml:space="preserve">, II, </w:t>
      </w:r>
      <w:proofErr w:type="spellStart"/>
      <w:r w:rsidRPr="00565A82">
        <w:rPr>
          <w:rFonts w:cs="Didot"/>
        </w:rPr>
        <w:t>i</w:t>
      </w:r>
      <w:proofErr w:type="spellEnd"/>
    </w:p>
    <w:p w14:paraId="441B6303" w14:textId="77777777" w:rsidR="00DC62DE" w:rsidRPr="006E558A" w:rsidRDefault="00DC62DE" w:rsidP="006E558A">
      <w:pPr>
        <w:widowControl w:val="0"/>
        <w:autoSpaceDE w:val="0"/>
        <w:autoSpaceDN w:val="0"/>
        <w:adjustRightInd w:val="0"/>
        <w:spacing w:after="0" w:line="380" w:lineRule="atLeast"/>
        <w:ind w:left="360"/>
        <w:rPr>
          <w:rFonts w:cs="Didot"/>
        </w:rPr>
      </w:pPr>
    </w:p>
    <w:p w14:paraId="69B250F7" w14:textId="77777777" w:rsidR="00DC62DE" w:rsidRPr="00565A82" w:rsidRDefault="00DC62DE" w:rsidP="006E558A">
      <w:pPr>
        <w:widowControl w:val="0"/>
        <w:autoSpaceDE w:val="0"/>
        <w:autoSpaceDN w:val="0"/>
        <w:adjustRightInd w:val="0"/>
        <w:spacing w:after="0" w:line="380" w:lineRule="atLeast"/>
        <w:ind w:left="360"/>
        <w:rPr>
          <w:rFonts w:cs="Didot"/>
        </w:rPr>
      </w:pPr>
      <w:r w:rsidRPr="00565A82">
        <w:rPr>
          <w:rFonts w:cs="Didot"/>
          <w:b/>
          <w:bCs/>
        </w:rPr>
        <w:t>With</w:t>
      </w:r>
      <w:r w:rsidRPr="00565A82">
        <w:rPr>
          <w:rFonts w:cs="Didot"/>
        </w:rPr>
        <w:t xml:space="preserve"> malice toward none;</w:t>
      </w:r>
    </w:p>
    <w:p w14:paraId="78D8FCA0" w14:textId="77777777" w:rsidR="00DC62DE" w:rsidRPr="00565A82" w:rsidRDefault="00DC62DE" w:rsidP="006E558A">
      <w:pPr>
        <w:widowControl w:val="0"/>
        <w:autoSpaceDE w:val="0"/>
        <w:autoSpaceDN w:val="0"/>
        <w:adjustRightInd w:val="0"/>
        <w:spacing w:after="0" w:line="380" w:lineRule="atLeast"/>
        <w:ind w:left="360"/>
        <w:rPr>
          <w:rFonts w:cs="Didot"/>
        </w:rPr>
      </w:pPr>
      <w:proofErr w:type="gramStart"/>
      <w:r w:rsidRPr="00565A82">
        <w:rPr>
          <w:rFonts w:cs="Didot"/>
          <w:b/>
          <w:bCs/>
        </w:rPr>
        <w:t>with</w:t>
      </w:r>
      <w:proofErr w:type="gramEnd"/>
      <w:r w:rsidRPr="00565A82">
        <w:rPr>
          <w:rFonts w:cs="Didot"/>
        </w:rPr>
        <w:t xml:space="preserve"> charity for all;</w:t>
      </w:r>
    </w:p>
    <w:p w14:paraId="376091B8" w14:textId="77777777" w:rsidR="00DC62DE" w:rsidRPr="00565A82" w:rsidRDefault="00DC62DE" w:rsidP="006E558A">
      <w:pPr>
        <w:widowControl w:val="0"/>
        <w:autoSpaceDE w:val="0"/>
        <w:autoSpaceDN w:val="0"/>
        <w:adjustRightInd w:val="0"/>
        <w:spacing w:after="0" w:line="380" w:lineRule="atLeast"/>
        <w:ind w:left="360"/>
        <w:rPr>
          <w:rFonts w:cs="Didot"/>
        </w:rPr>
      </w:pPr>
      <w:proofErr w:type="gramStart"/>
      <w:r w:rsidRPr="00565A82">
        <w:rPr>
          <w:rFonts w:cs="Didot"/>
          <w:b/>
          <w:bCs/>
        </w:rPr>
        <w:t>with</w:t>
      </w:r>
      <w:proofErr w:type="gramEnd"/>
      <w:r w:rsidRPr="00565A82">
        <w:rPr>
          <w:rFonts w:cs="Didot"/>
        </w:rPr>
        <w:t xml:space="preserve"> firmness in the right,...</w:t>
      </w:r>
    </w:p>
    <w:p w14:paraId="0EC3029C" w14:textId="77777777" w:rsidR="00DC62DE" w:rsidRPr="00565A82" w:rsidRDefault="00DC62DE" w:rsidP="006E558A">
      <w:pPr>
        <w:pStyle w:val="ListParagraph"/>
        <w:widowControl w:val="0"/>
        <w:numPr>
          <w:ilvl w:val="0"/>
          <w:numId w:val="2"/>
        </w:numPr>
        <w:autoSpaceDE w:val="0"/>
        <w:autoSpaceDN w:val="0"/>
        <w:adjustRightInd w:val="0"/>
        <w:spacing w:after="0" w:line="380" w:lineRule="atLeast"/>
        <w:ind w:left="1080"/>
        <w:rPr>
          <w:rFonts w:cs="Didot"/>
          <w:i/>
          <w:iCs/>
        </w:rPr>
      </w:pPr>
      <w:hyperlink r:id="rId34" w:history="1">
        <w:r w:rsidRPr="00565A82">
          <w:rPr>
            <w:rFonts w:cs="Didot"/>
            <w:color w:val="003E97"/>
          </w:rPr>
          <w:t>Abraham Lincoln</w:t>
        </w:r>
      </w:hyperlink>
      <w:r w:rsidRPr="00565A82">
        <w:rPr>
          <w:rFonts w:cs="Didot"/>
        </w:rPr>
        <w:t xml:space="preserve">, </w:t>
      </w:r>
      <w:r w:rsidRPr="00565A82">
        <w:rPr>
          <w:rFonts w:cs="Didot"/>
          <w:i/>
          <w:iCs/>
        </w:rPr>
        <w:t>Second Inaugural Address</w:t>
      </w:r>
    </w:p>
    <w:p w14:paraId="6A47C813" w14:textId="77777777" w:rsidR="00DC62DE" w:rsidRPr="00565A82" w:rsidRDefault="00DC62DE" w:rsidP="006E558A">
      <w:pPr>
        <w:pStyle w:val="ListParagraph"/>
        <w:widowControl w:val="0"/>
        <w:autoSpaceDE w:val="0"/>
        <w:autoSpaceDN w:val="0"/>
        <w:adjustRightInd w:val="0"/>
        <w:spacing w:after="0" w:line="380" w:lineRule="atLeast"/>
        <w:ind w:left="1080"/>
        <w:rPr>
          <w:rFonts w:cs="Didot"/>
          <w:i/>
          <w:iCs/>
        </w:rPr>
      </w:pPr>
    </w:p>
    <w:p w14:paraId="5ED383F3" w14:textId="77777777" w:rsidR="00DC62DE" w:rsidRPr="00565A82" w:rsidRDefault="00DC62DE" w:rsidP="00477038">
      <w:pPr>
        <w:widowControl w:val="0"/>
        <w:autoSpaceDE w:val="0"/>
        <w:autoSpaceDN w:val="0"/>
        <w:adjustRightInd w:val="0"/>
        <w:spacing w:after="0" w:line="276" w:lineRule="auto"/>
        <w:ind w:left="360"/>
        <w:rPr>
          <w:rFonts w:cs="Didot"/>
        </w:rPr>
      </w:pPr>
      <w:r w:rsidRPr="00565A82">
        <w:rPr>
          <w:rFonts w:cs="Didot"/>
          <w:b/>
          <w:bCs/>
        </w:rPr>
        <w:t>It was</w:t>
      </w:r>
      <w:r w:rsidRPr="00565A82">
        <w:rPr>
          <w:rFonts w:cs="Didot"/>
        </w:rPr>
        <w:t xml:space="preserve"> the best of times, </w:t>
      </w:r>
      <w:r w:rsidRPr="00565A82">
        <w:rPr>
          <w:rFonts w:cs="Didot"/>
          <w:b/>
          <w:bCs/>
        </w:rPr>
        <w:t>it was</w:t>
      </w:r>
      <w:r w:rsidRPr="00565A82">
        <w:rPr>
          <w:rFonts w:cs="Didot"/>
        </w:rPr>
        <w:t xml:space="preserve"> the worst of times, </w:t>
      </w:r>
      <w:r w:rsidRPr="00565A82">
        <w:rPr>
          <w:rFonts w:cs="Didot"/>
          <w:b/>
          <w:bCs/>
        </w:rPr>
        <w:t>it was</w:t>
      </w:r>
      <w:r w:rsidRPr="00565A82">
        <w:rPr>
          <w:rFonts w:cs="Didot"/>
        </w:rPr>
        <w:t xml:space="preserve"> the age of wisdom, </w:t>
      </w:r>
      <w:r w:rsidRPr="00565A82">
        <w:rPr>
          <w:rFonts w:cs="Didot"/>
          <w:b/>
          <w:bCs/>
        </w:rPr>
        <w:t>it was</w:t>
      </w:r>
      <w:r w:rsidRPr="00565A82">
        <w:rPr>
          <w:rFonts w:cs="Didot"/>
        </w:rPr>
        <w:t xml:space="preserve"> the age of foolishness, </w:t>
      </w:r>
      <w:r w:rsidRPr="00565A82">
        <w:rPr>
          <w:rFonts w:cs="Didot"/>
          <w:b/>
          <w:bCs/>
        </w:rPr>
        <w:t>it was</w:t>
      </w:r>
      <w:r w:rsidRPr="00565A82">
        <w:rPr>
          <w:rFonts w:cs="Didot"/>
        </w:rPr>
        <w:t xml:space="preserve"> the epoch of belief, </w:t>
      </w:r>
      <w:r w:rsidRPr="00565A82">
        <w:rPr>
          <w:rFonts w:cs="Didot"/>
          <w:b/>
          <w:bCs/>
        </w:rPr>
        <w:t>it was</w:t>
      </w:r>
      <w:r w:rsidRPr="00565A82">
        <w:rPr>
          <w:rFonts w:cs="Didot"/>
        </w:rPr>
        <w:t xml:space="preserve"> the epoch of incredulity, </w:t>
      </w:r>
      <w:r w:rsidRPr="00565A82">
        <w:rPr>
          <w:rFonts w:cs="Didot"/>
          <w:b/>
          <w:bCs/>
        </w:rPr>
        <w:t>it was</w:t>
      </w:r>
      <w:r w:rsidRPr="00565A82">
        <w:rPr>
          <w:rFonts w:cs="Didot"/>
        </w:rPr>
        <w:t xml:space="preserve"> the season of Light, </w:t>
      </w:r>
      <w:r w:rsidRPr="00565A82">
        <w:rPr>
          <w:rFonts w:cs="Didot"/>
          <w:b/>
          <w:bCs/>
        </w:rPr>
        <w:t>it was</w:t>
      </w:r>
      <w:r w:rsidRPr="00565A82">
        <w:rPr>
          <w:rFonts w:cs="Didot"/>
        </w:rPr>
        <w:t xml:space="preserve"> the season of Darkness, </w:t>
      </w:r>
      <w:r w:rsidRPr="00565A82">
        <w:rPr>
          <w:rFonts w:cs="Didot"/>
          <w:b/>
          <w:bCs/>
        </w:rPr>
        <w:t>it was</w:t>
      </w:r>
      <w:r w:rsidRPr="00565A82">
        <w:rPr>
          <w:rFonts w:cs="Didot"/>
        </w:rPr>
        <w:t xml:space="preserve"> the spring of hope, </w:t>
      </w:r>
      <w:r w:rsidRPr="00565A82">
        <w:rPr>
          <w:rFonts w:cs="Didot"/>
          <w:b/>
          <w:bCs/>
        </w:rPr>
        <w:t>it was</w:t>
      </w:r>
      <w:r w:rsidRPr="00565A82">
        <w:rPr>
          <w:rFonts w:cs="Didot"/>
        </w:rPr>
        <w:t xml:space="preserve"> the winter of despair, </w:t>
      </w:r>
      <w:r w:rsidRPr="00565A82">
        <w:rPr>
          <w:rFonts w:cs="Didot"/>
          <w:b/>
          <w:bCs/>
        </w:rPr>
        <w:t>we had</w:t>
      </w:r>
      <w:r w:rsidRPr="00565A82">
        <w:rPr>
          <w:rFonts w:cs="Didot"/>
        </w:rPr>
        <w:t xml:space="preserve"> everything before us, </w:t>
      </w:r>
      <w:r w:rsidRPr="00565A82">
        <w:rPr>
          <w:rFonts w:cs="Didot"/>
          <w:b/>
          <w:bCs/>
        </w:rPr>
        <w:t>we had</w:t>
      </w:r>
      <w:r w:rsidRPr="00565A82">
        <w:rPr>
          <w:rFonts w:cs="Didot"/>
        </w:rPr>
        <w:t xml:space="preserve"> nothing before us, </w:t>
      </w:r>
      <w:r w:rsidRPr="00565A82">
        <w:rPr>
          <w:rFonts w:cs="Didot"/>
          <w:b/>
          <w:bCs/>
        </w:rPr>
        <w:t>we were all going direct</w:t>
      </w:r>
      <w:r w:rsidRPr="00565A82">
        <w:rPr>
          <w:rFonts w:cs="Didot"/>
        </w:rPr>
        <w:t xml:space="preserve"> to Heaven, </w:t>
      </w:r>
      <w:r w:rsidRPr="00565A82">
        <w:rPr>
          <w:rFonts w:cs="Didot"/>
          <w:b/>
          <w:bCs/>
        </w:rPr>
        <w:t>we were all going direct</w:t>
      </w:r>
      <w:r w:rsidRPr="00565A82">
        <w:rPr>
          <w:rFonts w:cs="Didot"/>
        </w:rPr>
        <w:t xml:space="preserve"> the other way...</w:t>
      </w:r>
    </w:p>
    <w:p w14:paraId="7379F590" w14:textId="77777777" w:rsidR="00DC62DE" w:rsidRPr="00565A82" w:rsidRDefault="00DC62DE" w:rsidP="006E558A">
      <w:pPr>
        <w:pStyle w:val="ListParagraph"/>
        <w:widowControl w:val="0"/>
        <w:numPr>
          <w:ilvl w:val="0"/>
          <w:numId w:val="2"/>
        </w:numPr>
        <w:autoSpaceDE w:val="0"/>
        <w:autoSpaceDN w:val="0"/>
        <w:adjustRightInd w:val="0"/>
        <w:spacing w:after="0" w:line="380" w:lineRule="atLeast"/>
        <w:ind w:left="1080"/>
        <w:rPr>
          <w:rFonts w:cs="Didot"/>
          <w:i/>
          <w:iCs/>
          <w:color w:val="003E97"/>
        </w:rPr>
      </w:pPr>
      <w:hyperlink r:id="rId35" w:history="1">
        <w:r w:rsidRPr="00565A82">
          <w:rPr>
            <w:rFonts w:cs="Didot"/>
            <w:color w:val="003E97"/>
          </w:rPr>
          <w:t>Charles Dickens</w:t>
        </w:r>
      </w:hyperlink>
      <w:r w:rsidRPr="00565A82">
        <w:rPr>
          <w:rFonts w:cs="Didot"/>
        </w:rPr>
        <w:t xml:space="preserve">, </w:t>
      </w:r>
      <w:hyperlink r:id="rId36" w:history="1">
        <w:r w:rsidRPr="00565A82">
          <w:rPr>
            <w:rFonts w:cs="Didot"/>
            <w:i/>
            <w:iCs/>
            <w:color w:val="003E97"/>
          </w:rPr>
          <w:t>A Tale of Two Cities</w:t>
        </w:r>
      </w:hyperlink>
    </w:p>
    <w:p w14:paraId="28CE91EC" w14:textId="77777777" w:rsidR="00DC62DE" w:rsidRPr="00565A82" w:rsidRDefault="00DC62DE" w:rsidP="006E558A">
      <w:pPr>
        <w:pStyle w:val="ListParagraph"/>
        <w:widowControl w:val="0"/>
        <w:numPr>
          <w:ilvl w:val="0"/>
          <w:numId w:val="2"/>
        </w:numPr>
        <w:autoSpaceDE w:val="0"/>
        <w:autoSpaceDN w:val="0"/>
        <w:adjustRightInd w:val="0"/>
        <w:spacing w:after="0" w:line="380" w:lineRule="atLeast"/>
        <w:ind w:left="1080"/>
        <w:rPr>
          <w:rFonts w:cs="Didot"/>
        </w:rPr>
      </w:pPr>
    </w:p>
    <w:p w14:paraId="17C0C0E9" w14:textId="77777777" w:rsidR="00DC62DE" w:rsidRPr="006E558A" w:rsidRDefault="00DC62DE" w:rsidP="006E558A">
      <w:pPr>
        <w:pStyle w:val="ListParagraph"/>
        <w:widowControl w:val="0"/>
        <w:autoSpaceDE w:val="0"/>
        <w:autoSpaceDN w:val="0"/>
        <w:adjustRightInd w:val="0"/>
        <w:spacing w:after="0" w:line="380" w:lineRule="atLeast"/>
        <w:ind w:left="1080"/>
        <w:rPr>
          <w:rFonts w:cs="Didot"/>
        </w:rPr>
      </w:pPr>
    </w:p>
    <w:p w14:paraId="58B56AA2" w14:textId="77777777" w:rsidR="00DC62DE" w:rsidRPr="00D9172D" w:rsidRDefault="00DC62DE" w:rsidP="006E558A">
      <w:pPr>
        <w:widowControl w:val="0"/>
        <w:autoSpaceDE w:val="0"/>
        <w:autoSpaceDN w:val="0"/>
        <w:adjustRightInd w:val="0"/>
        <w:spacing w:after="0" w:line="276" w:lineRule="auto"/>
        <w:ind w:left="360"/>
        <w:rPr>
          <w:rFonts w:cs="Didot"/>
        </w:rPr>
      </w:pPr>
      <w:r w:rsidRPr="00565A82">
        <w:rPr>
          <w:rFonts w:cs="Didot"/>
          <w:b/>
          <w:bCs/>
        </w:rPr>
        <w:t>We shall</w:t>
      </w:r>
      <w:r w:rsidRPr="00565A82">
        <w:rPr>
          <w:rFonts w:cs="Didot"/>
        </w:rPr>
        <w:t xml:space="preserve"> not flag or fail. </w:t>
      </w:r>
      <w:r w:rsidRPr="00565A82">
        <w:rPr>
          <w:rFonts w:cs="Didot"/>
          <w:b/>
          <w:bCs/>
        </w:rPr>
        <w:t>We shall</w:t>
      </w:r>
      <w:r w:rsidRPr="00565A82">
        <w:rPr>
          <w:rFonts w:cs="Didot"/>
        </w:rPr>
        <w:t xml:space="preserve"> go on to the end. </w:t>
      </w:r>
      <w:r w:rsidRPr="00565A82">
        <w:rPr>
          <w:rFonts w:cs="Didot"/>
          <w:b/>
          <w:bCs/>
        </w:rPr>
        <w:t>We shall</w:t>
      </w:r>
      <w:r w:rsidRPr="00565A82">
        <w:rPr>
          <w:rFonts w:cs="Didot"/>
        </w:rPr>
        <w:t xml:space="preserve"> fight in France, </w:t>
      </w:r>
      <w:r w:rsidRPr="00565A82">
        <w:rPr>
          <w:rFonts w:cs="Didot"/>
          <w:b/>
          <w:bCs/>
        </w:rPr>
        <w:t>we shall</w:t>
      </w:r>
      <w:r w:rsidRPr="00565A82">
        <w:rPr>
          <w:rFonts w:cs="Didot"/>
        </w:rPr>
        <w:t xml:space="preserve"> fight on the seas and oceans, </w:t>
      </w:r>
      <w:r w:rsidRPr="00565A82">
        <w:rPr>
          <w:rFonts w:cs="Didot"/>
          <w:b/>
          <w:bCs/>
        </w:rPr>
        <w:t>we shall</w:t>
      </w:r>
      <w:r w:rsidRPr="00565A82">
        <w:rPr>
          <w:rFonts w:cs="Didot"/>
        </w:rPr>
        <w:t xml:space="preserve"> fight with growing confidence and growing strength in the air, </w:t>
      </w:r>
      <w:r w:rsidRPr="00565A82">
        <w:rPr>
          <w:rFonts w:cs="Didot"/>
          <w:b/>
          <w:bCs/>
        </w:rPr>
        <w:t>we shall</w:t>
      </w:r>
      <w:r w:rsidRPr="00565A82">
        <w:rPr>
          <w:rFonts w:cs="Didot"/>
        </w:rPr>
        <w:t xml:space="preserve"> defend our island, whatever the cost may be, </w:t>
      </w:r>
      <w:hyperlink r:id="rId37" w:history="1">
        <w:r w:rsidRPr="00565A82">
          <w:rPr>
            <w:rFonts w:cs="Didot"/>
            <w:b/>
            <w:bCs/>
            <w:color w:val="003E97"/>
          </w:rPr>
          <w:t>we shall</w:t>
        </w:r>
        <w:r w:rsidRPr="00565A82">
          <w:rPr>
            <w:rFonts w:cs="Didot"/>
            <w:color w:val="003E97"/>
          </w:rPr>
          <w:t xml:space="preserve"> fight on the beaches</w:t>
        </w:r>
      </w:hyperlink>
      <w:r w:rsidRPr="00565A82">
        <w:rPr>
          <w:rFonts w:cs="Didot"/>
        </w:rPr>
        <w:t xml:space="preserve">, </w:t>
      </w:r>
      <w:r w:rsidRPr="00565A82">
        <w:rPr>
          <w:rFonts w:cs="Didot"/>
          <w:b/>
          <w:bCs/>
        </w:rPr>
        <w:t>we shall</w:t>
      </w:r>
      <w:r w:rsidRPr="00565A82">
        <w:rPr>
          <w:rFonts w:cs="Didot"/>
        </w:rPr>
        <w:t xml:space="preserve"> fight on the landing grounds, </w:t>
      </w:r>
      <w:r w:rsidRPr="00565A82">
        <w:rPr>
          <w:rFonts w:cs="Didot"/>
          <w:b/>
          <w:bCs/>
        </w:rPr>
        <w:t>we shall</w:t>
      </w:r>
      <w:r w:rsidRPr="00565A82">
        <w:rPr>
          <w:rFonts w:cs="Didot"/>
        </w:rPr>
        <w:t xml:space="preserve"> fight in the fields and in the streets, </w:t>
      </w:r>
      <w:r w:rsidRPr="00565A82">
        <w:rPr>
          <w:rFonts w:cs="Didot"/>
          <w:b/>
          <w:bCs/>
        </w:rPr>
        <w:t>we shall</w:t>
      </w:r>
      <w:r w:rsidRPr="00565A82">
        <w:rPr>
          <w:rFonts w:cs="Didot"/>
        </w:rPr>
        <w:t xml:space="preserve"> fight in the hills. </w:t>
      </w:r>
      <w:r w:rsidRPr="00565A82">
        <w:rPr>
          <w:rFonts w:cs="Didot"/>
          <w:b/>
          <w:bCs/>
        </w:rPr>
        <w:t>We shall</w:t>
      </w:r>
      <w:r w:rsidRPr="00565A82">
        <w:rPr>
          <w:rFonts w:cs="Didot"/>
        </w:rPr>
        <w:t xml:space="preserve"> never surrender.</w:t>
      </w:r>
      <w:r>
        <w:rPr>
          <w:rFonts w:cs="Didot"/>
        </w:rPr>
        <w:t xml:space="preserve"> --</w:t>
      </w:r>
      <w:hyperlink r:id="rId38" w:history="1">
        <w:r w:rsidRPr="00D9172D">
          <w:rPr>
            <w:rFonts w:cs="Didot"/>
            <w:color w:val="003E97"/>
          </w:rPr>
          <w:t>Winston Churchill</w:t>
        </w:r>
      </w:hyperlink>
    </w:p>
    <w:p w14:paraId="42C8A756" w14:textId="77777777" w:rsidR="00DC62DE" w:rsidRPr="00565A82" w:rsidRDefault="00DC62DE" w:rsidP="006E558A">
      <w:pPr>
        <w:pStyle w:val="ListParagraph"/>
        <w:widowControl w:val="0"/>
        <w:autoSpaceDE w:val="0"/>
        <w:autoSpaceDN w:val="0"/>
        <w:adjustRightInd w:val="0"/>
        <w:spacing w:after="0" w:line="380" w:lineRule="atLeast"/>
        <w:ind w:left="1080"/>
        <w:rPr>
          <w:rFonts w:cs="Didot"/>
        </w:rPr>
      </w:pPr>
    </w:p>
    <w:p w14:paraId="26C869F5" w14:textId="77777777" w:rsidR="00DC62DE" w:rsidRPr="00D9172D" w:rsidRDefault="00DC62DE" w:rsidP="006E558A">
      <w:pPr>
        <w:widowControl w:val="0"/>
        <w:autoSpaceDE w:val="0"/>
        <w:autoSpaceDN w:val="0"/>
        <w:adjustRightInd w:val="0"/>
        <w:spacing w:after="0" w:line="276" w:lineRule="auto"/>
        <w:ind w:left="360"/>
        <w:rPr>
          <w:rFonts w:cs="Didot"/>
        </w:rPr>
      </w:pPr>
      <w:r w:rsidRPr="00565A82">
        <w:rPr>
          <w:rFonts w:cs="Didot"/>
          <w:b/>
          <w:bCs/>
        </w:rPr>
        <w:t>Never shall I forget</w:t>
      </w:r>
      <w:r w:rsidRPr="00565A82">
        <w:rPr>
          <w:rFonts w:cs="Didot"/>
        </w:rPr>
        <w:t xml:space="preserve"> that night, the first night in camp, which has turned my life into one long night, seven times cursed and seven times sealed. </w:t>
      </w:r>
      <w:r w:rsidRPr="00565A82">
        <w:rPr>
          <w:rFonts w:cs="Didot"/>
          <w:b/>
          <w:bCs/>
        </w:rPr>
        <w:t>Never shall I forget</w:t>
      </w:r>
      <w:r w:rsidRPr="00565A82">
        <w:rPr>
          <w:rFonts w:cs="Didot"/>
        </w:rPr>
        <w:t xml:space="preserve"> that smoke. </w:t>
      </w:r>
      <w:r w:rsidRPr="00565A82">
        <w:rPr>
          <w:rFonts w:cs="Didot"/>
          <w:b/>
          <w:bCs/>
        </w:rPr>
        <w:t>Never shall I forget</w:t>
      </w:r>
      <w:r w:rsidRPr="00565A82">
        <w:rPr>
          <w:rFonts w:cs="Didot"/>
        </w:rPr>
        <w:t xml:space="preserve"> the little faces of the children, whose bodies I saw turned into wreaths of smoke beneath a silent blue sky. </w:t>
      </w:r>
      <w:r w:rsidRPr="00565A82">
        <w:rPr>
          <w:rFonts w:cs="Didot"/>
          <w:b/>
          <w:bCs/>
        </w:rPr>
        <w:t>Never shall I forget</w:t>
      </w:r>
      <w:r w:rsidRPr="00565A82">
        <w:rPr>
          <w:rFonts w:cs="Didot"/>
        </w:rPr>
        <w:t xml:space="preserve"> those </w:t>
      </w:r>
      <w:proofErr w:type="gramStart"/>
      <w:r w:rsidRPr="00565A82">
        <w:rPr>
          <w:rFonts w:cs="Didot"/>
        </w:rPr>
        <w:t>flames which</w:t>
      </w:r>
      <w:proofErr w:type="gramEnd"/>
      <w:r w:rsidRPr="00565A82">
        <w:rPr>
          <w:rFonts w:cs="Didot"/>
        </w:rPr>
        <w:t xml:space="preserve"> consumed my faith forever. </w:t>
      </w:r>
      <w:r w:rsidRPr="00565A82">
        <w:rPr>
          <w:rFonts w:cs="Didot"/>
          <w:b/>
          <w:bCs/>
        </w:rPr>
        <w:t>Never shall I forget</w:t>
      </w:r>
      <w:r w:rsidRPr="00565A82">
        <w:rPr>
          <w:rFonts w:cs="Didot"/>
        </w:rPr>
        <w:t xml:space="preserve"> that nocturnal silence which deprived me, for all eternity, of the desire to live. </w:t>
      </w:r>
      <w:r w:rsidRPr="00565A82">
        <w:rPr>
          <w:rFonts w:cs="Didot"/>
          <w:b/>
          <w:bCs/>
        </w:rPr>
        <w:t>Never shall I forget</w:t>
      </w:r>
      <w:r w:rsidRPr="00565A82">
        <w:rPr>
          <w:rFonts w:cs="Didot"/>
        </w:rPr>
        <w:t xml:space="preserve"> those </w:t>
      </w:r>
      <w:proofErr w:type="gramStart"/>
      <w:r w:rsidRPr="00565A82">
        <w:rPr>
          <w:rFonts w:cs="Didot"/>
        </w:rPr>
        <w:t>moments which</w:t>
      </w:r>
      <w:proofErr w:type="gramEnd"/>
      <w:r w:rsidRPr="00565A82">
        <w:rPr>
          <w:rFonts w:cs="Didot"/>
        </w:rPr>
        <w:t xml:space="preserve"> murdered my God and my soul and turned my dreams to dust. </w:t>
      </w:r>
      <w:r w:rsidRPr="00565A82">
        <w:rPr>
          <w:rFonts w:cs="Didot"/>
          <w:b/>
          <w:bCs/>
        </w:rPr>
        <w:t>Never shall I forget</w:t>
      </w:r>
      <w:r w:rsidRPr="00565A82">
        <w:rPr>
          <w:rFonts w:cs="Didot"/>
        </w:rPr>
        <w:t xml:space="preserve"> these things, even if I am condemned to live as long as God Himself. Never.</w:t>
      </w:r>
      <w:r>
        <w:rPr>
          <w:rFonts w:cs="Didot"/>
        </w:rPr>
        <w:t xml:space="preserve"> --</w:t>
      </w:r>
      <w:hyperlink r:id="rId39" w:history="1">
        <w:proofErr w:type="spellStart"/>
        <w:r w:rsidRPr="00D9172D">
          <w:rPr>
            <w:rFonts w:cs="Didot"/>
            <w:color w:val="003E97"/>
          </w:rPr>
          <w:t>Elie</w:t>
        </w:r>
        <w:proofErr w:type="spellEnd"/>
        <w:r w:rsidRPr="00D9172D">
          <w:rPr>
            <w:rFonts w:cs="Didot"/>
            <w:color w:val="003E97"/>
          </w:rPr>
          <w:t xml:space="preserve"> Wiesel</w:t>
        </w:r>
      </w:hyperlink>
      <w:r w:rsidRPr="00D9172D">
        <w:rPr>
          <w:rFonts w:cs="Didot"/>
        </w:rPr>
        <w:t xml:space="preserve">, </w:t>
      </w:r>
      <w:hyperlink r:id="rId40" w:history="1">
        <w:r w:rsidRPr="00D9172D">
          <w:rPr>
            <w:rFonts w:cs="Didot"/>
            <w:i/>
            <w:iCs/>
            <w:color w:val="003E97"/>
          </w:rPr>
          <w:t>Night</w:t>
        </w:r>
      </w:hyperlink>
    </w:p>
    <w:p w14:paraId="71959C11" w14:textId="77777777" w:rsidR="00DC62DE" w:rsidRPr="00565A82" w:rsidRDefault="00DC62DE" w:rsidP="006E558A">
      <w:pPr>
        <w:pStyle w:val="ListParagraph"/>
        <w:widowControl w:val="0"/>
        <w:numPr>
          <w:ilvl w:val="0"/>
          <w:numId w:val="2"/>
        </w:numPr>
        <w:autoSpaceDE w:val="0"/>
        <w:autoSpaceDN w:val="0"/>
        <w:adjustRightInd w:val="0"/>
        <w:spacing w:after="0" w:line="380" w:lineRule="atLeast"/>
        <w:ind w:left="1080"/>
        <w:rPr>
          <w:rFonts w:cs="Didot"/>
        </w:rPr>
      </w:pPr>
    </w:p>
    <w:p w14:paraId="13911DA2" w14:textId="77777777" w:rsidR="00DC62DE" w:rsidRPr="00565A82" w:rsidRDefault="00DC62DE" w:rsidP="006E558A">
      <w:pPr>
        <w:widowControl w:val="0"/>
        <w:autoSpaceDE w:val="0"/>
        <w:autoSpaceDN w:val="0"/>
        <w:adjustRightInd w:val="0"/>
        <w:spacing w:after="0" w:line="276" w:lineRule="auto"/>
        <w:ind w:left="360"/>
        <w:rPr>
          <w:rFonts w:cs="Didot"/>
          <w:color w:val="003E97"/>
        </w:rPr>
      </w:pPr>
      <w:r w:rsidRPr="00565A82">
        <w:rPr>
          <w:rFonts w:cs="Didot"/>
        </w:rPr>
        <w:t xml:space="preserve">Let us not wallow in the valley of despair. I say to you today, my friends, that in spite of the difficulties and frustrations of the moment, </w:t>
      </w:r>
      <w:r w:rsidRPr="00565A82">
        <w:rPr>
          <w:rFonts w:cs="Didot"/>
          <w:b/>
          <w:bCs/>
        </w:rPr>
        <w:t>I still have a dream</w:t>
      </w:r>
      <w:r w:rsidRPr="00565A82">
        <w:rPr>
          <w:rFonts w:cs="Didot"/>
        </w:rPr>
        <w:t xml:space="preserve">. It is a dream deeply rooted in the American dream. </w:t>
      </w:r>
      <w:hyperlink r:id="rId41" w:history="1">
        <w:r w:rsidRPr="00565A82">
          <w:rPr>
            <w:rFonts w:cs="Didot"/>
            <w:b/>
            <w:bCs/>
            <w:color w:val="003E97"/>
          </w:rPr>
          <w:t>I have a dream</w:t>
        </w:r>
      </w:hyperlink>
      <w:r w:rsidRPr="00565A82">
        <w:rPr>
          <w:rFonts w:cs="Didot"/>
        </w:rPr>
        <w:t xml:space="preserve"> that one day this nation will rise up and live out the true meaning of its creed: "We hold these truths to be self-evident: that all men are created equal." </w:t>
      </w:r>
      <w:r w:rsidRPr="00565A82">
        <w:rPr>
          <w:rFonts w:cs="Didot"/>
          <w:b/>
          <w:bCs/>
        </w:rPr>
        <w:t>I have a dream</w:t>
      </w:r>
      <w:r w:rsidRPr="00565A82">
        <w:rPr>
          <w:rFonts w:cs="Didot"/>
        </w:rPr>
        <w:t xml:space="preserve"> that one day on the red hills of Georgia the sons of former slaves and the sons of former </w:t>
      </w:r>
      <w:proofErr w:type="spellStart"/>
      <w:r w:rsidRPr="00565A82">
        <w:rPr>
          <w:rFonts w:cs="Didot"/>
        </w:rPr>
        <w:t>slaveowners</w:t>
      </w:r>
      <w:proofErr w:type="spellEnd"/>
      <w:r w:rsidRPr="00565A82">
        <w:rPr>
          <w:rFonts w:cs="Didot"/>
        </w:rPr>
        <w:t xml:space="preserve"> will be able to sit down together at a table of brotherhood. </w:t>
      </w:r>
      <w:r w:rsidRPr="00565A82">
        <w:rPr>
          <w:rFonts w:cs="Didot"/>
          <w:b/>
          <w:bCs/>
        </w:rPr>
        <w:t>I have a dream</w:t>
      </w:r>
      <w:r w:rsidRPr="00565A82">
        <w:rPr>
          <w:rFonts w:cs="Didot"/>
        </w:rPr>
        <w:t xml:space="preserve"> that one day even the state of Mississippi, a state, sweltering with the heat of injustice, sweltering with the heat of oppression, will be transformed into an oasis of freedom and justice. </w:t>
      </w:r>
      <w:r w:rsidRPr="00565A82">
        <w:rPr>
          <w:rFonts w:cs="Didot"/>
          <w:b/>
          <w:bCs/>
        </w:rPr>
        <w:t>I have a dream</w:t>
      </w:r>
      <w:r w:rsidRPr="00565A82">
        <w:rPr>
          <w:rFonts w:cs="Didot"/>
        </w:rPr>
        <w:t xml:space="preserve"> that my four little children will one day live in a nation where they will not be judged by the color of their skin but by the content of their character. </w:t>
      </w:r>
      <w:r w:rsidRPr="00565A82">
        <w:rPr>
          <w:rFonts w:cs="Didot"/>
          <w:b/>
          <w:bCs/>
        </w:rPr>
        <w:t>I have a dream</w:t>
      </w:r>
      <w:r w:rsidRPr="00565A82">
        <w:rPr>
          <w:rFonts w:cs="Didot"/>
        </w:rPr>
        <w:t xml:space="preserve"> today.</w:t>
      </w:r>
      <w:r w:rsidR="006E558A">
        <w:rPr>
          <w:rFonts w:cs="Didot"/>
        </w:rPr>
        <w:t xml:space="preserve"> –</w:t>
      </w:r>
      <w:hyperlink r:id="rId42" w:history="1">
        <w:r w:rsidRPr="00565A82">
          <w:rPr>
            <w:rFonts w:cs="Didot"/>
            <w:color w:val="003E97"/>
          </w:rPr>
          <w:t>Dr. Martin Luther King Jr.</w:t>
        </w:r>
      </w:hyperlink>
    </w:p>
    <w:p w14:paraId="412A813B" w14:textId="77777777" w:rsidR="00DC62DE" w:rsidRPr="00565A82" w:rsidRDefault="00DC62DE" w:rsidP="006E558A">
      <w:pPr>
        <w:pStyle w:val="ListParagraph"/>
        <w:widowControl w:val="0"/>
        <w:numPr>
          <w:ilvl w:val="0"/>
          <w:numId w:val="2"/>
        </w:numPr>
        <w:autoSpaceDE w:val="0"/>
        <w:autoSpaceDN w:val="0"/>
        <w:adjustRightInd w:val="0"/>
        <w:spacing w:after="0" w:line="380" w:lineRule="atLeast"/>
        <w:ind w:left="1080"/>
        <w:rPr>
          <w:rFonts w:cs="Didot"/>
        </w:rPr>
      </w:pPr>
    </w:p>
    <w:p w14:paraId="16AC82D0" w14:textId="77777777" w:rsidR="00DC62DE" w:rsidRPr="007E2FAC" w:rsidRDefault="00DC62DE" w:rsidP="006E558A">
      <w:pPr>
        <w:widowControl w:val="0"/>
        <w:autoSpaceDE w:val="0"/>
        <w:autoSpaceDN w:val="0"/>
        <w:adjustRightInd w:val="0"/>
        <w:spacing w:after="0" w:line="380" w:lineRule="atLeast"/>
        <w:ind w:left="360"/>
        <w:rPr>
          <w:rFonts w:cs="Didot"/>
        </w:rPr>
      </w:pPr>
      <w:r w:rsidRPr="007E2FAC">
        <w:rPr>
          <w:rFonts w:cs="Didot"/>
          <w:b/>
          <w:bCs/>
        </w:rPr>
        <w:t>We want</w:t>
      </w:r>
      <w:r w:rsidRPr="007E2FAC">
        <w:rPr>
          <w:rFonts w:cs="Didot"/>
        </w:rPr>
        <w:t xml:space="preserve"> freedom by any means necessary. </w:t>
      </w:r>
      <w:r w:rsidRPr="007E2FAC">
        <w:rPr>
          <w:rFonts w:cs="Didot"/>
          <w:b/>
          <w:bCs/>
        </w:rPr>
        <w:t>We want</w:t>
      </w:r>
      <w:r w:rsidRPr="007E2FAC">
        <w:rPr>
          <w:rFonts w:cs="Didot"/>
        </w:rPr>
        <w:t xml:space="preserve"> justice by any means necessary. </w:t>
      </w:r>
      <w:r w:rsidRPr="007E2FAC">
        <w:rPr>
          <w:rFonts w:cs="Didot"/>
          <w:b/>
          <w:bCs/>
        </w:rPr>
        <w:t>We want</w:t>
      </w:r>
      <w:r w:rsidRPr="007E2FAC">
        <w:rPr>
          <w:rFonts w:cs="Didot"/>
        </w:rPr>
        <w:t xml:space="preserve"> equality by any means necessary.</w:t>
      </w:r>
    </w:p>
    <w:p w14:paraId="732318E3" w14:textId="77777777" w:rsidR="00DC62DE" w:rsidRPr="007E2FAC" w:rsidRDefault="00DC62DE" w:rsidP="006E558A">
      <w:pPr>
        <w:pStyle w:val="ListParagraph"/>
        <w:widowControl w:val="0"/>
        <w:numPr>
          <w:ilvl w:val="0"/>
          <w:numId w:val="2"/>
        </w:numPr>
        <w:autoSpaceDE w:val="0"/>
        <w:autoSpaceDN w:val="0"/>
        <w:adjustRightInd w:val="0"/>
        <w:spacing w:after="0" w:line="380" w:lineRule="atLeast"/>
        <w:ind w:left="1080"/>
        <w:rPr>
          <w:rFonts w:cs="Didot"/>
          <w:color w:val="003E97"/>
        </w:rPr>
      </w:pPr>
      <w:hyperlink r:id="rId43" w:history="1">
        <w:r w:rsidRPr="007E2FAC">
          <w:rPr>
            <w:rFonts w:cs="Didot"/>
            <w:color w:val="003E97"/>
          </w:rPr>
          <w:t>Malcolm X</w:t>
        </w:r>
      </w:hyperlink>
    </w:p>
    <w:p w14:paraId="247EA691" w14:textId="77777777" w:rsidR="00DC62DE" w:rsidRPr="007E2FAC" w:rsidRDefault="00DC62DE" w:rsidP="00DC62DE">
      <w:pPr>
        <w:rPr>
          <w:rFonts w:cs="Didot"/>
        </w:rPr>
      </w:pPr>
    </w:p>
    <w:p w14:paraId="29C8C3F2" w14:textId="77777777" w:rsidR="00DC62DE" w:rsidRPr="007E2FAC" w:rsidRDefault="00DC62DE" w:rsidP="00DC62DE">
      <w:pPr>
        <w:jc w:val="center"/>
        <w:rPr>
          <w:rFonts w:cs="Didot"/>
        </w:rPr>
      </w:pPr>
      <w:r>
        <w:rPr>
          <w:rFonts w:cs="Didot"/>
        </w:rPr>
        <w:t>***</w:t>
      </w:r>
    </w:p>
    <w:p w14:paraId="1611E865" w14:textId="77777777" w:rsidR="007D5589" w:rsidRDefault="00DC62DE" w:rsidP="00DC62DE">
      <w:pPr>
        <w:widowControl w:val="0"/>
        <w:autoSpaceDE w:val="0"/>
        <w:autoSpaceDN w:val="0"/>
        <w:adjustRightInd w:val="0"/>
        <w:spacing w:after="0" w:line="276" w:lineRule="auto"/>
        <w:rPr>
          <w:rFonts w:cs="Arial"/>
        </w:rPr>
      </w:pPr>
      <w:proofErr w:type="spellStart"/>
      <w:r w:rsidRPr="00D9172D">
        <w:rPr>
          <w:rFonts w:cs="Arial"/>
          <w:b/>
          <w:u w:val="single"/>
        </w:rPr>
        <w:t>Epistrophe</w:t>
      </w:r>
      <w:proofErr w:type="spellEnd"/>
      <w:r w:rsidRPr="007E2FAC">
        <w:rPr>
          <w:rFonts w:cs="Arial"/>
        </w:rPr>
        <w:t xml:space="preserve"> (eh-PISS-</w:t>
      </w:r>
      <w:proofErr w:type="spellStart"/>
      <w:r w:rsidRPr="007E2FAC">
        <w:rPr>
          <w:rFonts w:cs="Arial"/>
        </w:rPr>
        <w:t>truh</w:t>
      </w:r>
      <w:proofErr w:type="spellEnd"/>
      <w:r w:rsidRPr="007E2FAC">
        <w:rPr>
          <w:rFonts w:cs="Arial"/>
        </w:rPr>
        <w:t xml:space="preserve">-FEE): </w:t>
      </w:r>
    </w:p>
    <w:p w14:paraId="480D1720" w14:textId="77777777" w:rsidR="007D5589" w:rsidRDefault="007D5589" w:rsidP="00DC62DE">
      <w:pPr>
        <w:widowControl w:val="0"/>
        <w:autoSpaceDE w:val="0"/>
        <w:autoSpaceDN w:val="0"/>
        <w:adjustRightInd w:val="0"/>
        <w:spacing w:after="0" w:line="276" w:lineRule="auto"/>
        <w:rPr>
          <w:rFonts w:cs="Arial"/>
        </w:rPr>
      </w:pPr>
    </w:p>
    <w:p w14:paraId="393CF573" w14:textId="77777777" w:rsidR="00DC62DE" w:rsidRPr="007E2FAC" w:rsidRDefault="00DC62DE" w:rsidP="00DC62DE">
      <w:pPr>
        <w:widowControl w:val="0"/>
        <w:autoSpaceDE w:val="0"/>
        <w:autoSpaceDN w:val="0"/>
        <w:adjustRightInd w:val="0"/>
        <w:spacing w:after="0" w:line="276" w:lineRule="auto"/>
        <w:rPr>
          <w:rFonts w:cs="Arial"/>
        </w:rPr>
      </w:pPr>
      <w:r w:rsidRPr="007E2FAC">
        <w:rPr>
          <w:rFonts w:cs="Arial"/>
        </w:rPr>
        <w:t>Figure of repetition that occurs when the last word or set of words in one sentence, clause, or phrase is repeated one or more times at the end of successive sentences, clauses, or phrases.</w:t>
      </w:r>
    </w:p>
    <w:p w14:paraId="72A119E9" w14:textId="77777777" w:rsidR="00DC62DE" w:rsidRPr="007E2FAC" w:rsidRDefault="00DC62DE" w:rsidP="00DC62DE">
      <w:pPr>
        <w:widowControl w:val="0"/>
        <w:autoSpaceDE w:val="0"/>
        <w:autoSpaceDN w:val="0"/>
        <w:adjustRightInd w:val="0"/>
        <w:spacing w:after="0"/>
        <w:rPr>
          <w:rFonts w:cs="Arial"/>
        </w:rPr>
      </w:pPr>
    </w:p>
    <w:p w14:paraId="296BF762" w14:textId="77777777" w:rsidR="00DC62DE" w:rsidRPr="007E2FAC" w:rsidRDefault="00DC62DE" w:rsidP="006E558A">
      <w:pPr>
        <w:widowControl w:val="0"/>
        <w:autoSpaceDE w:val="0"/>
        <w:autoSpaceDN w:val="0"/>
        <w:adjustRightInd w:val="0"/>
        <w:spacing w:after="0"/>
        <w:ind w:left="720"/>
        <w:rPr>
          <w:rFonts w:cs="Times"/>
        </w:rPr>
      </w:pPr>
      <w:r w:rsidRPr="007E2FAC">
        <w:rPr>
          <w:rFonts w:cs="Arial"/>
        </w:rPr>
        <w:t>...</w:t>
      </w:r>
      <w:proofErr w:type="gramStart"/>
      <w:r w:rsidRPr="007E2FAC">
        <w:rPr>
          <w:rFonts w:cs="Arial"/>
        </w:rPr>
        <w:t>and</w:t>
      </w:r>
      <w:proofErr w:type="gramEnd"/>
      <w:r w:rsidRPr="007E2FAC">
        <w:rPr>
          <w:rFonts w:cs="Arial"/>
        </w:rPr>
        <w:t xml:space="preserve"> that government of </w:t>
      </w:r>
      <w:r w:rsidRPr="007E2FAC">
        <w:rPr>
          <w:rFonts w:cs="Arial"/>
          <w:b/>
          <w:bCs/>
          <w:u w:val="single"/>
        </w:rPr>
        <w:t>the people</w:t>
      </w:r>
      <w:r w:rsidRPr="007E2FAC">
        <w:rPr>
          <w:rFonts w:cs="Arial"/>
        </w:rPr>
        <w:t xml:space="preserve">, by </w:t>
      </w:r>
      <w:r w:rsidRPr="007E2FAC">
        <w:rPr>
          <w:rFonts w:cs="Arial"/>
          <w:b/>
          <w:bCs/>
          <w:u w:val="single"/>
        </w:rPr>
        <w:t>the people</w:t>
      </w:r>
      <w:r w:rsidRPr="007E2FAC">
        <w:rPr>
          <w:rFonts w:cs="Arial"/>
        </w:rPr>
        <w:t xml:space="preserve">, for </w:t>
      </w:r>
      <w:r w:rsidRPr="007E2FAC">
        <w:rPr>
          <w:rFonts w:cs="Arial"/>
          <w:b/>
          <w:bCs/>
          <w:u w:val="single"/>
        </w:rPr>
        <w:t>the people</w:t>
      </w:r>
      <w:r w:rsidRPr="007E2FAC">
        <w:rPr>
          <w:rFonts w:cs="Arial"/>
        </w:rPr>
        <w:t xml:space="preserve"> shall not perish from the earth."</w:t>
      </w:r>
      <w:r>
        <w:rPr>
          <w:rFonts w:cs="Times"/>
        </w:rPr>
        <w:t xml:space="preserve"> --</w:t>
      </w:r>
      <w:r w:rsidRPr="007E2FAC">
        <w:rPr>
          <w:rFonts w:cs="Arial"/>
        </w:rPr>
        <w:t xml:space="preserve">Abraham Lincoln, </w:t>
      </w:r>
      <w:hyperlink r:id="rId44" w:history="1">
        <w:r w:rsidRPr="007E2FAC">
          <w:rPr>
            <w:rFonts w:cs="Arial"/>
            <w:i/>
            <w:iCs/>
            <w:color w:val="0000F1"/>
            <w:u w:val="single" w:color="0000F1"/>
          </w:rPr>
          <w:t>Gettysburg Address</w:t>
        </w:r>
      </w:hyperlink>
      <w:r w:rsidRPr="007E2FAC">
        <w:rPr>
          <w:rFonts w:cs="Arial"/>
        </w:rPr>
        <w:t xml:space="preserve"> </w:t>
      </w:r>
    </w:p>
    <w:p w14:paraId="2DFE2845" w14:textId="77777777" w:rsidR="00DC62DE" w:rsidRPr="007E2FAC" w:rsidRDefault="00DC62DE" w:rsidP="006E558A">
      <w:pPr>
        <w:widowControl w:val="0"/>
        <w:autoSpaceDE w:val="0"/>
        <w:autoSpaceDN w:val="0"/>
        <w:adjustRightInd w:val="0"/>
        <w:spacing w:after="0"/>
        <w:ind w:left="720"/>
        <w:rPr>
          <w:rFonts w:cs="Arial"/>
        </w:rPr>
      </w:pPr>
    </w:p>
    <w:p w14:paraId="0A5BA55A" w14:textId="77777777" w:rsidR="00DC62DE" w:rsidRPr="00D9172D" w:rsidRDefault="00DC62DE" w:rsidP="006E558A">
      <w:pPr>
        <w:widowControl w:val="0"/>
        <w:autoSpaceDE w:val="0"/>
        <w:autoSpaceDN w:val="0"/>
        <w:adjustRightInd w:val="0"/>
        <w:spacing w:after="320"/>
        <w:ind w:left="720"/>
        <w:rPr>
          <w:rFonts w:cs="Times"/>
        </w:rPr>
      </w:pPr>
      <w:r w:rsidRPr="007E2FAC">
        <w:rPr>
          <w:rFonts w:cs="Arial"/>
        </w:rPr>
        <w:t xml:space="preserve">"The time for the healing of the wounds </w:t>
      </w:r>
      <w:r w:rsidRPr="007E2FAC">
        <w:rPr>
          <w:rFonts w:cs="Arial"/>
          <w:b/>
          <w:bCs/>
          <w:u w:val="single"/>
        </w:rPr>
        <w:t>has come</w:t>
      </w:r>
      <w:r w:rsidRPr="007E2FAC">
        <w:rPr>
          <w:rFonts w:cs="Arial"/>
        </w:rPr>
        <w:t xml:space="preserve">. The moment to bridge the </w:t>
      </w:r>
      <w:proofErr w:type="gramStart"/>
      <w:r w:rsidRPr="007E2FAC">
        <w:rPr>
          <w:rFonts w:cs="Arial"/>
        </w:rPr>
        <w:t>chasms</w:t>
      </w:r>
      <w:proofErr w:type="gramEnd"/>
      <w:r w:rsidRPr="007E2FAC">
        <w:rPr>
          <w:rFonts w:cs="Arial"/>
        </w:rPr>
        <w:t xml:space="preserve"> that divides [sic] us </w:t>
      </w:r>
      <w:r w:rsidRPr="007E2FAC">
        <w:rPr>
          <w:rFonts w:cs="Arial"/>
          <w:b/>
          <w:bCs/>
          <w:u w:val="single"/>
        </w:rPr>
        <w:t>has come</w:t>
      </w:r>
      <w:r w:rsidRPr="007E2FAC">
        <w:rPr>
          <w:rFonts w:cs="Arial"/>
        </w:rPr>
        <w:t>."</w:t>
      </w:r>
      <w:r>
        <w:rPr>
          <w:rFonts w:cs="Times"/>
        </w:rPr>
        <w:t>--</w:t>
      </w:r>
      <w:r>
        <w:rPr>
          <w:rFonts w:cs="Arial"/>
        </w:rPr>
        <w:t>Nelson Mandela</w:t>
      </w:r>
    </w:p>
    <w:p w14:paraId="78E32FB4" w14:textId="77777777" w:rsidR="00DC62DE" w:rsidRDefault="00DC62DE" w:rsidP="006E558A">
      <w:pPr>
        <w:widowControl w:val="0"/>
        <w:autoSpaceDE w:val="0"/>
        <w:autoSpaceDN w:val="0"/>
        <w:adjustRightInd w:val="0"/>
        <w:spacing w:after="320"/>
        <w:ind w:left="720"/>
        <w:rPr>
          <w:rFonts w:cs="Arial"/>
        </w:rPr>
      </w:pPr>
      <w:r w:rsidRPr="007E2FAC">
        <w:rPr>
          <w:rFonts w:cs="Arial"/>
        </w:rPr>
        <w:t xml:space="preserve">"Now I want you to remember that no bastard ever won a war by dying </w:t>
      </w:r>
      <w:r w:rsidRPr="007E2FAC">
        <w:rPr>
          <w:rFonts w:cs="Arial"/>
          <w:b/>
          <w:bCs/>
          <w:u w:val="single"/>
        </w:rPr>
        <w:t>for his country</w:t>
      </w:r>
      <w:r w:rsidRPr="007E2FAC">
        <w:rPr>
          <w:rFonts w:cs="Arial"/>
        </w:rPr>
        <w:t xml:space="preserve">. He won it by making the other poor dumb bastard die </w:t>
      </w:r>
      <w:r w:rsidRPr="007E2FAC">
        <w:rPr>
          <w:rFonts w:cs="Arial"/>
          <w:b/>
          <w:bCs/>
          <w:u w:val="single"/>
        </w:rPr>
        <w:t>for his country</w:t>
      </w:r>
      <w:r w:rsidRPr="007E2FAC">
        <w:rPr>
          <w:rFonts w:cs="Arial"/>
        </w:rPr>
        <w:t>."</w:t>
      </w:r>
      <w:r>
        <w:rPr>
          <w:rFonts w:cs="Arial"/>
        </w:rPr>
        <w:t>--George Patton</w:t>
      </w:r>
    </w:p>
    <w:p w14:paraId="3EAA0D91" w14:textId="77777777" w:rsidR="006E558A" w:rsidRPr="006E558A" w:rsidRDefault="006E558A" w:rsidP="006E558A">
      <w:pPr>
        <w:widowControl w:val="0"/>
        <w:autoSpaceDE w:val="0"/>
        <w:autoSpaceDN w:val="0"/>
        <w:adjustRightInd w:val="0"/>
        <w:spacing w:after="320"/>
        <w:ind w:left="720"/>
        <w:rPr>
          <w:rFonts w:cs="Times"/>
        </w:rPr>
      </w:pPr>
      <w:r w:rsidRPr="006E558A">
        <w:rPr>
          <w:rFonts w:cs="Arial"/>
        </w:rPr>
        <w:t xml:space="preserve">"You have the luxury of not knowing what I know -- that Santiago's death, while tragic, probably saved </w:t>
      </w:r>
      <w:r w:rsidRPr="006E558A">
        <w:rPr>
          <w:rFonts w:cs="Arial"/>
          <w:b/>
          <w:bCs/>
        </w:rPr>
        <w:t>lives</w:t>
      </w:r>
      <w:r w:rsidRPr="006E558A">
        <w:rPr>
          <w:rFonts w:cs="Arial"/>
        </w:rPr>
        <w:t xml:space="preserve">, and my existence, while grotesque and incomprehensible to you, saves </w:t>
      </w:r>
      <w:r w:rsidRPr="006E558A">
        <w:rPr>
          <w:rFonts w:cs="Arial"/>
          <w:b/>
          <w:bCs/>
          <w:u w:val="single"/>
        </w:rPr>
        <w:t>lives</w:t>
      </w:r>
      <w:r w:rsidRPr="006E558A">
        <w:rPr>
          <w:rFonts w:cs="Arial"/>
        </w:rPr>
        <w:t>."</w:t>
      </w:r>
      <w:r w:rsidRPr="006E558A">
        <w:rPr>
          <w:rFonts w:cs="Times"/>
        </w:rPr>
        <w:t xml:space="preserve"> </w:t>
      </w:r>
      <w:r w:rsidRPr="006E558A">
        <w:rPr>
          <w:rFonts w:cs="Arial"/>
        </w:rPr>
        <w:t>-- Jack Nicholson</w:t>
      </w:r>
      <w:r w:rsidRPr="006E558A">
        <w:rPr>
          <w:rFonts w:cs="Arial"/>
          <w:i/>
          <w:iCs/>
        </w:rPr>
        <w:t xml:space="preserve"> (</w:t>
      </w:r>
      <w:r w:rsidRPr="006E558A">
        <w:rPr>
          <w:rFonts w:cs="Arial"/>
        </w:rPr>
        <w:t xml:space="preserve">from the movie </w:t>
      </w:r>
      <w:r w:rsidRPr="006E558A">
        <w:rPr>
          <w:rFonts w:cs="Arial"/>
          <w:i/>
          <w:iCs/>
        </w:rPr>
        <w:t>A Few Good Men</w:t>
      </w:r>
      <w:r w:rsidRPr="006E558A">
        <w:rPr>
          <w:rFonts w:cs="Arial"/>
        </w:rPr>
        <w:t>)</w:t>
      </w:r>
    </w:p>
    <w:p w14:paraId="1CD75336" w14:textId="77777777" w:rsidR="00DC62DE" w:rsidRDefault="00DC62DE" w:rsidP="00DC62DE">
      <w:pPr>
        <w:jc w:val="center"/>
        <w:outlineLvl w:val="0"/>
        <w:rPr>
          <w:rFonts w:cs="Didot"/>
        </w:rPr>
      </w:pPr>
      <w:r>
        <w:rPr>
          <w:rFonts w:cs="Didot"/>
        </w:rPr>
        <w:t>***</w:t>
      </w:r>
    </w:p>
    <w:p w14:paraId="0BA008CD" w14:textId="77777777" w:rsidR="00DC62DE" w:rsidRDefault="00DC62DE" w:rsidP="00DC62DE">
      <w:pPr>
        <w:jc w:val="center"/>
        <w:outlineLvl w:val="0"/>
        <w:rPr>
          <w:rFonts w:cs="Didot"/>
        </w:rPr>
      </w:pPr>
    </w:p>
    <w:p w14:paraId="157E4D35" w14:textId="77777777" w:rsidR="007D5589" w:rsidRDefault="007D5589" w:rsidP="007D5589">
      <w:pPr>
        <w:widowControl w:val="0"/>
        <w:autoSpaceDE w:val="0"/>
        <w:autoSpaceDN w:val="0"/>
        <w:adjustRightInd w:val="0"/>
        <w:spacing w:after="0"/>
        <w:rPr>
          <w:rFonts w:cs="Arial"/>
        </w:rPr>
      </w:pPr>
      <w:proofErr w:type="spellStart"/>
      <w:r w:rsidRPr="007D5589">
        <w:rPr>
          <w:rFonts w:cs="Arial"/>
          <w:b/>
          <w:u w:val="single"/>
        </w:rPr>
        <w:t>Symploce</w:t>
      </w:r>
      <w:proofErr w:type="spellEnd"/>
      <w:r w:rsidRPr="007D5589">
        <w:rPr>
          <w:rFonts w:cs="Arial"/>
        </w:rPr>
        <w:t xml:space="preserve">: </w:t>
      </w:r>
      <w:r w:rsidR="0087461D" w:rsidRPr="0087461D">
        <w:rPr>
          <w:rFonts w:cs="Verdana"/>
          <w:color w:val="262626"/>
        </w:rPr>
        <w:t>[</w:t>
      </w:r>
      <w:proofErr w:type="spellStart"/>
      <w:r w:rsidR="0087461D" w:rsidRPr="0087461D">
        <w:rPr>
          <w:rFonts w:cs="Verdana"/>
          <w:b/>
          <w:bCs/>
          <w:color w:val="262626"/>
        </w:rPr>
        <w:t>sim</w:t>
      </w:r>
      <w:proofErr w:type="spellEnd"/>
      <w:r w:rsidR="0087461D" w:rsidRPr="0087461D">
        <w:rPr>
          <w:rFonts w:cs="Verdana"/>
          <w:color w:val="262626"/>
        </w:rPr>
        <w:t>-</w:t>
      </w:r>
      <w:proofErr w:type="spellStart"/>
      <w:r w:rsidR="0087461D" w:rsidRPr="0087461D">
        <w:rPr>
          <w:rFonts w:cs="Verdana"/>
          <w:color w:val="262626"/>
        </w:rPr>
        <w:t>ploh</w:t>
      </w:r>
      <w:proofErr w:type="spellEnd"/>
      <w:r w:rsidR="0087461D" w:rsidRPr="0087461D">
        <w:rPr>
          <w:rFonts w:cs="Verdana"/>
          <w:color w:val="262626"/>
        </w:rPr>
        <w:t>-see]</w:t>
      </w:r>
    </w:p>
    <w:p w14:paraId="2964AE97" w14:textId="77777777" w:rsidR="007D5589" w:rsidRDefault="007D5589" w:rsidP="007D5589">
      <w:pPr>
        <w:widowControl w:val="0"/>
        <w:autoSpaceDE w:val="0"/>
        <w:autoSpaceDN w:val="0"/>
        <w:adjustRightInd w:val="0"/>
        <w:spacing w:after="0"/>
        <w:rPr>
          <w:rFonts w:cs="Arial"/>
        </w:rPr>
      </w:pPr>
      <w:r w:rsidRPr="007D5589">
        <w:rPr>
          <w:rFonts w:cs="Arial"/>
        </w:rPr>
        <w:t xml:space="preserve">Figure of repetition that combines </w:t>
      </w:r>
      <w:hyperlink r:id="rId45" w:history="1">
        <w:r w:rsidRPr="007D5589">
          <w:rPr>
            <w:rFonts w:cs="Arial"/>
            <w:color w:val="0019E8"/>
            <w:u w:val="single" w:color="0019E8"/>
          </w:rPr>
          <w:t>Anaphora</w:t>
        </w:r>
      </w:hyperlink>
      <w:r w:rsidRPr="007D5589">
        <w:rPr>
          <w:rFonts w:cs="Arial"/>
        </w:rPr>
        <w:t xml:space="preserve"> and </w:t>
      </w:r>
      <w:hyperlink r:id="rId46" w:history="1">
        <w:proofErr w:type="spellStart"/>
        <w:r w:rsidRPr="007D5589">
          <w:rPr>
            <w:rFonts w:cs="Arial"/>
            <w:color w:val="0019E8"/>
            <w:u w:val="single" w:color="0019E8"/>
          </w:rPr>
          <w:t>Epistrophe</w:t>
        </w:r>
        <w:proofErr w:type="spellEnd"/>
      </w:hyperlink>
      <w:r w:rsidRPr="007D5589">
        <w:rPr>
          <w:rFonts w:cs="Arial"/>
          <w:color w:val="FFFFFF"/>
        </w:rPr>
        <w:t xml:space="preserve"> </w:t>
      </w:r>
      <w:r w:rsidRPr="007D5589">
        <w:rPr>
          <w:rFonts w:cs="Arial"/>
        </w:rPr>
        <w:t xml:space="preserve">in which the first and last word or words in one phrase, clause, or sentence are repeated in one or more successive phrases, clauses, or sentences; repetition of the </w:t>
      </w:r>
      <w:r w:rsidRPr="007D5589">
        <w:rPr>
          <w:rFonts w:cs="Arial"/>
          <w:u w:val="single"/>
        </w:rPr>
        <w:t>first</w:t>
      </w:r>
      <w:r w:rsidRPr="007D5589">
        <w:rPr>
          <w:rFonts w:cs="Arial"/>
        </w:rPr>
        <w:t xml:space="preserve"> and </w:t>
      </w:r>
      <w:r w:rsidRPr="007D5589">
        <w:rPr>
          <w:rFonts w:cs="Arial"/>
          <w:u w:val="single"/>
        </w:rPr>
        <w:t>last</w:t>
      </w:r>
      <w:r w:rsidRPr="007D5589">
        <w:rPr>
          <w:rFonts w:cs="Arial"/>
        </w:rPr>
        <w:t xml:space="preserve"> words in a clause over successive clauses.</w:t>
      </w:r>
    </w:p>
    <w:p w14:paraId="168AA383" w14:textId="77777777" w:rsidR="007D5589" w:rsidRPr="007D5589" w:rsidRDefault="007D5589" w:rsidP="007D5589">
      <w:pPr>
        <w:widowControl w:val="0"/>
        <w:autoSpaceDE w:val="0"/>
        <w:autoSpaceDN w:val="0"/>
        <w:adjustRightInd w:val="0"/>
        <w:spacing w:after="0"/>
        <w:rPr>
          <w:rFonts w:cs="Times"/>
        </w:rPr>
      </w:pPr>
    </w:p>
    <w:p w14:paraId="5FAF8518" w14:textId="77777777" w:rsidR="007D5589" w:rsidRPr="007D5589" w:rsidRDefault="007D5589" w:rsidP="00CF59D7">
      <w:pPr>
        <w:ind w:left="720"/>
        <w:outlineLvl w:val="0"/>
        <w:rPr>
          <w:rFonts w:cs="Arial"/>
        </w:rPr>
      </w:pPr>
      <w:r w:rsidRPr="007D5589">
        <w:rPr>
          <w:rFonts w:cs="Arial"/>
        </w:rPr>
        <w:t xml:space="preserve">"Let us let our own children know that we will stand against the forces of fear. </w:t>
      </w:r>
      <w:r w:rsidRPr="007D5589">
        <w:rPr>
          <w:rFonts w:cs="Arial"/>
          <w:b/>
          <w:bCs/>
          <w:u w:val="single"/>
        </w:rPr>
        <w:t>When there is talk of</w:t>
      </w:r>
      <w:r w:rsidRPr="007D5589">
        <w:rPr>
          <w:rFonts w:cs="Arial"/>
        </w:rPr>
        <w:t xml:space="preserve"> hatred, </w:t>
      </w:r>
      <w:r w:rsidRPr="007D5589">
        <w:rPr>
          <w:rFonts w:cs="Arial"/>
          <w:b/>
          <w:bCs/>
          <w:u w:val="single"/>
        </w:rPr>
        <w:t>let us stand up and talk against it</w:t>
      </w:r>
      <w:r w:rsidRPr="007D5589">
        <w:rPr>
          <w:rFonts w:cs="Arial"/>
        </w:rPr>
        <w:t xml:space="preserve">. </w:t>
      </w:r>
      <w:r w:rsidRPr="007D5589">
        <w:rPr>
          <w:rFonts w:cs="Arial"/>
          <w:b/>
          <w:bCs/>
          <w:u w:val="single"/>
        </w:rPr>
        <w:t>When there is talk of</w:t>
      </w:r>
      <w:r w:rsidRPr="007D5589">
        <w:rPr>
          <w:rFonts w:cs="Arial"/>
        </w:rPr>
        <w:t xml:space="preserve"> violence, </w:t>
      </w:r>
      <w:r w:rsidRPr="007D5589">
        <w:rPr>
          <w:rFonts w:cs="Arial"/>
          <w:b/>
          <w:bCs/>
          <w:u w:val="single"/>
        </w:rPr>
        <w:t>let us stand up and talk against it.</w:t>
      </w:r>
      <w:r w:rsidRPr="007D5589">
        <w:rPr>
          <w:rFonts w:cs="Arial"/>
        </w:rPr>
        <w:t>"</w:t>
      </w:r>
    </w:p>
    <w:p w14:paraId="6B91E5DF" w14:textId="77777777" w:rsidR="007D5589" w:rsidRPr="007D5589" w:rsidRDefault="007D5589" w:rsidP="00CF59D7">
      <w:pPr>
        <w:widowControl w:val="0"/>
        <w:autoSpaceDE w:val="0"/>
        <w:autoSpaceDN w:val="0"/>
        <w:adjustRightInd w:val="0"/>
        <w:spacing w:after="0"/>
        <w:ind w:left="720"/>
        <w:rPr>
          <w:rFonts w:cs="Times"/>
        </w:rPr>
      </w:pPr>
      <w:r w:rsidRPr="007D5589">
        <w:rPr>
          <w:rFonts w:cs="Arial"/>
        </w:rPr>
        <w:t xml:space="preserve">"And while there will be time enough to debate our continuing differences, now is the time to recognize that </w:t>
      </w:r>
      <w:r w:rsidRPr="007D5589">
        <w:rPr>
          <w:rFonts w:cs="Arial"/>
          <w:b/>
          <w:bCs/>
          <w:u w:val="single"/>
        </w:rPr>
        <w:t>that which</w:t>
      </w:r>
      <w:r w:rsidRPr="007D5589">
        <w:rPr>
          <w:rFonts w:cs="Arial"/>
        </w:rPr>
        <w:t xml:space="preserve"> unites </w:t>
      </w:r>
      <w:r w:rsidRPr="007D5589">
        <w:rPr>
          <w:rFonts w:cs="Arial"/>
          <w:b/>
          <w:bCs/>
          <w:u w:val="single"/>
        </w:rPr>
        <w:t>us</w:t>
      </w:r>
      <w:r w:rsidRPr="007D5589">
        <w:rPr>
          <w:rFonts w:cs="Arial"/>
        </w:rPr>
        <w:t xml:space="preserve"> is greater than </w:t>
      </w:r>
      <w:r w:rsidRPr="007D5589">
        <w:rPr>
          <w:rFonts w:cs="Arial"/>
          <w:b/>
          <w:bCs/>
          <w:u w:val="single"/>
        </w:rPr>
        <w:t>that which</w:t>
      </w:r>
      <w:r w:rsidRPr="007D5589">
        <w:rPr>
          <w:rFonts w:cs="Arial"/>
        </w:rPr>
        <w:t xml:space="preserve"> divides </w:t>
      </w:r>
      <w:r w:rsidRPr="007D5589">
        <w:rPr>
          <w:rFonts w:cs="Arial"/>
          <w:b/>
          <w:bCs/>
          <w:u w:val="single"/>
        </w:rPr>
        <w:t>us</w:t>
      </w:r>
      <w:r w:rsidRPr="007D5589">
        <w:rPr>
          <w:rFonts w:cs="Arial"/>
        </w:rPr>
        <w:t xml:space="preserve">."-- Al Gore, </w:t>
      </w:r>
      <w:r w:rsidRPr="007D5589">
        <w:rPr>
          <w:rFonts w:cs="Arial"/>
          <w:i/>
          <w:iCs/>
        </w:rPr>
        <w:t>2000 Concession Speech</w:t>
      </w:r>
    </w:p>
    <w:p w14:paraId="572C9B64" w14:textId="77777777" w:rsidR="007D5589" w:rsidRPr="007D5589" w:rsidRDefault="007D5589" w:rsidP="00CF59D7">
      <w:pPr>
        <w:widowControl w:val="0"/>
        <w:autoSpaceDE w:val="0"/>
        <w:autoSpaceDN w:val="0"/>
        <w:adjustRightInd w:val="0"/>
        <w:spacing w:after="0"/>
        <w:ind w:left="720"/>
        <w:rPr>
          <w:rFonts w:cs="Arial"/>
        </w:rPr>
      </w:pPr>
    </w:p>
    <w:p w14:paraId="65521D13" w14:textId="77777777" w:rsidR="007D5589" w:rsidRPr="007D5589" w:rsidRDefault="007D5589" w:rsidP="00CF59D7">
      <w:pPr>
        <w:widowControl w:val="0"/>
        <w:autoSpaceDE w:val="0"/>
        <w:autoSpaceDN w:val="0"/>
        <w:adjustRightInd w:val="0"/>
        <w:spacing w:after="0"/>
        <w:ind w:left="720"/>
        <w:rPr>
          <w:rFonts w:cs="Times"/>
        </w:rPr>
      </w:pPr>
      <w:r w:rsidRPr="007D5589">
        <w:rPr>
          <w:rFonts w:cs="Arial"/>
        </w:rPr>
        <w:t xml:space="preserve">"My brother need not be idealized, or enlarged in death beyond what he was in life, to be remembered simply as a good and decent man, who </w:t>
      </w:r>
      <w:r w:rsidRPr="007D5589">
        <w:rPr>
          <w:rFonts w:cs="Arial"/>
          <w:b/>
          <w:bCs/>
          <w:u w:val="single"/>
        </w:rPr>
        <w:t>saw</w:t>
      </w:r>
      <w:r w:rsidRPr="007D5589">
        <w:rPr>
          <w:rFonts w:cs="Arial"/>
        </w:rPr>
        <w:t xml:space="preserve"> wrong and tried to right </w:t>
      </w:r>
      <w:r w:rsidRPr="007D5589">
        <w:rPr>
          <w:rFonts w:cs="Arial"/>
          <w:b/>
          <w:bCs/>
          <w:u w:val="single"/>
        </w:rPr>
        <w:t>it</w:t>
      </w:r>
      <w:r w:rsidRPr="007D5589">
        <w:rPr>
          <w:rFonts w:cs="Arial"/>
        </w:rPr>
        <w:t xml:space="preserve">, </w:t>
      </w:r>
      <w:r w:rsidRPr="007D5589">
        <w:rPr>
          <w:rFonts w:cs="Arial"/>
          <w:b/>
          <w:bCs/>
          <w:u w:val="single"/>
        </w:rPr>
        <w:t>saw</w:t>
      </w:r>
      <w:r w:rsidRPr="007D5589">
        <w:rPr>
          <w:rFonts w:cs="Arial"/>
        </w:rPr>
        <w:t xml:space="preserve"> suffering and tried to heal </w:t>
      </w:r>
      <w:r w:rsidRPr="007D5589">
        <w:rPr>
          <w:rFonts w:cs="Arial"/>
          <w:b/>
          <w:bCs/>
          <w:u w:val="single"/>
        </w:rPr>
        <w:t>it</w:t>
      </w:r>
      <w:r w:rsidRPr="007D5589">
        <w:rPr>
          <w:rFonts w:cs="Arial"/>
        </w:rPr>
        <w:t xml:space="preserve">, </w:t>
      </w:r>
      <w:r w:rsidRPr="007D5589">
        <w:rPr>
          <w:rFonts w:cs="Arial"/>
          <w:b/>
          <w:bCs/>
          <w:u w:val="single"/>
        </w:rPr>
        <w:t>saw</w:t>
      </w:r>
      <w:r w:rsidRPr="007D5589">
        <w:rPr>
          <w:rFonts w:cs="Arial"/>
        </w:rPr>
        <w:t xml:space="preserve"> war and tried to stop </w:t>
      </w:r>
      <w:r w:rsidRPr="007D5589">
        <w:rPr>
          <w:rFonts w:cs="Arial"/>
          <w:b/>
          <w:bCs/>
          <w:u w:val="single"/>
        </w:rPr>
        <w:t>it</w:t>
      </w:r>
      <w:r w:rsidRPr="007D5589">
        <w:rPr>
          <w:rFonts w:cs="Arial"/>
        </w:rPr>
        <w:t xml:space="preserve">."-- Ted Kennedy, </w:t>
      </w:r>
      <w:r w:rsidRPr="007D5589">
        <w:rPr>
          <w:rFonts w:cs="Arial"/>
          <w:i/>
          <w:iCs/>
          <w:color w:val="0019E8"/>
          <w:u w:val="single" w:color="0019E8"/>
        </w:rPr>
        <w:t>Eulogy for Robert F. Kennedy</w:t>
      </w:r>
    </w:p>
    <w:p w14:paraId="1A324243" w14:textId="77777777" w:rsidR="007D5589" w:rsidRPr="007D5589" w:rsidRDefault="007D5589" w:rsidP="00CF59D7">
      <w:pPr>
        <w:ind w:left="720"/>
        <w:outlineLvl w:val="0"/>
        <w:rPr>
          <w:rFonts w:cs="Didot"/>
        </w:rPr>
      </w:pPr>
    </w:p>
    <w:p w14:paraId="1524CE72" w14:textId="77777777" w:rsidR="007D5589" w:rsidRPr="006E558A" w:rsidRDefault="007D5589" w:rsidP="00CF59D7">
      <w:pPr>
        <w:widowControl w:val="0"/>
        <w:autoSpaceDE w:val="0"/>
        <w:autoSpaceDN w:val="0"/>
        <w:adjustRightInd w:val="0"/>
        <w:spacing w:after="0"/>
        <w:ind w:left="720"/>
        <w:rPr>
          <w:rFonts w:cs="Times"/>
        </w:rPr>
      </w:pPr>
      <w:r w:rsidRPr="007D5589">
        <w:rPr>
          <w:rFonts w:cs="Verdana"/>
        </w:rPr>
        <w:t>"</w:t>
      </w:r>
      <w:r w:rsidRPr="007D5589">
        <w:rPr>
          <w:rFonts w:cs="Arial"/>
        </w:rPr>
        <w:t xml:space="preserve">We remember today that all our gentle heroes of Vietnam have given us a lesson in something more: a lesson in living love -- </w:t>
      </w:r>
      <w:r w:rsidRPr="007D5589">
        <w:rPr>
          <w:rFonts w:cs="Arial"/>
          <w:b/>
          <w:bCs/>
          <w:u w:val="single"/>
        </w:rPr>
        <w:t>their love</w:t>
      </w:r>
      <w:r w:rsidRPr="007D5589">
        <w:rPr>
          <w:rFonts w:cs="Arial"/>
        </w:rPr>
        <w:t xml:space="preserve"> for their families </w:t>
      </w:r>
      <w:r w:rsidRPr="007D5589">
        <w:rPr>
          <w:rFonts w:cs="Arial"/>
          <w:b/>
          <w:bCs/>
          <w:u w:val="single"/>
        </w:rPr>
        <w:t>lives</w:t>
      </w:r>
      <w:r w:rsidRPr="007D5589">
        <w:rPr>
          <w:rFonts w:cs="Arial"/>
        </w:rPr>
        <w:t xml:space="preserve">; </w:t>
      </w:r>
      <w:r w:rsidRPr="007D5589">
        <w:rPr>
          <w:rFonts w:cs="Arial"/>
          <w:b/>
          <w:bCs/>
          <w:u w:val="single"/>
        </w:rPr>
        <w:t>their love</w:t>
      </w:r>
      <w:r w:rsidRPr="007D5589">
        <w:rPr>
          <w:rFonts w:cs="Arial"/>
        </w:rPr>
        <w:t xml:space="preserve"> for their buddies on the battlefields and friends back home </w:t>
      </w:r>
      <w:r w:rsidRPr="007D5589">
        <w:rPr>
          <w:rFonts w:cs="Arial"/>
          <w:b/>
          <w:bCs/>
          <w:u w:val="single"/>
        </w:rPr>
        <w:t>lives</w:t>
      </w:r>
      <w:r w:rsidRPr="007D5589">
        <w:rPr>
          <w:rFonts w:cs="Arial"/>
        </w:rPr>
        <w:t xml:space="preserve">; </w:t>
      </w:r>
      <w:r w:rsidRPr="007D5589">
        <w:rPr>
          <w:rFonts w:cs="Arial"/>
          <w:b/>
          <w:bCs/>
          <w:u w:val="single"/>
        </w:rPr>
        <w:t>their love</w:t>
      </w:r>
      <w:r w:rsidRPr="007D5589">
        <w:rPr>
          <w:rFonts w:cs="Arial"/>
        </w:rPr>
        <w:t xml:space="preserve"> of their country </w:t>
      </w:r>
      <w:r w:rsidRPr="007D5589">
        <w:rPr>
          <w:rFonts w:cs="Arial"/>
          <w:b/>
          <w:bCs/>
          <w:u w:val="single"/>
        </w:rPr>
        <w:t>lives</w:t>
      </w:r>
      <w:r w:rsidRPr="007D5589">
        <w:rPr>
          <w:rFonts w:cs="Arial"/>
        </w:rPr>
        <w:t>."</w:t>
      </w:r>
      <w:r>
        <w:rPr>
          <w:rFonts w:ascii="Arial" w:hAnsi="Arial" w:cs="Arial"/>
          <w:sz w:val="20"/>
          <w:szCs w:val="20"/>
        </w:rPr>
        <w:t xml:space="preserve">-- Ronald Reagan, </w:t>
      </w:r>
      <w:r>
        <w:rPr>
          <w:rFonts w:ascii="Arial" w:hAnsi="Arial" w:cs="Arial"/>
          <w:i/>
          <w:iCs/>
          <w:color w:val="0019E8"/>
          <w:sz w:val="20"/>
          <w:szCs w:val="20"/>
          <w:u w:val="single" w:color="0019E8"/>
        </w:rPr>
        <w:t>Address at the Vietnam Veterans' Memori</w:t>
      </w:r>
      <w:r>
        <w:rPr>
          <w:rFonts w:ascii="Arial" w:hAnsi="Arial" w:cs="Arial"/>
          <w:i/>
          <w:iCs/>
          <w:color w:val="0019E8"/>
          <w:sz w:val="20"/>
          <w:szCs w:val="20"/>
          <w:u w:val="single" w:color="0019E8"/>
        </w:rPr>
        <w:t>a</w:t>
      </w:r>
      <w:r w:rsidR="006E558A">
        <w:rPr>
          <w:rFonts w:ascii="Arial" w:hAnsi="Arial" w:cs="Arial"/>
          <w:sz w:val="20"/>
          <w:szCs w:val="20"/>
        </w:rPr>
        <w:t>l</w:t>
      </w:r>
    </w:p>
    <w:p w14:paraId="4010B78B" w14:textId="77777777" w:rsidR="007D5589" w:rsidRDefault="007D5589" w:rsidP="00CF59D7">
      <w:pPr>
        <w:ind w:left="720"/>
        <w:outlineLvl w:val="0"/>
        <w:rPr>
          <w:rFonts w:cs="Didot"/>
        </w:rPr>
      </w:pPr>
    </w:p>
    <w:p w14:paraId="5C5E17F3" w14:textId="77777777" w:rsidR="00205443" w:rsidRPr="00205443" w:rsidRDefault="00205443" w:rsidP="00205443">
      <w:pPr>
        <w:widowControl w:val="0"/>
        <w:autoSpaceDE w:val="0"/>
        <w:autoSpaceDN w:val="0"/>
        <w:adjustRightInd w:val="0"/>
        <w:spacing w:after="0"/>
        <w:rPr>
          <w:rFonts w:cs="Arial"/>
          <w:b/>
        </w:rPr>
      </w:pPr>
      <w:r w:rsidRPr="00205443">
        <w:rPr>
          <w:rFonts w:cs="Arial"/>
          <w:b/>
        </w:rPr>
        <w:t xml:space="preserve">Climax: </w:t>
      </w:r>
    </w:p>
    <w:p w14:paraId="20C9B7EB" w14:textId="77777777" w:rsidR="00205443" w:rsidRDefault="00205443" w:rsidP="00205443">
      <w:pPr>
        <w:widowControl w:val="0"/>
        <w:autoSpaceDE w:val="0"/>
        <w:autoSpaceDN w:val="0"/>
        <w:adjustRightInd w:val="0"/>
        <w:spacing w:after="0"/>
        <w:rPr>
          <w:rFonts w:cs="Arial"/>
        </w:rPr>
      </w:pPr>
    </w:p>
    <w:p w14:paraId="75A188C3" w14:textId="77777777" w:rsidR="00205443" w:rsidRDefault="00205443" w:rsidP="00205443">
      <w:pPr>
        <w:widowControl w:val="0"/>
        <w:autoSpaceDE w:val="0"/>
        <w:autoSpaceDN w:val="0"/>
        <w:adjustRightInd w:val="0"/>
        <w:spacing w:after="0"/>
        <w:rPr>
          <w:rFonts w:cs="Arial"/>
        </w:rPr>
      </w:pPr>
      <w:r w:rsidRPr="00205443">
        <w:rPr>
          <w:rFonts w:cs="Arial"/>
        </w:rPr>
        <w:t xml:space="preserve">Figure of repetition in which words or phrases or sentences are arranged in order of increasing intensity or importance, often in </w:t>
      </w:r>
      <w:hyperlink r:id="rId47" w:history="1">
        <w:r w:rsidRPr="00205443">
          <w:rPr>
            <w:rFonts w:cs="Arial"/>
            <w:color w:val="0019E8"/>
            <w:u w:val="single" w:color="0019E8"/>
          </w:rPr>
          <w:t>parallel construction</w:t>
        </w:r>
      </w:hyperlink>
      <w:r w:rsidRPr="00205443">
        <w:rPr>
          <w:rFonts w:cs="Arial"/>
        </w:rPr>
        <w:t>; words or phrases arranged by degrees of increasing significance.</w:t>
      </w:r>
    </w:p>
    <w:p w14:paraId="51088B3D" w14:textId="77777777" w:rsidR="00205443" w:rsidRDefault="00205443" w:rsidP="00205443">
      <w:pPr>
        <w:widowControl w:val="0"/>
        <w:autoSpaceDE w:val="0"/>
        <w:autoSpaceDN w:val="0"/>
        <w:adjustRightInd w:val="0"/>
        <w:spacing w:after="0"/>
        <w:rPr>
          <w:rFonts w:cs="Arial"/>
        </w:rPr>
      </w:pPr>
    </w:p>
    <w:p w14:paraId="4FD27A4D" w14:textId="77777777" w:rsidR="00205443" w:rsidRPr="006E558A" w:rsidRDefault="00205443" w:rsidP="00205443">
      <w:pPr>
        <w:widowControl w:val="0"/>
        <w:autoSpaceDE w:val="0"/>
        <w:autoSpaceDN w:val="0"/>
        <w:adjustRightInd w:val="0"/>
        <w:spacing w:after="0"/>
        <w:rPr>
          <w:rFonts w:cs="Arial"/>
        </w:rPr>
      </w:pPr>
    </w:p>
    <w:p w14:paraId="58AABF54" w14:textId="77777777" w:rsidR="00433147" w:rsidRDefault="00433147" w:rsidP="006E558A">
      <w:pPr>
        <w:widowControl w:val="0"/>
        <w:autoSpaceDE w:val="0"/>
        <w:autoSpaceDN w:val="0"/>
        <w:adjustRightInd w:val="0"/>
        <w:spacing w:after="0"/>
        <w:ind w:left="720"/>
        <w:rPr>
          <w:rFonts w:cs="Arial"/>
        </w:rPr>
      </w:pPr>
      <w:r>
        <w:rPr>
          <w:rFonts w:cs="Arial"/>
        </w:rPr>
        <w:t>“You can’t hold a whole fraternity responsible for th</w:t>
      </w:r>
      <w:r w:rsidR="008F0753">
        <w:rPr>
          <w:rFonts w:cs="Arial"/>
        </w:rPr>
        <w:t xml:space="preserve">e </w:t>
      </w:r>
      <w:r>
        <w:rPr>
          <w:rFonts w:cs="Arial"/>
        </w:rPr>
        <w:t>behavior of a few perverted</w:t>
      </w:r>
      <w:r w:rsidR="008F0753">
        <w:rPr>
          <w:rFonts w:cs="Arial"/>
        </w:rPr>
        <w:t>,</w:t>
      </w:r>
      <w:r>
        <w:rPr>
          <w:rFonts w:cs="Arial"/>
        </w:rPr>
        <w:t xml:space="preserve"> sick individuals</w:t>
      </w:r>
      <w:r w:rsidR="008F0753">
        <w:rPr>
          <w:rFonts w:cs="Arial"/>
        </w:rPr>
        <w:t xml:space="preserve">, but if you do, shouldn’t you blame the whole </w:t>
      </w:r>
      <w:r>
        <w:rPr>
          <w:rFonts w:cs="Arial"/>
        </w:rPr>
        <w:t>fraternity system</w:t>
      </w:r>
      <w:r w:rsidR="008F0753">
        <w:rPr>
          <w:rFonts w:cs="Arial"/>
        </w:rPr>
        <w:t>?</w:t>
      </w:r>
      <w:r>
        <w:rPr>
          <w:rFonts w:cs="Arial"/>
        </w:rPr>
        <w:t xml:space="preserve">  And if the whole fraternity system is guilty, isn’t this an indictment of our educational institutions in general</w:t>
      </w:r>
      <w:r w:rsidR="008F0753">
        <w:rPr>
          <w:rFonts w:cs="Arial"/>
        </w:rPr>
        <w:t>?</w:t>
      </w:r>
      <w:r>
        <w:rPr>
          <w:rFonts w:cs="Arial"/>
        </w:rPr>
        <w:t xml:space="preserve">  I put it to you, Greg, isn’t this an indictment of our entire American Society? You can do what you want to us, but we’re not going to sit here and listen to you bad </w:t>
      </w:r>
      <w:r w:rsidR="008F0753">
        <w:rPr>
          <w:rFonts w:cs="Arial"/>
        </w:rPr>
        <w:t>mouth</w:t>
      </w:r>
      <w:r>
        <w:rPr>
          <w:rFonts w:cs="Arial"/>
        </w:rPr>
        <w:t xml:space="preserve"> the United </w:t>
      </w:r>
      <w:r w:rsidR="008F0753">
        <w:rPr>
          <w:rFonts w:cs="Arial"/>
        </w:rPr>
        <w:t>States</w:t>
      </w:r>
      <w:r>
        <w:rPr>
          <w:rFonts w:cs="Arial"/>
        </w:rPr>
        <w:t xml:space="preserve"> of America. </w:t>
      </w:r>
      <w:r w:rsidR="008F0753">
        <w:rPr>
          <w:rFonts w:cs="Arial"/>
        </w:rPr>
        <w:t xml:space="preserve">–Otter, </w:t>
      </w:r>
      <w:r w:rsidR="008F0753" w:rsidRPr="008F0753">
        <w:rPr>
          <w:rFonts w:cs="Arial"/>
          <w:i/>
        </w:rPr>
        <w:t>Animal House</w:t>
      </w:r>
    </w:p>
    <w:p w14:paraId="297ACDD0" w14:textId="77777777" w:rsidR="00433147" w:rsidRDefault="00433147" w:rsidP="006E558A">
      <w:pPr>
        <w:widowControl w:val="0"/>
        <w:autoSpaceDE w:val="0"/>
        <w:autoSpaceDN w:val="0"/>
        <w:adjustRightInd w:val="0"/>
        <w:spacing w:after="0"/>
        <w:ind w:left="720"/>
        <w:rPr>
          <w:rFonts w:cs="Arial"/>
        </w:rPr>
      </w:pPr>
    </w:p>
    <w:p w14:paraId="6736654C" w14:textId="77777777" w:rsidR="00205443" w:rsidRPr="006E558A" w:rsidRDefault="00205443" w:rsidP="006E558A">
      <w:pPr>
        <w:widowControl w:val="0"/>
        <w:autoSpaceDE w:val="0"/>
        <w:autoSpaceDN w:val="0"/>
        <w:adjustRightInd w:val="0"/>
        <w:spacing w:after="0"/>
        <w:ind w:left="720"/>
        <w:rPr>
          <w:rFonts w:cs="Arial"/>
        </w:rPr>
      </w:pPr>
      <w:r w:rsidRPr="006E558A">
        <w:rPr>
          <w:rFonts w:cs="Arial"/>
        </w:rPr>
        <w:t xml:space="preserve">"Oh, </w:t>
      </w:r>
      <w:r w:rsidRPr="006E558A">
        <w:rPr>
          <w:rFonts w:cs="Arial"/>
          <w:bCs/>
        </w:rPr>
        <w:t>America didn't need repeal, she needed repentance</w:t>
      </w:r>
      <w:r w:rsidRPr="006E558A">
        <w:rPr>
          <w:rFonts w:cs="Arial"/>
        </w:rPr>
        <w:t xml:space="preserve">; </w:t>
      </w:r>
      <w:r w:rsidRPr="006E558A">
        <w:rPr>
          <w:rFonts w:cs="Arial"/>
          <w:bCs/>
        </w:rPr>
        <w:t>she didn't need rum, she needed righteousness</w:t>
      </w:r>
      <w:r w:rsidRPr="006E558A">
        <w:rPr>
          <w:rFonts w:cs="Arial"/>
        </w:rPr>
        <w:t xml:space="preserve">; </w:t>
      </w:r>
      <w:r w:rsidRPr="006E558A">
        <w:rPr>
          <w:rFonts w:cs="Arial"/>
          <w:bCs/>
        </w:rPr>
        <w:t>we don't need jags, we need Jesus</w:t>
      </w:r>
      <w:r w:rsidRPr="006E558A">
        <w:rPr>
          <w:rFonts w:cs="Arial"/>
        </w:rPr>
        <w:t xml:space="preserve">; </w:t>
      </w:r>
      <w:r w:rsidRPr="006E558A">
        <w:rPr>
          <w:rFonts w:cs="Arial"/>
          <w:bCs/>
        </w:rPr>
        <w:t>we don't need more grog, we need more of God</w:t>
      </w:r>
      <w:r w:rsidRPr="006E558A">
        <w:rPr>
          <w:rFonts w:cs="Arial"/>
        </w:rPr>
        <w:t>."</w:t>
      </w:r>
      <w:r w:rsidR="006E558A" w:rsidRPr="006E558A">
        <w:rPr>
          <w:rFonts w:cs="Arial"/>
        </w:rPr>
        <w:t>—</w:t>
      </w:r>
      <w:r w:rsidR="006E558A">
        <w:rPr>
          <w:rFonts w:cs="Arial"/>
        </w:rPr>
        <w:t>Billy Sunday</w:t>
      </w:r>
    </w:p>
    <w:p w14:paraId="2CD9126A" w14:textId="77777777" w:rsidR="00205443" w:rsidRPr="006E558A" w:rsidRDefault="00205443" w:rsidP="006E558A">
      <w:pPr>
        <w:widowControl w:val="0"/>
        <w:autoSpaceDE w:val="0"/>
        <w:autoSpaceDN w:val="0"/>
        <w:adjustRightInd w:val="0"/>
        <w:spacing w:after="0"/>
        <w:ind w:left="720"/>
        <w:rPr>
          <w:rFonts w:cs="Arial"/>
        </w:rPr>
      </w:pPr>
    </w:p>
    <w:p w14:paraId="1EA44560" w14:textId="77777777" w:rsidR="00205443" w:rsidRPr="006E558A" w:rsidRDefault="00205443" w:rsidP="006E558A">
      <w:pPr>
        <w:widowControl w:val="0"/>
        <w:autoSpaceDE w:val="0"/>
        <w:autoSpaceDN w:val="0"/>
        <w:adjustRightInd w:val="0"/>
        <w:spacing w:after="0"/>
        <w:ind w:left="720"/>
        <w:rPr>
          <w:rFonts w:cs="Arial"/>
        </w:rPr>
      </w:pPr>
      <w:r w:rsidRPr="006E558A">
        <w:rPr>
          <w:rFonts w:cs="Arial"/>
        </w:rPr>
        <w:t>A little neglect may breed great mischief . . . for want of a nail, the shoe was lost; for want of a s</w:t>
      </w:r>
      <w:r w:rsidR="006E558A">
        <w:rPr>
          <w:rFonts w:cs="Arial"/>
        </w:rPr>
        <w:t>h</w:t>
      </w:r>
      <w:r w:rsidRPr="006E558A">
        <w:rPr>
          <w:rFonts w:cs="Arial"/>
        </w:rPr>
        <w:t xml:space="preserve">oe the horse was lost; and for want of a horse the rider was lost. </w:t>
      </w:r>
      <w:r w:rsidR="006E558A">
        <w:rPr>
          <w:rFonts w:cs="Arial"/>
        </w:rPr>
        <w:t>--B</w:t>
      </w:r>
      <w:r w:rsidRPr="006E558A">
        <w:rPr>
          <w:rFonts w:cs="Arial"/>
        </w:rPr>
        <w:t>enjamin Franklin</w:t>
      </w:r>
    </w:p>
    <w:p w14:paraId="1F0637B0" w14:textId="77777777" w:rsidR="00205443" w:rsidRPr="006E558A" w:rsidRDefault="00205443" w:rsidP="006E558A">
      <w:pPr>
        <w:widowControl w:val="0"/>
        <w:autoSpaceDE w:val="0"/>
        <w:autoSpaceDN w:val="0"/>
        <w:adjustRightInd w:val="0"/>
        <w:spacing w:after="0"/>
        <w:ind w:left="720"/>
        <w:rPr>
          <w:rFonts w:cs="Arial"/>
        </w:rPr>
      </w:pPr>
    </w:p>
    <w:p w14:paraId="4C931D2C" w14:textId="77777777" w:rsidR="00205443" w:rsidRPr="006E558A" w:rsidRDefault="006E558A" w:rsidP="006E558A">
      <w:pPr>
        <w:widowControl w:val="0"/>
        <w:autoSpaceDE w:val="0"/>
        <w:autoSpaceDN w:val="0"/>
        <w:adjustRightInd w:val="0"/>
        <w:spacing w:after="0"/>
        <w:ind w:left="720"/>
        <w:rPr>
          <w:rFonts w:cs="Arial"/>
        </w:rPr>
      </w:pPr>
      <w:r w:rsidRPr="006E558A">
        <w:rPr>
          <w:rFonts w:cs="Arial"/>
        </w:rPr>
        <w:t>“</w:t>
      </w:r>
      <w:r w:rsidR="00205443" w:rsidRPr="006E558A">
        <w:rPr>
          <w:rFonts w:cs="Arial"/>
        </w:rPr>
        <w:t>They call for you: the general who became a slave; the slave who became a gladiator; the gladiator w</w:t>
      </w:r>
      <w:r w:rsidRPr="006E558A">
        <w:rPr>
          <w:rFonts w:cs="Arial"/>
        </w:rPr>
        <w:t>h</w:t>
      </w:r>
      <w:r w:rsidR="00205443" w:rsidRPr="006E558A">
        <w:rPr>
          <w:rFonts w:cs="Arial"/>
        </w:rPr>
        <w:t>o defied an emperor. Striking story.</w:t>
      </w:r>
      <w:r w:rsidRPr="006E558A">
        <w:rPr>
          <w:rFonts w:cs="Arial"/>
        </w:rPr>
        <w:t>”</w:t>
      </w:r>
      <w:r w:rsidR="00205443" w:rsidRPr="006E558A">
        <w:rPr>
          <w:rFonts w:cs="Arial"/>
        </w:rPr>
        <w:t xml:space="preserve">  The Emperor Commodus to Maximus, the gladiator in </w:t>
      </w:r>
      <w:r w:rsidR="00205443" w:rsidRPr="006E558A">
        <w:rPr>
          <w:rFonts w:cs="Arial"/>
          <w:i/>
        </w:rPr>
        <w:t>Gladiator</w:t>
      </w:r>
    </w:p>
    <w:p w14:paraId="42D310B4" w14:textId="77777777" w:rsidR="00205443" w:rsidRPr="006E558A" w:rsidRDefault="00205443" w:rsidP="006E558A">
      <w:pPr>
        <w:ind w:left="720"/>
        <w:outlineLvl w:val="0"/>
        <w:rPr>
          <w:rFonts w:cs="Didot"/>
        </w:rPr>
      </w:pPr>
    </w:p>
    <w:p w14:paraId="36349C90" w14:textId="77777777" w:rsidR="006E558A" w:rsidRPr="006E558A" w:rsidRDefault="006E558A" w:rsidP="006E558A">
      <w:pPr>
        <w:ind w:left="720"/>
        <w:outlineLvl w:val="0"/>
        <w:rPr>
          <w:rFonts w:cs="Didot"/>
        </w:rPr>
      </w:pPr>
      <w:r w:rsidRPr="006E558A">
        <w:rPr>
          <w:rFonts w:cs="Didot"/>
        </w:rPr>
        <w:t xml:space="preserve">Aboard my ship, excellent performance is standard. Standard performance is substandard. Substandard performance is not permitted to exist. </w:t>
      </w:r>
      <w:proofErr w:type="gramStart"/>
      <w:r w:rsidRPr="006E558A">
        <w:rPr>
          <w:rFonts w:cs="Didot"/>
        </w:rPr>
        <w:t>That I warn you.</w:t>
      </w:r>
      <w:proofErr w:type="gramEnd"/>
      <w:r w:rsidRPr="006E558A">
        <w:rPr>
          <w:rFonts w:cs="Didot"/>
        </w:rPr>
        <w:t xml:space="preserve"> </w:t>
      </w:r>
      <w:r>
        <w:rPr>
          <w:rFonts w:cs="Didot"/>
        </w:rPr>
        <w:t xml:space="preserve">–Captain </w:t>
      </w:r>
      <w:proofErr w:type="spellStart"/>
      <w:r>
        <w:rPr>
          <w:rFonts w:cs="Didot"/>
        </w:rPr>
        <w:t>Queeg</w:t>
      </w:r>
      <w:proofErr w:type="spellEnd"/>
      <w:r>
        <w:rPr>
          <w:rFonts w:cs="Didot"/>
        </w:rPr>
        <w:t>, The Caine Mutiny</w:t>
      </w:r>
    </w:p>
    <w:p w14:paraId="1B670B9E" w14:textId="77777777" w:rsidR="000316F0" w:rsidRPr="00205443" w:rsidRDefault="000316F0" w:rsidP="00D9172D">
      <w:pPr>
        <w:outlineLvl w:val="0"/>
        <w:rPr>
          <w:rFonts w:cs="Didot"/>
          <w:b/>
        </w:rPr>
      </w:pPr>
      <w:r w:rsidRPr="00205443">
        <w:rPr>
          <w:rFonts w:cs="Didot"/>
          <w:b/>
        </w:rPr>
        <w:t>Alliteration</w:t>
      </w:r>
    </w:p>
    <w:p w14:paraId="5B3574ED" w14:textId="77777777" w:rsidR="000316F0" w:rsidRPr="00CF59D7" w:rsidRDefault="00CF59D7" w:rsidP="00CF59D7">
      <w:pPr>
        <w:widowControl w:val="0"/>
        <w:tabs>
          <w:tab w:val="left" w:pos="0"/>
          <w:tab w:val="left" w:pos="720"/>
        </w:tabs>
        <w:autoSpaceDE w:val="0"/>
        <w:autoSpaceDN w:val="0"/>
        <w:adjustRightInd w:val="0"/>
        <w:spacing w:after="20" w:line="276" w:lineRule="auto"/>
        <w:rPr>
          <w:rFonts w:cs="Didot"/>
        </w:rPr>
      </w:pPr>
      <w:r w:rsidRPr="00CF59D7">
        <w:rPr>
          <w:rFonts w:cs="Arial"/>
        </w:rPr>
        <w:t xml:space="preserve">Alliteration: Figure of emphasis that occurs through the repetition of initial consonant letters (or sounds) in two or more different words across successive sentences, clauses, or phrases. </w:t>
      </w:r>
    </w:p>
    <w:p w14:paraId="2CD3A1B5" w14:textId="77777777" w:rsidR="00565A82" w:rsidRPr="00565A82" w:rsidRDefault="00565A82" w:rsidP="00565A82">
      <w:pPr>
        <w:widowControl w:val="0"/>
        <w:tabs>
          <w:tab w:val="left" w:pos="220"/>
          <w:tab w:val="left" w:pos="720"/>
        </w:tabs>
        <w:autoSpaceDE w:val="0"/>
        <w:autoSpaceDN w:val="0"/>
        <w:adjustRightInd w:val="0"/>
        <w:spacing w:after="20" w:line="380" w:lineRule="atLeast"/>
        <w:rPr>
          <w:rFonts w:cs="Didot"/>
        </w:rPr>
      </w:pPr>
    </w:p>
    <w:p w14:paraId="4DEF6F06" w14:textId="77777777" w:rsidR="00565A82" w:rsidRDefault="00CF59D7" w:rsidP="00CF59D7">
      <w:pPr>
        <w:widowControl w:val="0"/>
        <w:tabs>
          <w:tab w:val="left" w:pos="220"/>
          <w:tab w:val="left" w:pos="720"/>
        </w:tabs>
        <w:autoSpaceDE w:val="0"/>
        <w:autoSpaceDN w:val="0"/>
        <w:adjustRightInd w:val="0"/>
        <w:spacing w:after="20"/>
        <w:ind w:left="220"/>
        <w:rPr>
          <w:rFonts w:cs="Didot"/>
        </w:rPr>
      </w:pPr>
      <w:proofErr w:type="spellStart"/>
      <w:r w:rsidRPr="00565A82">
        <w:rPr>
          <w:rFonts w:cs="Didot"/>
        </w:rPr>
        <w:t>Godric</w:t>
      </w:r>
      <w:proofErr w:type="spellEnd"/>
      <w:r w:rsidRPr="00565A82">
        <w:rPr>
          <w:rFonts w:cs="Didot"/>
        </w:rPr>
        <w:t xml:space="preserve"> Gryffindor, Helga </w:t>
      </w:r>
      <w:proofErr w:type="spellStart"/>
      <w:r w:rsidRPr="00565A82">
        <w:rPr>
          <w:rFonts w:cs="Didot"/>
        </w:rPr>
        <w:t>Hufflepuff</w:t>
      </w:r>
      <w:proofErr w:type="spellEnd"/>
      <w:r w:rsidRPr="00565A82">
        <w:rPr>
          <w:rFonts w:cs="Didot"/>
        </w:rPr>
        <w:t xml:space="preserve">, Rowena </w:t>
      </w:r>
      <w:proofErr w:type="spellStart"/>
      <w:r w:rsidRPr="00565A82">
        <w:rPr>
          <w:rFonts w:cs="Didot"/>
        </w:rPr>
        <w:t>Ravenclaw</w:t>
      </w:r>
      <w:proofErr w:type="spellEnd"/>
      <w:r w:rsidRPr="00565A82">
        <w:rPr>
          <w:rFonts w:cs="Didot"/>
        </w:rPr>
        <w:t xml:space="preserve">, and Salazar </w:t>
      </w:r>
      <w:proofErr w:type="spellStart"/>
      <w:r w:rsidRPr="00565A82">
        <w:rPr>
          <w:rFonts w:cs="Didot"/>
        </w:rPr>
        <w:t>Slytherin</w:t>
      </w:r>
      <w:proofErr w:type="spellEnd"/>
    </w:p>
    <w:p w14:paraId="758323F3" w14:textId="77777777" w:rsidR="00CF59D7" w:rsidRPr="00565A82" w:rsidRDefault="00CF59D7" w:rsidP="00CF59D7">
      <w:pPr>
        <w:widowControl w:val="0"/>
        <w:tabs>
          <w:tab w:val="left" w:pos="220"/>
          <w:tab w:val="left" w:pos="720"/>
        </w:tabs>
        <w:autoSpaceDE w:val="0"/>
        <w:autoSpaceDN w:val="0"/>
        <w:adjustRightInd w:val="0"/>
        <w:spacing w:after="20" w:line="380" w:lineRule="atLeast"/>
        <w:ind w:left="220"/>
        <w:rPr>
          <w:rFonts w:cs="Didot"/>
        </w:rPr>
      </w:pPr>
    </w:p>
    <w:p w14:paraId="43071B43" w14:textId="77777777" w:rsidR="000316F0" w:rsidRPr="00565A82" w:rsidRDefault="000316F0" w:rsidP="00CF59D7">
      <w:pPr>
        <w:widowControl w:val="0"/>
        <w:tabs>
          <w:tab w:val="left" w:pos="220"/>
          <w:tab w:val="left" w:pos="720"/>
        </w:tabs>
        <w:autoSpaceDE w:val="0"/>
        <w:autoSpaceDN w:val="0"/>
        <w:adjustRightInd w:val="0"/>
        <w:spacing w:after="20" w:line="380" w:lineRule="atLeast"/>
        <w:ind w:left="220"/>
        <w:outlineLvl w:val="0"/>
        <w:rPr>
          <w:rFonts w:cs="Didot"/>
        </w:rPr>
      </w:pPr>
      <w:r w:rsidRPr="00565A82">
        <w:rPr>
          <w:rFonts w:cs="Didot"/>
        </w:rPr>
        <w:t>Shops: "Coffee Corner", "Sushi Station", "</w:t>
      </w:r>
      <w:proofErr w:type="gramStart"/>
      <w:r w:rsidRPr="00565A82">
        <w:rPr>
          <w:rFonts w:cs="Didot"/>
        </w:rPr>
        <w:t>Best</w:t>
      </w:r>
      <w:proofErr w:type="gramEnd"/>
      <w:r w:rsidRPr="00565A82">
        <w:rPr>
          <w:rFonts w:cs="Didot"/>
        </w:rPr>
        <w:t xml:space="preserve"> Buy".</w:t>
      </w:r>
    </w:p>
    <w:p w14:paraId="02ADA818" w14:textId="77777777" w:rsidR="00565A82" w:rsidRPr="00565A82" w:rsidRDefault="00565A82" w:rsidP="00CF59D7">
      <w:pPr>
        <w:widowControl w:val="0"/>
        <w:tabs>
          <w:tab w:val="left" w:pos="220"/>
          <w:tab w:val="left" w:pos="720"/>
        </w:tabs>
        <w:autoSpaceDE w:val="0"/>
        <w:autoSpaceDN w:val="0"/>
        <w:adjustRightInd w:val="0"/>
        <w:spacing w:after="20" w:line="380" w:lineRule="atLeast"/>
        <w:ind w:left="220"/>
        <w:rPr>
          <w:rFonts w:cs="Didot"/>
        </w:rPr>
      </w:pPr>
    </w:p>
    <w:p w14:paraId="5B165086" w14:textId="77777777" w:rsidR="000316F0" w:rsidRDefault="000316F0" w:rsidP="00CF59D7">
      <w:pPr>
        <w:widowControl w:val="0"/>
        <w:tabs>
          <w:tab w:val="left" w:pos="220"/>
          <w:tab w:val="left" w:pos="720"/>
        </w:tabs>
        <w:autoSpaceDE w:val="0"/>
        <w:autoSpaceDN w:val="0"/>
        <w:adjustRightInd w:val="0"/>
        <w:spacing w:after="20" w:line="380" w:lineRule="atLeast"/>
        <w:ind w:left="220"/>
        <w:rPr>
          <w:rFonts w:cs="Didot"/>
        </w:rPr>
      </w:pPr>
      <w:r w:rsidRPr="00565A82">
        <w:rPr>
          <w:rFonts w:cs="Didot"/>
        </w:rPr>
        <w:t>"</w:t>
      </w:r>
      <w:proofErr w:type="gramStart"/>
      <w:r w:rsidRPr="00565A82">
        <w:rPr>
          <w:rFonts w:cs="Didot"/>
        </w:rPr>
        <w:t>busy</w:t>
      </w:r>
      <w:proofErr w:type="gramEnd"/>
      <w:r w:rsidRPr="00565A82">
        <w:rPr>
          <w:rFonts w:cs="Didot"/>
        </w:rPr>
        <w:t xml:space="preserve"> as a bee", "dead as a doornail", "good as gold", "right as rain", etc..</w:t>
      </w:r>
    </w:p>
    <w:p w14:paraId="021BFA2E" w14:textId="77777777" w:rsidR="00CF59D7" w:rsidRDefault="00CF59D7" w:rsidP="00CF59D7">
      <w:pPr>
        <w:widowControl w:val="0"/>
        <w:tabs>
          <w:tab w:val="left" w:pos="220"/>
          <w:tab w:val="left" w:pos="720"/>
        </w:tabs>
        <w:autoSpaceDE w:val="0"/>
        <w:autoSpaceDN w:val="0"/>
        <w:adjustRightInd w:val="0"/>
        <w:spacing w:after="20" w:line="380" w:lineRule="atLeast"/>
        <w:ind w:left="220"/>
        <w:rPr>
          <w:rFonts w:cs="Didot"/>
        </w:rPr>
      </w:pPr>
    </w:p>
    <w:p w14:paraId="0659647F" w14:textId="77777777" w:rsidR="00CF59D7" w:rsidRDefault="00CF59D7" w:rsidP="00CF59D7">
      <w:pPr>
        <w:widowControl w:val="0"/>
        <w:tabs>
          <w:tab w:val="left" w:pos="220"/>
          <w:tab w:val="left" w:pos="720"/>
        </w:tabs>
        <w:autoSpaceDE w:val="0"/>
        <w:autoSpaceDN w:val="0"/>
        <w:adjustRightInd w:val="0"/>
        <w:spacing w:after="20"/>
        <w:ind w:left="220"/>
        <w:rPr>
          <w:rFonts w:cs="Arial"/>
        </w:rPr>
      </w:pPr>
      <w:r w:rsidRPr="00CF59D7">
        <w:rPr>
          <w:rFonts w:cs="Arial"/>
        </w:rPr>
        <w:t xml:space="preserve">"No one standing in this house today can </w:t>
      </w:r>
      <w:r w:rsidRPr="00CF59D7">
        <w:rPr>
          <w:rFonts w:cs="Arial"/>
          <w:b/>
          <w:bCs/>
        </w:rPr>
        <w:t>p</w:t>
      </w:r>
      <w:r w:rsidRPr="00CF59D7">
        <w:rPr>
          <w:rFonts w:cs="Arial"/>
        </w:rPr>
        <w:t xml:space="preserve">ass </w:t>
      </w:r>
      <w:r w:rsidRPr="00CF59D7">
        <w:rPr>
          <w:rFonts w:cs="Arial"/>
          <w:u w:val="single"/>
        </w:rPr>
        <w:t xml:space="preserve">a </w:t>
      </w:r>
      <w:r w:rsidRPr="00CF59D7">
        <w:rPr>
          <w:rFonts w:cs="Arial"/>
          <w:b/>
          <w:bCs/>
          <w:u w:val="single"/>
        </w:rPr>
        <w:t>p</w:t>
      </w:r>
      <w:r w:rsidRPr="00CF59D7">
        <w:rPr>
          <w:rFonts w:cs="Arial"/>
          <w:u w:val="single"/>
        </w:rPr>
        <w:t xml:space="preserve">uritanical test of </w:t>
      </w:r>
      <w:r w:rsidRPr="00CF59D7">
        <w:rPr>
          <w:rFonts w:cs="Arial"/>
          <w:b/>
          <w:bCs/>
          <w:u w:val="single"/>
        </w:rPr>
        <w:t>p</w:t>
      </w:r>
      <w:r w:rsidRPr="00CF59D7">
        <w:rPr>
          <w:rFonts w:cs="Arial"/>
          <w:u w:val="single"/>
        </w:rPr>
        <w:t>urity</w:t>
      </w:r>
      <w:r w:rsidRPr="00CF59D7">
        <w:rPr>
          <w:rFonts w:cs="Arial"/>
        </w:rPr>
        <w:t xml:space="preserve"> that some are demanding that our elected leaders take." -- Richard Gephardt    </w:t>
      </w:r>
    </w:p>
    <w:p w14:paraId="2E710EF1" w14:textId="77777777" w:rsidR="00CF59D7" w:rsidRDefault="00CF59D7" w:rsidP="00CF59D7">
      <w:pPr>
        <w:widowControl w:val="0"/>
        <w:tabs>
          <w:tab w:val="left" w:pos="220"/>
          <w:tab w:val="left" w:pos="720"/>
        </w:tabs>
        <w:autoSpaceDE w:val="0"/>
        <w:autoSpaceDN w:val="0"/>
        <w:adjustRightInd w:val="0"/>
        <w:spacing w:after="20"/>
        <w:ind w:left="220"/>
        <w:rPr>
          <w:rFonts w:cs="Arial"/>
        </w:rPr>
      </w:pPr>
    </w:p>
    <w:p w14:paraId="425703DD" w14:textId="77777777" w:rsidR="00CF59D7" w:rsidRPr="00CF59D7" w:rsidRDefault="00CF59D7" w:rsidP="00CF59D7">
      <w:pPr>
        <w:widowControl w:val="0"/>
        <w:tabs>
          <w:tab w:val="left" w:pos="220"/>
          <w:tab w:val="left" w:pos="720"/>
        </w:tabs>
        <w:autoSpaceDE w:val="0"/>
        <w:autoSpaceDN w:val="0"/>
        <w:adjustRightInd w:val="0"/>
        <w:spacing w:after="20"/>
        <w:ind w:left="220"/>
        <w:rPr>
          <w:rFonts w:cs="Didot"/>
        </w:rPr>
      </w:pPr>
      <w:r>
        <w:rPr>
          <w:rFonts w:cs="Arial"/>
        </w:rPr>
        <w:t>Nattering nabobs of negativity—Spiro Agnew</w:t>
      </w:r>
    </w:p>
    <w:p w14:paraId="1F3C1B74" w14:textId="77777777" w:rsidR="00565A82" w:rsidRPr="00565A82" w:rsidRDefault="00565A82" w:rsidP="00CF59D7">
      <w:pPr>
        <w:widowControl w:val="0"/>
        <w:tabs>
          <w:tab w:val="left" w:pos="220"/>
          <w:tab w:val="left" w:pos="720"/>
        </w:tabs>
        <w:autoSpaceDE w:val="0"/>
        <w:autoSpaceDN w:val="0"/>
        <w:adjustRightInd w:val="0"/>
        <w:spacing w:after="20" w:line="380" w:lineRule="atLeast"/>
        <w:ind w:left="220"/>
        <w:rPr>
          <w:rFonts w:cs="Didot"/>
        </w:rPr>
      </w:pPr>
    </w:p>
    <w:p w14:paraId="5FF5EAFC" w14:textId="77777777" w:rsidR="00EA77CE" w:rsidRPr="00565A82" w:rsidRDefault="00EA77CE" w:rsidP="00565A82">
      <w:pPr>
        <w:widowControl w:val="0"/>
        <w:tabs>
          <w:tab w:val="left" w:pos="220"/>
          <w:tab w:val="left" w:pos="720"/>
        </w:tabs>
        <w:autoSpaceDE w:val="0"/>
        <w:autoSpaceDN w:val="0"/>
        <w:adjustRightInd w:val="0"/>
        <w:spacing w:after="20" w:line="380" w:lineRule="atLeast"/>
        <w:ind w:left="720"/>
        <w:rPr>
          <w:rFonts w:cs="Didot"/>
        </w:rPr>
      </w:pPr>
    </w:p>
    <w:p w14:paraId="7844A813" w14:textId="77777777" w:rsidR="000F63FB" w:rsidRPr="00565A82" w:rsidRDefault="00EA77CE" w:rsidP="00EA77CE">
      <w:pPr>
        <w:jc w:val="center"/>
        <w:rPr>
          <w:rFonts w:cs="Didot"/>
        </w:rPr>
      </w:pPr>
      <w:r w:rsidRPr="00565A82">
        <w:rPr>
          <w:rFonts w:cs="Didot"/>
        </w:rPr>
        <w:t>***</w:t>
      </w:r>
    </w:p>
    <w:p w14:paraId="7CF0DBA2" w14:textId="77777777" w:rsidR="00CF59D7" w:rsidRDefault="000F63FB" w:rsidP="00D9172D">
      <w:pPr>
        <w:widowControl w:val="0"/>
        <w:autoSpaceDE w:val="0"/>
        <w:autoSpaceDN w:val="0"/>
        <w:adjustRightInd w:val="0"/>
        <w:spacing w:after="120" w:line="276" w:lineRule="auto"/>
        <w:rPr>
          <w:rFonts w:cs="Didot"/>
        </w:rPr>
      </w:pPr>
      <w:r w:rsidRPr="007E2FAC">
        <w:rPr>
          <w:rFonts w:cs="Didot"/>
          <w:b/>
          <w:bCs/>
        </w:rPr>
        <w:t>Anastrophe</w:t>
      </w:r>
      <w:r w:rsidRPr="007E2FAC">
        <w:rPr>
          <w:rFonts w:cs="Didot"/>
        </w:rPr>
        <w:t xml:space="preserve"> </w:t>
      </w:r>
      <w:r w:rsidR="00CF59D7" w:rsidRPr="00CF59D7">
        <w:rPr>
          <w:rFonts w:cs="Verdana"/>
          <w:color w:val="262626"/>
        </w:rPr>
        <w:t>[</w:t>
      </w:r>
      <w:r w:rsidR="00CF59D7" w:rsidRPr="00CF59D7">
        <w:rPr>
          <w:rFonts w:cs="Georgia"/>
          <w:i/>
          <w:iCs/>
          <w:color w:val="262626"/>
        </w:rPr>
        <w:t>uh</w:t>
      </w:r>
      <w:r w:rsidR="00CF59D7" w:rsidRPr="00CF59D7">
        <w:rPr>
          <w:rFonts w:cs="Verdana"/>
          <w:color w:val="262626"/>
        </w:rPr>
        <w:t>-</w:t>
      </w:r>
      <w:proofErr w:type="spellStart"/>
      <w:r w:rsidR="00CF59D7" w:rsidRPr="00CF59D7">
        <w:rPr>
          <w:rFonts w:cs="Verdana"/>
          <w:b/>
          <w:bCs/>
          <w:color w:val="262626"/>
        </w:rPr>
        <w:t>nas</w:t>
      </w:r>
      <w:proofErr w:type="spellEnd"/>
      <w:r w:rsidR="00CF59D7" w:rsidRPr="00CF59D7">
        <w:rPr>
          <w:rFonts w:cs="Verdana"/>
          <w:color w:val="262626"/>
        </w:rPr>
        <w:t>-</w:t>
      </w:r>
      <w:proofErr w:type="spellStart"/>
      <w:r w:rsidR="00CF59D7" w:rsidRPr="00CF59D7">
        <w:rPr>
          <w:rFonts w:cs="Verdana"/>
          <w:color w:val="262626"/>
        </w:rPr>
        <w:t>tr</w:t>
      </w:r>
      <w:r w:rsidR="00CF59D7" w:rsidRPr="00CF59D7">
        <w:rPr>
          <w:rFonts w:cs="Georgia"/>
          <w:i/>
          <w:iCs/>
          <w:color w:val="262626"/>
        </w:rPr>
        <w:t>uh</w:t>
      </w:r>
      <w:proofErr w:type="spellEnd"/>
      <w:r w:rsidR="00CF59D7" w:rsidRPr="00CF59D7">
        <w:rPr>
          <w:rFonts w:cs="Verdana"/>
          <w:color w:val="262626"/>
        </w:rPr>
        <w:t>-fee]</w:t>
      </w:r>
    </w:p>
    <w:p w14:paraId="3F26C412" w14:textId="77777777" w:rsidR="000F63FB" w:rsidRPr="007E2FAC" w:rsidRDefault="00CF59D7" w:rsidP="00D9172D">
      <w:pPr>
        <w:widowControl w:val="0"/>
        <w:autoSpaceDE w:val="0"/>
        <w:autoSpaceDN w:val="0"/>
        <w:adjustRightInd w:val="0"/>
        <w:spacing w:after="120" w:line="276" w:lineRule="auto"/>
        <w:rPr>
          <w:rFonts w:cs="Didot"/>
        </w:rPr>
      </w:pPr>
      <w:r>
        <w:rPr>
          <w:rFonts w:cs="Didot"/>
        </w:rPr>
        <w:t xml:space="preserve">A </w:t>
      </w:r>
      <w:hyperlink r:id="rId48" w:history="1">
        <w:r w:rsidR="000F63FB" w:rsidRPr="007E2FAC">
          <w:rPr>
            <w:rFonts w:cs="Didot"/>
            <w:color w:val="003E97"/>
          </w:rPr>
          <w:t>figure of speech</w:t>
        </w:r>
      </w:hyperlink>
      <w:r w:rsidR="000F63FB" w:rsidRPr="007E2FAC">
        <w:rPr>
          <w:rFonts w:cs="Didot"/>
        </w:rPr>
        <w:t xml:space="preserve"> involving an inversion of a language's ordinary order of words; for example, saying "smart you are" to mean "you are smart". In English, with its settled natural word order, departure from the expected word order emphasizes the displaced word or phrase: "beautiful" is emphasized in the </w:t>
      </w:r>
      <w:hyperlink r:id="rId49" w:history="1">
        <w:r w:rsidR="000F63FB" w:rsidRPr="007E2FAC">
          <w:rPr>
            <w:rFonts w:cs="Didot"/>
            <w:color w:val="003E97"/>
          </w:rPr>
          <w:t>City Beautiful</w:t>
        </w:r>
      </w:hyperlink>
      <w:r w:rsidR="000F63FB" w:rsidRPr="007E2FAC">
        <w:rPr>
          <w:rFonts w:cs="Didot"/>
        </w:rPr>
        <w:t xml:space="preserve"> </w:t>
      </w:r>
      <w:proofErr w:type="spellStart"/>
      <w:r w:rsidR="000F63FB" w:rsidRPr="007E2FAC">
        <w:rPr>
          <w:rFonts w:cs="Didot"/>
        </w:rPr>
        <w:t>urbanist</w:t>
      </w:r>
      <w:proofErr w:type="spellEnd"/>
      <w:r w:rsidR="000F63FB" w:rsidRPr="007E2FAC">
        <w:rPr>
          <w:rFonts w:cs="Didot"/>
        </w:rPr>
        <w:t xml:space="preserve"> movement; "primeval" comes to the fore in </w:t>
      </w:r>
      <w:hyperlink r:id="rId50" w:history="1">
        <w:r w:rsidR="000F63FB" w:rsidRPr="007E2FAC">
          <w:rPr>
            <w:rFonts w:cs="Didot"/>
            <w:color w:val="003E97"/>
          </w:rPr>
          <w:t>Longfellow</w:t>
        </w:r>
      </w:hyperlink>
      <w:r w:rsidR="000F63FB" w:rsidRPr="007E2FAC">
        <w:rPr>
          <w:rFonts w:cs="Didot"/>
        </w:rPr>
        <w:t>'s line "This is the forest primeval." Where the emphasis that comes from anastrophe is not an issue, "</w:t>
      </w:r>
      <w:r w:rsidR="000F63FB" w:rsidRPr="007E2FAC">
        <w:rPr>
          <w:rFonts w:cs="Didot"/>
          <w:b/>
          <w:bCs/>
        </w:rPr>
        <w:t>inversion</w:t>
      </w:r>
      <w:r w:rsidR="000F63FB" w:rsidRPr="007E2FAC">
        <w:rPr>
          <w:rFonts w:cs="Didot"/>
        </w:rPr>
        <w:t>" is a perfectly suitable synonym.</w:t>
      </w:r>
    </w:p>
    <w:p w14:paraId="4D3CC7DF" w14:textId="77777777" w:rsidR="000F63FB" w:rsidRPr="00565A82" w:rsidRDefault="00DC62DE" w:rsidP="000F63FB">
      <w:pPr>
        <w:widowControl w:val="0"/>
        <w:autoSpaceDE w:val="0"/>
        <w:autoSpaceDN w:val="0"/>
        <w:adjustRightInd w:val="0"/>
        <w:spacing w:after="120" w:line="380" w:lineRule="atLeast"/>
        <w:rPr>
          <w:rFonts w:cs="Didot"/>
        </w:rPr>
      </w:pPr>
      <w:hyperlink r:id="rId51" w:history="1">
        <w:r w:rsidR="000F63FB" w:rsidRPr="00565A82">
          <w:rPr>
            <w:rFonts w:cs="Didot"/>
            <w:color w:val="003E97"/>
          </w:rPr>
          <w:t>Yoda</w:t>
        </w:r>
      </w:hyperlink>
      <w:r w:rsidR="000F63FB" w:rsidRPr="00565A82">
        <w:rPr>
          <w:rFonts w:cs="Didot"/>
        </w:rPr>
        <w:t xml:space="preserve"> from the </w:t>
      </w:r>
      <w:hyperlink r:id="rId52" w:history="1">
        <w:r w:rsidR="000F63FB" w:rsidRPr="00565A82">
          <w:rPr>
            <w:rFonts w:cs="Didot"/>
            <w:color w:val="003E97"/>
          </w:rPr>
          <w:t>Star Wars</w:t>
        </w:r>
      </w:hyperlink>
      <w:r w:rsidR="000F63FB" w:rsidRPr="00565A82">
        <w:rPr>
          <w:rFonts w:cs="Didot"/>
        </w:rPr>
        <w:t xml:space="preserve"> series commonly uses anastrophe.</w:t>
      </w:r>
    </w:p>
    <w:p w14:paraId="2FCC8DFB" w14:textId="77777777" w:rsidR="000F63FB" w:rsidRDefault="000F63FB" w:rsidP="00D9172D">
      <w:pPr>
        <w:widowControl w:val="0"/>
        <w:autoSpaceDE w:val="0"/>
        <w:autoSpaceDN w:val="0"/>
        <w:adjustRightInd w:val="0"/>
        <w:spacing w:after="0" w:line="276" w:lineRule="auto"/>
        <w:rPr>
          <w:rFonts w:cs="Didot"/>
        </w:rPr>
      </w:pPr>
      <w:r w:rsidRPr="00565A82">
        <w:rPr>
          <w:rFonts w:cs="Didot"/>
        </w:rPr>
        <w:t>"</w:t>
      </w:r>
      <w:r w:rsidRPr="00565A82">
        <w:rPr>
          <w:rFonts w:cs="Didot"/>
          <w:u w:val="single"/>
        </w:rPr>
        <w:t>Told you, I did. Reckless is he.</w:t>
      </w:r>
      <w:r w:rsidRPr="00565A82">
        <w:rPr>
          <w:rFonts w:cs="Didot"/>
        </w:rPr>
        <w:t xml:space="preserve"> Now matters are worse."</w:t>
      </w:r>
    </w:p>
    <w:p w14:paraId="556F9319" w14:textId="77777777" w:rsidR="00D9172D" w:rsidRPr="00565A82" w:rsidRDefault="00D9172D" w:rsidP="00D9172D">
      <w:pPr>
        <w:widowControl w:val="0"/>
        <w:autoSpaceDE w:val="0"/>
        <w:autoSpaceDN w:val="0"/>
        <w:adjustRightInd w:val="0"/>
        <w:spacing w:after="0" w:line="276" w:lineRule="auto"/>
        <w:rPr>
          <w:rFonts w:cs="Didot"/>
        </w:rPr>
      </w:pPr>
    </w:p>
    <w:p w14:paraId="346B19C6" w14:textId="77777777" w:rsidR="000F63FB" w:rsidRDefault="000F63FB" w:rsidP="00D9172D">
      <w:pPr>
        <w:widowControl w:val="0"/>
        <w:autoSpaceDE w:val="0"/>
        <w:autoSpaceDN w:val="0"/>
        <w:adjustRightInd w:val="0"/>
        <w:spacing w:after="0" w:line="276" w:lineRule="auto"/>
        <w:rPr>
          <w:rFonts w:cs="Didot"/>
        </w:rPr>
      </w:pPr>
      <w:r w:rsidRPr="00565A82">
        <w:rPr>
          <w:rFonts w:cs="Didot"/>
        </w:rPr>
        <w:t xml:space="preserve">"Mind what you have learned. </w:t>
      </w:r>
      <w:r w:rsidRPr="00565A82">
        <w:rPr>
          <w:rFonts w:cs="Didot"/>
          <w:u w:val="single"/>
        </w:rPr>
        <w:t>Save you it can.</w:t>
      </w:r>
      <w:r w:rsidRPr="00565A82">
        <w:rPr>
          <w:rFonts w:cs="Didot"/>
        </w:rPr>
        <w:t>"</w:t>
      </w:r>
    </w:p>
    <w:p w14:paraId="0BC885CB" w14:textId="77777777" w:rsidR="00D9172D" w:rsidRPr="00565A82" w:rsidRDefault="00D9172D" w:rsidP="00D9172D">
      <w:pPr>
        <w:widowControl w:val="0"/>
        <w:autoSpaceDE w:val="0"/>
        <w:autoSpaceDN w:val="0"/>
        <w:adjustRightInd w:val="0"/>
        <w:spacing w:after="0" w:line="276" w:lineRule="auto"/>
        <w:rPr>
          <w:rFonts w:cs="Didot"/>
        </w:rPr>
      </w:pPr>
    </w:p>
    <w:p w14:paraId="26C16D74" w14:textId="77777777" w:rsidR="000F63FB" w:rsidRDefault="000F63FB" w:rsidP="00D9172D">
      <w:pPr>
        <w:widowControl w:val="0"/>
        <w:autoSpaceDE w:val="0"/>
        <w:autoSpaceDN w:val="0"/>
        <w:adjustRightInd w:val="0"/>
        <w:spacing w:after="0" w:line="276" w:lineRule="auto"/>
        <w:rPr>
          <w:rFonts w:cs="Didot"/>
        </w:rPr>
      </w:pPr>
      <w:r w:rsidRPr="00565A82">
        <w:rPr>
          <w:rFonts w:cs="Didot"/>
        </w:rPr>
        <w:t xml:space="preserve">"If once you start down the dark path, </w:t>
      </w:r>
      <w:r w:rsidRPr="00565A82">
        <w:rPr>
          <w:rFonts w:cs="Didot"/>
          <w:u w:val="single"/>
        </w:rPr>
        <w:t>forever will it dominate your destiny, consume you it will</w:t>
      </w:r>
      <w:r w:rsidRPr="00565A82">
        <w:rPr>
          <w:rFonts w:cs="Didot"/>
        </w:rPr>
        <w:t>, as it did Obi-</w:t>
      </w:r>
      <w:proofErr w:type="spellStart"/>
      <w:r w:rsidRPr="00565A82">
        <w:rPr>
          <w:rFonts w:cs="Didot"/>
        </w:rPr>
        <w:t>Wan's</w:t>
      </w:r>
      <w:proofErr w:type="spellEnd"/>
      <w:r w:rsidRPr="00565A82">
        <w:rPr>
          <w:rFonts w:cs="Didot"/>
        </w:rPr>
        <w:t xml:space="preserve"> apprentice."</w:t>
      </w:r>
    </w:p>
    <w:p w14:paraId="6590B129" w14:textId="77777777" w:rsidR="007E2FAC" w:rsidRDefault="007E2FAC" w:rsidP="000F63FB">
      <w:pPr>
        <w:widowControl w:val="0"/>
        <w:autoSpaceDE w:val="0"/>
        <w:autoSpaceDN w:val="0"/>
        <w:adjustRightInd w:val="0"/>
        <w:spacing w:after="0" w:line="380" w:lineRule="atLeast"/>
        <w:rPr>
          <w:rFonts w:cs="Didot"/>
        </w:rPr>
      </w:pPr>
    </w:p>
    <w:p w14:paraId="7AE970AC" w14:textId="77777777" w:rsidR="007E2FAC" w:rsidRPr="00565A82" w:rsidRDefault="000F63FB" w:rsidP="000F63FB">
      <w:pPr>
        <w:widowControl w:val="0"/>
        <w:autoSpaceDE w:val="0"/>
        <w:autoSpaceDN w:val="0"/>
        <w:adjustRightInd w:val="0"/>
        <w:spacing w:after="120" w:line="380" w:lineRule="atLeast"/>
        <w:rPr>
          <w:rFonts w:cs="Didot"/>
        </w:rPr>
      </w:pPr>
      <w:proofErr w:type="spellStart"/>
      <w:r w:rsidRPr="00565A82">
        <w:rPr>
          <w:rFonts w:cs="Didot"/>
        </w:rPr>
        <w:t>Mingella</w:t>
      </w:r>
      <w:proofErr w:type="spellEnd"/>
      <w:r w:rsidRPr="00565A82">
        <w:rPr>
          <w:rFonts w:cs="Didot"/>
        </w:rPr>
        <w:t xml:space="preserve"> and </w:t>
      </w:r>
      <w:proofErr w:type="spellStart"/>
      <w:r w:rsidRPr="00565A82">
        <w:rPr>
          <w:rFonts w:cs="Didot"/>
        </w:rPr>
        <w:t>Blobbelda</w:t>
      </w:r>
      <w:proofErr w:type="spellEnd"/>
      <w:r w:rsidRPr="00565A82">
        <w:rPr>
          <w:rFonts w:cs="Didot"/>
        </w:rPr>
        <w:t xml:space="preserve"> </w:t>
      </w:r>
      <w:proofErr w:type="spellStart"/>
      <w:r w:rsidRPr="00565A82">
        <w:rPr>
          <w:rFonts w:cs="Didot"/>
        </w:rPr>
        <w:t>Winkybunion</w:t>
      </w:r>
      <w:proofErr w:type="spellEnd"/>
      <w:r w:rsidRPr="00565A82">
        <w:rPr>
          <w:rFonts w:cs="Didot"/>
        </w:rPr>
        <w:t xml:space="preserve"> from the </w:t>
      </w:r>
      <w:hyperlink r:id="rId53" w:history="1">
        <w:r w:rsidRPr="00565A82">
          <w:rPr>
            <w:rFonts w:cs="Didot"/>
            <w:color w:val="003E97"/>
          </w:rPr>
          <w:t>Banjo-</w:t>
        </w:r>
        <w:proofErr w:type="spellStart"/>
        <w:r w:rsidRPr="00565A82">
          <w:rPr>
            <w:rFonts w:cs="Didot"/>
            <w:color w:val="003E97"/>
          </w:rPr>
          <w:t>Kazooie</w:t>
        </w:r>
        <w:proofErr w:type="spellEnd"/>
      </w:hyperlink>
      <w:r w:rsidRPr="00565A82">
        <w:rPr>
          <w:rFonts w:cs="Didot"/>
        </w:rPr>
        <w:t xml:space="preserve"> series use it too.</w:t>
      </w:r>
    </w:p>
    <w:p w14:paraId="68945D35" w14:textId="77777777" w:rsidR="007E2FAC" w:rsidRDefault="000F63FB" w:rsidP="000F63FB">
      <w:pPr>
        <w:widowControl w:val="0"/>
        <w:autoSpaceDE w:val="0"/>
        <w:autoSpaceDN w:val="0"/>
        <w:adjustRightInd w:val="0"/>
        <w:spacing w:after="0" w:line="380" w:lineRule="atLeast"/>
        <w:rPr>
          <w:rFonts w:cs="Didot"/>
        </w:rPr>
      </w:pPr>
      <w:r w:rsidRPr="00565A82">
        <w:rPr>
          <w:rFonts w:cs="Didot"/>
        </w:rPr>
        <w:t>"</w:t>
      </w:r>
      <w:proofErr w:type="spellStart"/>
      <w:r w:rsidRPr="00565A82">
        <w:rPr>
          <w:rFonts w:cs="Didot"/>
          <w:u w:val="single"/>
        </w:rPr>
        <w:t>Grunty's</w:t>
      </w:r>
      <w:proofErr w:type="spellEnd"/>
      <w:r w:rsidRPr="00565A82">
        <w:rPr>
          <w:rFonts w:cs="Didot"/>
          <w:u w:val="single"/>
        </w:rPr>
        <w:t xml:space="preserve"> sisters you should not mock,</w:t>
      </w:r>
      <w:r w:rsidRPr="00565A82">
        <w:rPr>
          <w:rFonts w:cs="Didot"/>
        </w:rPr>
        <w:t xml:space="preserve"> now watch our magic blast this rock!” </w:t>
      </w:r>
      <w:r w:rsidR="007E2FAC">
        <w:rPr>
          <w:rFonts w:cs="Didot"/>
        </w:rPr>
        <w:t>–</w:t>
      </w:r>
      <w:proofErr w:type="spellStart"/>
      <w:r w:rsidRPr="00565A82">
        <w:rPr>
          <w:rFonts w:cs="Didot"/>
        </w:rPr>
        <w:t>Mingella</w:t>
      </w:r>
      <w:proofErr w:type="spellEnd"/>
    </w:p>
    <w:p w14:paraId="1EC8BBA8" w14:textId="77777777" w:rsidR="00D9172D" w:rsidRPr="00565A82" w:rsidRDefault="00D9172D" w:rsidP="000F63FB">
      <w:pPr>
        <w:widowControl w:val="0"/>
        <w:autoSpaceDE w:val="0"/>
        <w:autoSpaceDN w:val="0"/>
        <w:adjustRightInd w:val="0"/>
        <w:spacing w:after="0" w:line="380" w:lineRule="atLeast"/>
        <w:rPr>
          <w:rFonts w:cs="Didot"/>
        </w:rPr>
      </w:pPr>
    </w:p>
    <w:p w14:paraId="15D3EA1C" w14:textId="77777777" w:rsidR="007E2FAC" w:rsidRPr="00565A82" w:rsidRDefault="000F63FB" w:rsidP="00D9172D">
      <w:pPr>
        <w:widowControl w:val="0"/>
        <w:autoSpaceDE w:val="0"/>
        <w:autoSpaceDN w:val="0"/>
        <w:adjustRightInd w:val="0"/>
        <w:spacing w:after="0" w:line="380" w:lineRule="atLeast"/>
        <w:outlineLvl w:val="0"/>
        <w:rPr>
          <w:rFonts w:cs="Didot"/>
        </w:rPr>
      </w:pPr>
      <w:r w:rsidRPr="00565A82">
        <w:rPr>
          <w:rFonts w:cs="Didot"/>
        </w:rPr>
        <w:t>"</w:t>
      </w:r>
      <w:r w:rsidRPr="00565A82">
        <w:rPr>
          <w:rFonts w:cs="Didot"/>
          <w:u w:val="single"/>
        </w:rPr>
        <w:t>Seen us bony man has</w:t>
      </w:r>
      <w:r w:rsidRPr="00565A82">
        <w:rPr>
          <w:rFonts w:cs="Didot"/>
        </w:rPr>
        <w:t xml:space="preserve">. </w:t>
      </w:r>
      <w:r w:rsidRPr="00565A82">
        <w:rPr>
          <w:rFonts w:cs="Didot"/>
          <w:u w:val="single"/>
        </w:rPr>
        <w:t>Him we must whack!</w:t>
      </w:r>
      <w:r w:rsidRPr="00565A82">
        <w:rPr>
          <w:rFonts w:cs="Didot"/>
        </w:rPr>
        <w:t>" -</w:t>
      </w:r>
      <w:proofErr w:type="spellStart"/>
      <w:r w:rsidRPr="00565A82">
        <w:rPr>
          <w:rFonts w:cs="Didot"/>
        </w:rPr>
        <w:t>Mingella</w:t>
      </w:r>
      <w:proofErr w:type="spellEnd"/>
    </w:p>
    <w:p w14:paraId="7DC8F1FC" w14:textId="77777777" w:rsidR="000F63FB" w:rsidRPr="00565A82" w:rsidRDefault="000F63FB" w:rsidP="000F63FB">
      <w:pPr>
        <w:rPr>
          <w:rFonts w:cs="Didot"/>
        </w:rPr>
      </w:pPr>
    </w:p>
    <w:sectPr w:rsidR="000F63FB" w:rsidRPr="00565A82" w:rsidSect="000F63FB">
      <w:pgSz w:w="12240" w:h="15840"/>
      <w:pgMar w:top="1440" w:right="1800" w:bottom="1440" w:left="1800" w:header="36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A16275"/>
    <w:multiLevelType w:val="hybridMultilevel"/>
    <w:tmpl w:val="8C2AA7AE"/>
    <w:lvl w:ilvl="0" w:tplc="7A882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15111"/>
    <w:multiLevelType w:val="hybridMultilevel"/>
    <w:tmpl w:val="6A0A87D2"/>
    <w:lvl w:ilvl="0" w:tplc="D38E9FA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34006"/>
    <w:multiLevelType w:val="hybridMultilevel"/>
    <w:tmpl w:val="34FAE7F8"/>
    <w:lvl w:ilvl="0" w:tplc="D4344D48">
      <w:numFmt w:val="bullet"/>
      <w:lvlText w:val="—"/>
      <w:lvlJc w:val="left"/>
      <w:pPr>
        <w:ind w:left="720" w:hanging="360"/>
      </w:pPr>
      <w:rPr>
        <w:rFonts w:ascii="Didot" w:eastAsiaTheme="minorHAnsi"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85B13"/>
    <w:multiLevelType w:val="hybridMultilevel"/>
    <w:tmpl w:val="512C58F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70F41B23"/>
    <w:multiLevelType w:val="hybridMultilevel"/>
    <w:tmpl w:val="6C4AF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2C2C49"/>
    <w:multiLevelType w:val="hybridMultilevel"/>
    <w:tmpl w:val="385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F0"/>
    <w:rsid w:val="000316F0"/>
    <w:rsid w:val="000658FA"/>
    <w:rsid w:val="000F63FB"/>
    <w:rsid w:val="00166BBA"/>
    <w:rsid w:val="00205443"/>
    <w:rsid w:val="003B49A1"/>
    <w:rsid w:val="00433147"/>
    <w:rsid w:val="00477038"/>
    <w:rsid w:val="00565A82"/>
    <w:rsid w:val="005E4B8B"/>
    <w:rsid w:val="006427FC"/>
    <w:rsid w:val="006E558A"/>
    <w:rsid w:val="007943D0"/>
    <w:rsid w:val="007D5589"/>
    <w:rsid w:val="007E2FAC"/>
    <w:rsid w:val="0087461D"/>
    <w:rsid w:val="008F0753"/>
    <w:rsid w:val="00997A11"/>
    <w:rsid w:val="009A1F35"/>
    <w:rsid w:val="00A01F7E"/>
    <w:rsid w:val="00CD7D9D"/>
    <w:rsid w:val="00CF59D7"/>
    <w:rsid w:val="00D9172D"/>
    <w:rsid w:val="00DC5124"/>
    <w:rsid w:val="00DC62DE"/>
    <w:rsid w:val="00E413EF"/>
    <w:rsid w:val="00EA77CE"/>
    <w:rsid w:val="00ED6F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101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17"/>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D0"/>
    <w:pPr>
      <w:ind w:left="720"/>
      <w:contextualSpacing/>
    </w:pPr>
  </w:style>
  <w:style w:type="paragraph" w:styleId="BalloonText">
    <w:name w:val="Balloon Text"/>
    <w:basedOn w:val="Normal"/>
    <w:link w:val="BalloonTextChar"/>
    <w:uiPriority w:val="99"/>
    <w:semiHidden/>
    <w:unhideWhenUsed/>
    <w:rsid w:val="0047703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0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17"/>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D0"/>
    <w:pPr>
      <w:ind w:left="720"/>
      <w:contextualSpacing/>
    </w:pPr>
  </w:style>
  <w:style w:type="paragraph" w:styleId="BalloonText">
    <w:name w:val="Balloon Text"/>
    <w:basedOn w:val="Normal"/>
    <w:link w:val="BalloonTextChar"/>
    <w:uiPriority w:val="99"/>
    <w:semiHidden/>
    <w:unhideWhenUsed/>
    <w:rsid w:val="0047703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0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ohn_F._Kennedy" TargetMode="External"/><Relationship Id="rId14" Type="http://schemas.openxmlformats.org/officeDocument/2006/relationships/hyperlink" Target="http://en.wikipedia.org/wiki/Winston_Churchill" TargetMode="External"/><Relationship Id="rId15" Type="http://schemas.openxmlformats.org/officeDocument/2006/relationships/hyperlink" Target="http://en.wikipedia.org/wiki/Malcolm_X" TargetMode="External"/><Relationship Id="rId16" Type="http://schemas.openxmlformats.org/officeDocument/2006/relationships/hyperlink" Target="http://en.wikipedia.org/wiki/Joseph_Kennedy" TargetMode="External"/><Relationship Id="rId17" Type="http://schemas.openxmlformats.org/officeDocument/2006/relationships/hyperlink" Target="http://en.wikipedia.org/wiki/Sports" TargetMode="External"/><Relationship Id="rId18" Type="http://schemas.openxmlformats.org/officeDocument/2006/relationships/hyperlink" Target="http://en.wikipedia.org/wiki/John_Keats" TargetMode="External"/><Relationship Id="rId19" Type="http://schemas.openxmlformats.org/officeDocument/2006/relationships/hyperlink" Target="http://en.wikipedia.org/wiki/Supreme_Court_of_the_United_States" TargetMode="External"/><Relationship Id="rId50" Type="http://schemas.openxmlformats.org/officeDocument/2006/relationships/hyperlink" Target="http://en.wikipedia.org/wiki/Henry_Wadsworth_Longfellow" TargetMode="External"/><Relationship Id="rId51" Type="http://schemas.openxmlformats.org/officeDocument/2006/relationships/hyperlink" Target="http://en.wikipedia.org/wiki/Yoda" TargetMode="External"/><Relationship Id="rId52" Type="http://schemas.openxmlformats.org/officeDocument/2006/relationships/hyperlink" Target="http://en.wikipedia.org/wiki/Star_Wars" TargetMode="External"/><Relationship Id="rId53" Type="http://schemas.openxmlformats.org/officeDocument/2006/relationships/hyperlink" Target="http://en.wikipedia.org/wiki/Banjo-Kazooi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en.wikipedia.org/wiki/Night_(book)" TargetMode="External"/><Relationship Id="rId41" Type="http://schemas.openxmlformats.org/officeDocument/2006/relationships/hyperlink" Target="http://en.wikipedia.org/wiki/I_have_a_dream" TargetMode="External"/><Relationship Id="rId42" Type="http://schemas.openxmlformats.org/officeDocument/2006/relationships/hyperlink" Target="http://en.wikipedia.org/wiki/Dr._Martin_Luther_King_Jr." TargetMode="External"/><Relationship Id="rId43" Type="http://schemas.openxmlformats.org/officeDocument/2006/relationships/hyperlink" Target="http://en.wikipedia.org/wiki/Malcolm_X" TargetMode="External"/><Relationship Id="rId44" Type="http://schemas.openxmlformats.org/officeDocument/2006/relationships/hyperlink" Target="http://www.americanrhetoric.com/speeches/gettysburgaddress.htm" TargetMode="External"/><Relationship Id="rId45" Type="http://schemas.openxmlformats.org/officeDocument/2006/relationships/hyperlink" Target="http://www.americanrhetoric.com/figures/anaphora.htm" TargetMode="External"/><Relationship Id="rId46" Type="http://schemas.openxmlformats.org/officeDocument/2006/relationships/hyperlink" Target="http://www.americanrhetoric.com/figures/epistrophe.htm" TargetMode="External"/><Relationship Id="rId47" Type="http://schemas.openxmlformats.org/officeDocument/2006/relationships/hyperlink" Target="http://www.americanrhetoric.com/figures/parallelism.htm" TargetMode="External"/><Relationship Id="rId48" Type="http://schemas.openxmlformats.org/officeDocument/2006/relationships/hyperlink" Target="http://en.wikipedia.org/wiki/Figure_of_speech" TargetMode="External"/><Relationship Id="rId49" Type="http://schemas.openxmlformats.org/officeDocument/2006/relationships/hyperlink" Target="http://en.wikipedia.org/wiki/City_Beautifu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Figure_of_speech" TargetMode="External"/><Relationship Id="rId8" Type="http://schemas.openxmlformats.org/officeDocument/2006/relationships/hyperlink" Target="http://en.wikipedia.org/wiki/Analogy" TargetMode="External"/><Relationship Id="rId9" Type="http://schemas.openxmlformats.org/officeDocument/2006/relationships/image" Target="media/image1.png"/><Relationship Id="rId30" Type="http://schemas.openxmlformats.org/officeDocument/2006/relationships/hyperlink" Target="http://en.wikipedia.org/wiki/Sarah_Palin" TargetMode="External"/><Relationship Id="rId31" Type="http://schemas.openxmlformats.org/officeDocument/2006/relationships/hyperlink" Target="http://en.wikipedia.org/wiki/Benjamin_Franklin" TargetMode="External"/><Relationship Id="rId32" Type="http://schemas.openxmlformats.org/officeDocument/2006/relationships/hyperlink" Target="http://en.wikipedia.org/wiki/William_Shakespeare" TargetMode="External"/><Relationship Id="rId33" Type="http://schemas.openxmlformats.org/officeDocument/2006/relationships/hyperlink" Target="http://en.wikipedia.org/wiki/The_Life_and_Death_of_King_John" TargetMode="External"/><Relationship Id="rId34" Type="http://schemas.openxmlformats.org/officeDocument/2006/relationships/hyperlink" Target="http://en.wikipedia.org/wiki/Abraham_Lincoln" TargetMode="External"/><Relationship Id="rId35" Type="http://schemas.openxmlformats.org/officeDocument/2006/relationships/hyperlink" Target="http://en.wikipedia.org/wiki/Charles_Dickens" TargetMode="External"/><Relationship Id="rId36" Type="http://schemas.openxmlformats.org/officeDocument/2006/relationships/hyperlink" Target="http://en.wikipedia.org/wiki/A_Tale_of_Two_Cities" TargetMode="External"/><Relationship Id="rId37" Type="http://schemas.openxmlformats.org/officeDocument/2006/relationships/hyperlink" Target="http://en.wikipedia.org/wiki/We_shall_fight_on_the_beaches" TargetMode="External"/><Relationship Id="rId38" Type="http://schemas.openxmlformats.org/officeDocument/2006/relationships/hyperlink" Target="http://en.wikipedia.org/wiki/Winston_Churchill" TargetMode="External"/><Relationship Id="rId39" Type="http://schemas.openxmlformats.org/officeDocument/2006/relationships/hyperlink" Target="http://en.wikipedia.org/wiki/Elie_Wiesel" TargetMode="External"/><Relationship Id="rId20" Type="http://schemas.openxmlformats.org/officeDocument/2006/relationships/hyperlink" Target="http://en.wikipedia.org/wiki/Bush_v._Gore" TargetMode="External"/><Relationship Id="rId21" Type="http://schemas.openxmlformats.org/officeDocument/2006/relationships/hyperlink" Target="http://en.wikipedia.org/wiki/George_W._Bush" TargetMode="External"/><Relationship Id="rId22" Type="http://schemas.openxmlformats.org/officeDocument/2006/relationships/hyperlink" Target="http://en.wikipedia.org/wiki/Supreme_Court_of_the_United_States" TargetMode="External"/><Relationship Id="rId23" Type="http://schemas.openxmlformats.org/officeDocument/2006/relationships/hyperlink" Target="http://en.wikipedia.org/wiki/Albert_Gore_Jr." TargetMode="External"/><Relationship Id="rId24" Type="http://schemas.openxmlformats.org/officeDocument/2006/relationships/hyperlink" Target="http://en.wikipedia.org/wiki/Democratic_National_Convention" TargetMode="External"/><Relationship Id="rId25" Type="http://schemas.openxmlformats.org/officeDocument/2006/relationships/hyperlink" Target="http://www.jimmycarterlibrary.org/documents/speeches/farewell.phtml" TargetMode="External"/><Relationship Id="rId26" Type="http://schemas.openxmlformats.org/officeDocument/2006/relationships/hyperlink" Target="http://en.wikipedia.org/wiki/Jimmy_Carter" TargetMode="External"/><Relationship Id="rId27" Type="http://schemas.openxmlformats.org/officeDocument/2006/relationships/hyperlink" Target="http://en.wikipedia.org/wiki/Dwight_D._Eisenhower" TargetMode="External"/><Relationship Id="rId28" Type="http://schemas.openxmlformats.org/officeDocument/2006/relationships/hyperlink" Target="http://en.wikipedia.org/wiki/1958" TargetMode="External"/><Relationship Id="rId29" Type="http://schemas.openxmlformats.org/officeDocument/2006/relationships/hyperlink" Target="http://en.wikipedia.org/wiki/Republican_National_Committee" TargetMode="External"/><Relationship Id="rId10" Type="http://schemas.openxmlformats.org/officeDocument/2006/relationships/hyperlink" Target="http://en.wikipedia.org/wiki/Socrates" TargetMode="External"/><Relationship Id="rId11" Type="http://schemas.openxmlformats.org/officeDocument/2006/relationships/hyperlink" Target="http://en.wikipedia.org/wiki/Iron_Maiden" TargetMode="External"/><Relationship Id="rId12" Type="http://schemas.openxmlformats.org/officeDocument/2006/relationships/hyperlink" Target="http://en.wikipedia.org/wiki/Aces_High_(s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D37F-2DD4-AF4D-A5EA-F396DFE3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214</Words>
  <Characters>12620</Characters>
  <Application>Microsoft Macintosh Word</Application>
  <DocSecurity>0</DocSecurity>
  <Lines>105</Lines>
  <Paragraphs>29</Paragraphs>
  <ScaleCrop>false</ScaleCrop>
  <Company>UW Business School</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helan</dc:creator>
  <cp:keywords/>
  <cp:lastModifiedBy>Jack Whelan</cp:lastModifiedBy>
  <cp:revision>3</cp:revision>
  <dcterms:created xsi:type="dcterms:W3CDTF">2010-11-08T22:28:00Z</dcterms:created>
  <dcterms:modified xsi:type="dcterms:W3CDTF">2010-11-09T00:12:00Z</dcterms:modified>
</cp:coreProperties>
</file>